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6B" w:rsidRPr="00B274FF" w:rsidRDefault="0075006B" w:rsidP="0075006B">
      <w:pPr>
        <w:spacing w:before="40" w:after="40"/>
        <w:jc w:val="center"/>
        <w:rPr>
          <w:rFonts w:cs="Times New Roman"/>
          <w:b/>
          <w:szCs w:val="28"/>
          <w:lang w:val="vi-VN"/>
        </w:rPr>
      </w:pPr>
      <w:r w:rsidRPr="00A105D1">
        <w:rPr>
          <w:rFonts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B478C7" wp14:editId="568A6B2B">
                <wp:simplePos x="0" y="0"/>
                <wp:positionH relativeFrom="page">
                  <wp:posOffset>877570</wp:posOffset>
                </wp:positionH>
                <wp:positionV relativeFrom="page">
                  <wp:posOffset>682625</wp:posOffset>
                </wp:positionV>
                <wp:extent cx="6005195" cy="9065260"/>
                <wp:effectExtent l="6985" t="6350" r="7620" b="571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9065260"/>
                          <a:chOff x="1526" y="1300"/>
                          <a:chExt cx="9457" cy="14276"/>
                        </a:xfrm>
                      </wpg:grpSpPr>
                      <wps:wsp>
                        <wps:cNvPr id="37" name="AutoShape 17"/>
                        <wps:cNvSpPr>
                          <a:spLocks/>
                        </wps:cNvSpPr>
                        <wps:spPr bwMode="auto">
                          <a:xfrm>
                            <a:off x="1555" y="1329"/>
                            <a:ext cx="9312" cy="87"/>
                          </a:xfrm>
                          <a:custGeom>
                            <a:avLst/>
                            <a:gdLst>
                              <a:gd name="T0" fmla="+- 0 1584 1555"/>
                              <a:gd name="T1" fmla="*/ T0 w 9312"/>
                              <a:gd name="T2" fmla="+- 0 1329 1329"/>
                              <a:gd name="T3" fmla="*/ 1329 h 87"/>
                              <a:gd name="T4" fmla="+- 0 1584 1555"/>
                              <a:gd name="T5" fmla="*/ T4 w 9312"/>
                              <a:gd name="T6" fmla="+- 0 1416 1329"/>
                              <a:gd name="T7" fmla="*/ 1416 h 87"/>
                              <a:gd name="T8" fmla="+- 0 1555 1555"/>
                              <a:gd name="T9" fmla="*/ T8 w 9312"/>
                              <a:gd name="T10" fmla="+- 0 1358 1329"/>
                              <a:gd name="T11" fmla="*/ 1358 h 87"/>
                              <a:gd name="T12" fmla="+- 0 1641 1555"/>
                              <a:gd name="T13" fmla="*/ T12 w 9312"/>
                              <a:gd name="T14" fmla="+- 0 1358 1329"/>
                              <a:gd name="T15" fmla="*/ 1358 h 87"/>
                              <a:gd name="T16" fmla="+- 0 1641 1555"/>
                              <a:gd name="T17" fmla="*/ T16 w 9312"/>
                              <a:gd name="T18" fmla="+- 0 1358 1329"/>
                              <a:gd name="T19" fmla="*/ 1358 h 87"/>
                              <a:gd name="T20" fmla="+- 0 10867 1555"/>
                              <a:gd name="T21" fmla="*/ T20 w 9312"/>
                              <a:gd name="T22" fmla="+- 0 1358 1329"/>
                              <a:gd name="T23" fmla="*/ 1358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12" h="87">
                                <a:moveTo>
                                  <a:pt x="29" y="0"/>
                                </a:moveTo>
                                <a:lnTo>
                                  <a:pt x="29" y="87"/>
                                </a:lnTo>
                                <a:moveTo>
                                  <a:pt x="0" y="29"/>
                                </a:moveTo>
                                <a:lnTo>
                                  <a:pt x="86" y="29"/>
                                </a:lnTo>
                                <a:moveTo>
                                  <a:pt x="86" y="29"/>
                                </a:moveTo>
                                <a:lnTo>
                                  <a:pt x="9312" y="29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41" y="1409"/>
                            <a:ext cx="92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SpPr>
                          <a:spLocks/>
                        </wps:cNvSpPr>
                        <wps:spPr bwMode="auto">
                          <a:xfrm>
                            <a:off x="1584" y="1329"/>
                            <a:ext cx="9370" cy="14132"/>
                          </a:xfrm>
                          <a:custGeom>
                            <a:avLst/>
                            <a:gdLst>
                              <a:gd name="T0" fmla="+- 0 10925 1584"/>
                              <a:gd name="T1" fmla="*/ T0 w 9370"/>
                              <a:gd name="T2" fmla="+- 0 1329 1329"/>
                              <a:gd name="T3" fmla="*/ 1329 h 14132"/>
                              <a:gd name="T4" fmla="+- 0 10925 1584"/>
                              <a:gd name="T5" fmla="*/ T4 w 9370"/>
                              <a:gd name="T6" fmla="+- 0 1416 1329"/>
                              <a:gd name="T7" fmla="*/ 1416 h 14132"/>
                              <a:gd name="T8" fmla="+- 0 10867 1584"/>
                              <a:gd name="T9" fmla="*/ T8 w 9370"/>
                              <a:gd name="T10" fmla="+- 0 1358 1329"/>
                              <a:gd name="T11" fmla="*/ 1358 h 14132"/>
                              <a:gd name="T12" fmla="+- 0 10953 1584"/>
                              <a:gd name="T13" fmla="*/ T12 w 9370"/>
                              <a:gd name="T14" fmla="+- 0 1358 1329"/>
                              <a:gd name="T15" fmla="*/ 1358 h 14132"/>
                              <a:gd name="T16" fmla="+- 0 1584 1584"/>
                              <a:gd name="T17" fmla="*/ T16 w 9370"/>
                              <a:gd name="T18" fmla="+- 0 1416 1329"/>
                              <a:gd name="T19" fmla="*/ 1416 h 14132"/>
                              <a:gd name="T20" fmla="+- 0 1584 1584"/>
                              <a:gd name="T21" fmla="*/ T20 w 9370"/>
                              <a:gd name="T22" fmla="+- 0 15461 1329"/>
                              <a:gd name="T23" fmla="*/ 15461 h 14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370" h="14132">
                                <a:moveTo>
                                  <a:pt x="9341" y="0"/>
                                </a:moveTo>
                                <a:lnTo>
                                  <a:pt x="9341" y="87"/>
                                </a:lnTo>
                                <a:moveTo>
                                  <a:pt x="9283" y="29"/>
                                </a:moveTo>
                                <a:lnTo>
                                  <a:pt x="9369" y="29"/>
                                </a:lnTo>
                                <a:moveTo>
                                  <a:pt x="0" y="87"/>
                                </a:moveTo>
                                <a:lnTo>
                                  <a:pt x="0" y="14132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34" y="1401"/>
                            <a:ext cx="0" cy="140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925" y="1416"/>
                            <a:ext cx="0" cy="14045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874" y="1401"/>
                            <a:ext cx="0" cy="140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461"/>
                            <a:ext cx="0" cy="86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4"/>
                        <wps:cNvSpPr>
                          <a:spLocks/>
                        </wps:cNvSpPr>
                        <wps:spPr bwMode="auto">
                          <a:xfrm>
                            <a:off x="1555" y="15518"/>
                            <a:ext cx="9312" cy="2"/>
                          </a:xfrm>
                          <a:custGeom>
                            <a:avLst/>
                            <a:gdLst>
                              <a:gd name="T0" fmla="+- 0 1555 1555"/>
                              <a:gd name="T1" fmla="*/ T0 w 9312"/>
                              <a:gd name="T2" fmla="+- 0 1641 1555"/>
                              <a:gd name="T3" fmla="*/ T2 w 9312"/>
                              <a:gd name="T4" fmla="+- 0 1641 1555"/>
                              <a:gd name="T5" fmla="*/ T4 w 9312"/>
                              <a:gd name="T6" fmla="+- 0 10867 1555"/>
                              <a:gd name="T7" fmla="*/ T6 w 93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31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moveTo>
                                  <a:pt x="86" y="0"/>
                                </a:moveTo>
                                <a:lnTo>
                                  <a:pt x="9312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41" y="15468"/>
                            <a:ext cx="92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25" y="15461"/>
                            <a:ext cx="0" cy="86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867" y="1551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69.1pt;margin-top:53.75pt;width:472.85pt;height:713.8pt;z-index:-251657216;mso-position-horizontal-relative:page;mso-position-vertical-relative:page" coordorigin="1526,1300" coordsize="9457,1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">
                <v:shape id="AutoShape 17" o:spid="_x0000_s1027" style="position:absolute;left:1555;top:1329;width:9312;height:87;visibility:visible;mso-wrap-style:square;v-text-anchor:top" coordsize="931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XzMMA&#10;AADbAAAADwAAAGRycy9kb3ducmV2LnhtbESPzWrDMBCE74G+g9hCb4nsBpzUtRzaQCH0lp9Cj1tp&#10;a5taKyMpifP2VSCQ4zAz3zDVarS9OJEPnWMF+SwDQayd6bhRcNh/TJcgQkQ22DsmBRcKsKofJhWW&#10;xp15S6ddbESCcChRQRvjUEoZdEsWw8wNxMn7dd5iTNI30ng8J7jt5XOWFdJix2mhxYHWLem/3dEq&#10;4AMP+mWu3z/l909ebLOvwvtcqafH8e0VRKQx3sO39sYomC/g+iX9AF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XzMMAAADbAAAADwAAAAAAAAAAAAAAAACYAgAAZHJzL2Rv&#10;d25yZXYueG1sUEsFBgAAAAAEAAQA9QAAAIgDAAAAAA==&#10;" path="m29,r,87m,29r86,m86,29r9226,e" filled="f" strokeweight="2.88pt">
                  <v:path arrowok="t" o:connecttype="custom" o:connectlocs="29,1329;29,1416;0,1358;86,1358;86,1358;9312,1358" o:connectangles="0,0,0,0,0,0"/>
                </v:shape>
                <v:line id="Line 18" o:spid="_x0000_s1028" style="position:absolute;visibility:visible;mso-wrap-style:square" from="1641,1409" to="10867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bkdMUAAADb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Kdy+x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bkdMUAAADbAAAADwAAAAAAAAAA&#10;AAAAAAChAgAAZHJzL2Rvd25yZXYueG1sUEsFBgAAAAAEAAQA+QAAAJMDAAAAAA==&#10;" strokeweight=".72pt"/>
                <v:shape id="AutoShape 19" o:spid="_x0000_s1029" style="position:absolute;left:1584;top:1329;width:9370;height:14132;visibility:visible;mso-wrap-style:square;v-text-anchor:top" coordsize="9370,14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U8YA&#10;AADbAAAADwAAAGRycy9kb3ducmV2LnhtbESPT2sCMRTE74V+h/AKvdWsQrVujVIKQmlP/lmlt8fm&#10;uVncvKxJqquf3ghCj8PM/IaZzDrbiCP5UDtW0O9lIIhLp2uuFKxX85c3ECEia2wck4IzBZhNHx8m&#10;mGt34gUdl7ESCcIhRwUmxjaXMpSGLIaea4mTt3PeYkzSV1J7PCW4beQgy4bSYs1pwWBLn4bK/fLP&#10;KhgWG6/PF7P+Hf18b/pheyjGl4NSz0/dxzuISF38D9/bX1rB6wh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AU8YAAADbAAAADwAAAAAAAAAAAAAAAACYAgAAZHJz&#10;L2Rvd25yZXYueG1sUEsFBgAAAAAEAAQA9QAAAIsDAAAAAA==&#10;" path="m9341,r,87m9283,29r86,m,87l,14132e" filled="f" strokeweight="2.88pt">
                  <v:path arrowok="t" o:connecttype="custom" o:connectlocs="9341,1329;9341,1416;9283,1358;9369,1358;0,1416;0,15461" o:connectangles="0,0,0,0,0,0"/>
                </v:shape>
                <v:line id="Line 20" o:spid="_x0000_s1030" style="position:absolute;visibility:visible;mso-wrap-style:square" from="1634,1401" to="1634,1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VJc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OH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QVJcUAAADbAAAADwAAAAAAAAAA&#10;AAAAAAChAgAAZHJzL2Rvd25yZXYueG1sUEsFBgAAAAAEAAQA+QAAAJMDAAAAAA==&#10;" strokeweight=".72pt"/>
                <v:line id="Line 21" o:spid="_x0000_s1031" style="position:absolute;visibility:visible;mso-wrap-style:square" from="10925,1416" to="10925,1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FQYMQAAADbAAAADwAAAGRycy9kb3ducmV2LnhtbESP3WrCQBSE7wu+w3KE3unGH7SJriLa&#10;gmChGAveHrKnSWj2bNjdanx7VxB6OczMN8xy3ZlGXMj52rKC0TABQVxYXXOp4Pv0MXgD4QOyxsYy&#10;KbiRh/Wq97LETNsrH+mSh1JECPsMFVQhtJmUvqjIoB/aljh6P9YZDFG6UmqH1wg3jRwnyUwarDku&#10;VNjStqLiN/8zCj5NMU6TbR5ql07m5v1rd5ieT0q99rvNAkSgLvyHn+29VjB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wVBgxAAAANsAAAAPAAAAAAAAAAAA&#10;AAAAAKECAABkcnMvZG93bnJldi54bWxQSwUGAAAAAAQABAD5AAAAkgMAAAAA&#10;" strokeweight="2.88pt"/>
                <v:line id="Line 22" o:spid="_x0000_s1032" style="position:absolute;visibility:visible;mso-wrap-style:square" from="10874,1401" to="10874,1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jM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bjMIAAADbAAAADwAAAAAAAAAAAAAA&#10;AAChAgAAZHJzL2Rvd25yZXYueG1sUEsFBgAAAAAEAAQA+QAAAJADAAAAAA==&#10;" strokeweight=".72pt"/>
                <v:line id="Line 23" o:spid="_x0000_s1033" style="position:absolute;visibility:visible;mso-wrap-style:square" from="1584,15461" to="158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u6nMQAAADbAAAADwAAAGRycy9kb3ducmV2LnhtbESPQWvCQBSE7wX/w/IEb7pRizUxqxRr&#10;oaBQGgteH9nXJDT7NuyuGv+9WxB6HGbmGybf9KYVF3K+saxgOklAEJdWN1wp+D6+j5cgfEDW2Fom&#10;BTfysFkPnnLMtL3yF12KUIkIYZ+hgjqELpPSlzUZ9BPbEUfvxzqDIUpXSe3wGuGmlbMkWUiDDceF&#10;Gjva1lT+Fmej4GDKWZpsi9C4dP5idp9v++fTUanRsH9dgQjUh//wo/2hFSyn8Pcl/g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u7qcxAAAANsAAAAPAAAAAAAAAAAA&#10;AAAAAKECAABkcnMvZG93bnJldi54bWxQSwUGAAAAAAQABAD5AAAAkgMAAAAA&#10;" strokeweight="2.88pt"/>
                <v:shape id="AutoShape 24" o:spid="_x0000_s1034" style="position:absolute;left:1555;top:15518;width:9312;height:2;visibility:visible;mso-wrap-style:square;v-text-anchor:top" coordsize="9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xCsQA&#10;AADbAAAADwAAAGRycy9kb3ducmV2LnhtbESPQWvCQBSE70L/w/IKvZlNA40mzSqtUCiCiGkvvb1m&#10;X5PQ7NuQXWP8964geBxm5humWE+mEyMNrrWs4DmKQRBXVrdcK/j++pgvQTiPrLGzTArO5GC9epgV&#10;mGt74gONpa9FgLDLUUHjfZ9L6aqGDLrI9sTB+7ODQR/kUEs94CnATSeTOE6lwZbDQoM9bRqq/suj&#10;UZBkLz9lmpz3vJPb/rfEd53oSamnx+ntFYSnyd/Dt/anVpAt4Pol/A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8QrEAAAA2wAAAA8AAAAAAAAAAAAAAAAAmAIAAGRycy9k&#10;b3ducmV2LnhtbFBLBQYAAAAABAAEAPUAAACJAwAAAAA=&#10;" path="m,l86,t,l9312,e" filled="f" strokeweight="2.88pt">
                  <v:path arrowok="t" o:connecttype="custom" o:connectlocs="0,0;86,0;86,0;9312,0" o:connectangles="0,0,0,0"/>
                </v:shape>
                <v:line id="Line 25" o:spid="_x0000_s1035" style="position:absolute;visibility:visible;mso-wrap-style:square" from="1641,15468" to="1086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0bscAAADc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fxM8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HRuxwAAANwAAAAPAAAAAAAA&#10;AAAAAAAAAKECAABkcnMvZG93bnJldi54bWxQSwUGAAAAAAQABAD5AAAAlQMAAAAA&#10;" strokeweight=".72pt"/>
                <v:line id="Line 26" o:spid="_x0000_s1036" style="position:absolute;visibility:visible;mso-wrap-style:square" from="10925,15461" to="10925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K2sIAAADcAAAADwAAAGRycy9kb3ducmV2LnhtbERP22oCMRB9L/gPYYS+aeKFWrdGEatQ&#10;aKG4Fvo6bMbdxc1kSaKuf28KQt/mcK6zWHW2ERfyoXasYTRUIIgLZ2ouNfwcdoNXECEiG2wck4Yb&#10;BVgte08LzIy78p4ueSxFCuGQoYYqxjaTMhQVWQxD1xIn7ui8xZigL6XxeE3htpFjpV6kxZpTQ4Ut&#10;bSoqTvnZaviyxXiuNnms/Xwys9vv98/p70Hr5363fgMRqYv/4of7w6T5agJ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xK2sIAAADcAAAADwAAAAAAAAAAAAAA&#10;AAChAgAAZHJzL2Rvd25yZXYueG1sUEsFBgAAAAAEAAQA+QAAAJADAAAAAA==&#10;" strokeweight="2.88pt"/>
                <v:line id="Line 27" o:spid="_x0000_s1037" style="position:absolute;visibility:visible;mso-wrap-style:square" from="10867,15518" to="10953,1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SrsIAAADcAAAADwAAAGRycy9kb3ducmV2LnhtbERP32vCMBB+F/wfwg18s8mcuNkZRZzC&#10;QEFWB3s9mltb1lxKErX775eB4Nt9fD9vseptKy7kQ+NYw2OmQBCXzjRcafg87cYvIEJENtg6Jg2/&#10;FGC1HA4WmBt35Q+6FLESKYRDjhrqGLtcylDWZDFkriNO3LfzFmOCvpLG4zWF21ZOlJpJiw2nhho7&#10;2tRU/hRnq+Fgy8lcbYrY+PnTs90e3/bTr5PWo4d+/QoiUh/v4pv73aT5agr/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XSrsIAAADcAAAADwAAAAAAAAAAAAAA&#10;AAChAgAAZHJzL2Rvd25yZXYueG1sUEsFBgAAAAAEAAQA+QAAAJADAAAAAA==&#10;" strokeweight="2.88pt"/>
                <w10:wrap anchorx="page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 xml:space="preserve">TRƯỜNG </w:t>
      </w:r>
      <w:r w:rsidRPr="00B274FF">
        <w:rPr>
          <w:rFonts w:cs="Times New Roman"/>
          <w:b/>
          <w:szCs w:val="28"/>
          <w:lang w:val="vi-VN"/>
        </w:rPr>
        <w:t>ĐẠI HỌC MỞ HÀ NỘI</w:t>
      </w:r>
    </w:p>
    <w:p w:rsidR="0075006B" w:rsidRPr="00B274FF" w:rsidRDefault="0075006B" w:rsidP="0075006B">
      <w:pPr>
        <w:spacing w:before="40" w:after="40"/>
        <w:jc w:val="center"/>
        <w:rPr>
          <w:rFonts w:cs="Times New Roman"/>
          <w:b/>
          <w:szCs w:val="28"/>
          <w:lang w:val="vi-VN"/>
        </w:rPr>
      </w:pPr>
      <w:r w:rsidRPr="00B274FF">
        <w:rPr>
          <w:rFonts w:cs="Times New Roman"/>
          <w:b/>
          <w:szCs w:val="28"/>
          <w:lang w:val="vi-VN"/>
        </w:rPr>
        <w:t>KHOA CÔNG NGHỆ THÔNG TIN</w:t>
      </w: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Cs w:val="28"/>
        </w:rPr>
      </w:pPr>
      <w:r w:rsidRPr="00A105D1">
        <w:rPr>
          <w:rFonts w:cs="Times New Roman"/>
          <w:b/>
          <w:szCs w:val="28"/>
        </w:rPr>
        <w:t>----------------------</w:t>
      </w: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Cs w:val="28"/>
        </w:rPr>
      </w:pP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Cs w:val="28"/>
        </w:rPr>
      </w:pPr>
      <w:r w:rsidRPr="00A105D1">
        <w:rPr>
          <w:rFonts w:cs="Times New Roman"/>
          <w:b/>
          <w:noProof/>
          <w:szCs w:val="28"/>
        </w:rPr>
        <w:drawing>
          <wp:inline distT="0" distB="0" distL="0" distR="0" wp14:anchorId="35F5FD75" wp14:editId="390939E3">
            <wp:extent cx="1249680" cy="1005840"/>
            <wp:effectExtent l="0" t="0" r="7620" b="3810"/>
            <wp:docPr id="106" name="Picture 106" descr="Description: Macintosh HD:Users:xuantrinh:Dropbox:NCKH SV:BANG ROLL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xuantrinh:Dropbox:NCKH SV:BANG ROLL: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1" cy="10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6B" w:rsidRPr="00A105D1" w:rsidRDefault="0075006B" w:rsidP="0075006B">
      <w:pPr>
        <w:spacing w:before="40" w:after="40"/>
        <w:jc w:val="both"/>
        <w:rPr>
          <w:rFonts w:cs="Times New Roman"/>
          <w:b/>
          <w:szCs w:val="28"/>
        </w:rPr>
      </w:pPr>
    </w:p>
    <w:p w:rsidR="0075006B" w:rsidRPr="00A105D1" w:rsidRDefault="0075006B" w:rsidP="0075006B">
      <w:pPr>
        <w:spacing w:before="40" w:after="40"/>
        <w:jc w:val="both"/>
        <w:rPr>
          <w:rFonts w:cs="Times New Roman"/>
          <w:b/>
          <w:sz w:val="34"/>
          <w:szCs w:val="34"/>
        </w:rPr>
      </w:pP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 w:val="34"/>
          <w:szCs w:val="34"/>
        </w:rPr>
      </w:pPr>
      <w:r>
        <w:rPr>
          <w:rFonts w:cs="Times New Roman"/>
          <w:b/>
          <w:sz w:val="34"/>
          <w:szCs w:val="34"/>
        </w:rPr>
        <w:t>BÁO CÁO</w:t>
      </w:r>
      <w:r>
        <w:rPr>
          <w:rFonts w:cs="Times New Roman"/>
          <w:b/>
          <w:sz w:val="34"/>
          <w:szCs w:val="34"/>
          <w:lang w:val="vi-VN"/>
        </w:rPr>
        <w:t xml:space="preserve"> </w:t>
      </w:r>
      <w:r>
        <w:rPr>
          <w:rFonts w:cs="Times New Roman"/>
          <w:b/>
          <w:sz w:val="34"/>
          <w:szCs w:val="34"/>
        </w:rPr>
        <w:t>BÀI TẬP LỚN</w:t>
      </w:r>
    </w:p>
    <w:p w:rsidR="0075006B" w:rsidRDefault="0075006B" w:rsidP="0075006B">
      <w:pPr>
        <w:spacing w:before="40" w:after="40"/>
        <w:jc w:val="center"/>
        <w:rPr>
          <w:rFonts w:cs="Times New Roman"/>
          <w:b/>
          <w:sz w:val="34"/>
          <w:szCs w:val="34"/>
        </w:rPr>
      </w:pPr>
      <w:r w:rsidRPr="00A105D1">
        <w:rPr>
          <w:rFonts w:cs="Times New Roman"/>
          <w:b/>
          <w:sz w:val="34"/>
          <w:szCs w:val="34"/>
        </w:rPr>
        <w:t xml:space="preserve">MÔN: </w:t>
      </w:r>
      <w:r>
        <w:rPr>
          <w:rFonts w:cs="Times New Roman"/>
          <w:b/>
          <w:sz w:val="34"/>
          <w:szCs w:val="34"/>
        </w:rPr>
        <w:t>AN NINH VÀ BẢO MẬT DỮ LIỆU</w:t>
      </w:r>
    </w:p>
    <w:p w:rsidR="0075006B" w:rsidRDefault="0075006B" w:rsidP="0075006B">
      <w:pPr>
        <w:spacing w:before="40" w:after="40"/>
        <w:jc w:val="center"/>
        <w:rPr>
          <w:rFonts w:cs="Times New Roman"/>
          <w:b/>
          <w:sz w:val="34"/>
          <w:szCs w:val="34"/>
        </w:rPr>
      </w:pPr>
    </w:p>
    <w:p w:rsidR="0075006B" w:rsidRPr="0075006B" w:rsidRDefault="0075006B" w:rsidP="0075006B">
      <w:pPr>
        <w:spacing w:before="40" w:after="40"/>
        <w:jc w:val="center"/>
        <w:rPr>
          <w:rFonts w:cs="Times New Roman"/>
          <w:b/>
          <w:sz w:val="34"/>
          <w:szCs w:val="34"/>
        </w:rPr>
      </w:pPr>
      <w:r w:rsidRPr="0075006B">
        <w:rPr>
          <w:rFonts w:cs="Times New Roman"/>
          <w:b/>
          <w:sz w:val="34"/>
          <w:szCs w:val="34"/>
        </w:rPr>
        <w:t>ĐỀ TÀI</w:t>
      </w:r>
    </w:p>
    <w:p w:rsidR="0075006B" w:rsidRPr="0075006B" w:rsidRDefault="00FB1A01" w:rsidP="0075006B">
      <w:pPr>
        <w:spacing w:before="40" w:after="40"/>
        <w:jc w:val="center"/>
        <w:rPr>
          <w:rFonts w:cs="Times New Roman"/>
          <w:b/>
          <w:sz w:val="34"/>
          <w:szCs w:val="34"/>
        </w:rPr>
      </w:pPr>
      <w:r>
        <w:rPr>
          <w:rFonts w:cs="Times New Roman"/>
          <w:b/>
          <w:sz w:val="34"/>
          <w:szCs w:val="34"/>
        </w:rPr>
        <w:t xml:space="preserve">TÌM HIỂU PHƯƠNG THỨC </w:t>
      </w:r>
      <w:r w:rsidR="0075006B" w:rsidRPr="0075006B">
        <w:rPr>
          <w:rFonts w:cs="Times New Roman"/>
          <w:b/>
          <w:sz w:val="34"/>
          <w:szCs w:val="34"/>
        </w:rPr>
        <w:t>TẤN CÔNG HTTPS BẰNG CACHE INJECTION VÀ CÁCH PHÒNG TRÁNH</w:t>
      </w: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Cs w:val="28"/>
        </w:rPr>
      </w:pPr>
    </w:p>
    <w:p w:rsidR="0075006B" w:rsidRPr="00A105D1" w:rsidRDefault="0075006B" w:rsidP="0075006B">
      <w:pPr>
        <w:spacing w:before="40" w:after="40"/>
        <w:jc w:val="center"/>
        <w:rPr>
          <w:rFonts w:cs="Times New Roman"/>
          <w:b/>
          <w:szCs w:val="28"/>
        </w:rPr>
      </w:pPr>
    </w:p>
    <w:p w:rsidR="0075006B" w:rsidRPr="00A105D1" w:rsidRDefault="0075006B" w:rsidP="0075006B">
      <w:pPr>
        <w:spacing w:before="40" w:after="40"/>
        <w:jc w:val="both"/>
        <w:rPr>
          <w:rFonts w:cs="Times New Roman"/>
          <w:b/>
          <w:szCs w:val="28"/>
        </w:rPr>
      </w:pPr>
    </w:p>
    <w:p w:rsidR="0075006B" w:rsidRPr="0075006B" w:rsidRDefault="0075006B" w:rsidP="0075006B">
      <w:pPr>
        <w:pStyle w:val="Tntcgibibo"/>
        <w:ind w:firstLine="2160"/>
        <w:jc w:val="both"/>
        <w:rPr>
          <w:i w:val="0"/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i w:val="0"/>
          <w:sz w:val="26"/>
          <w:szCs w:val="26"/>
          <w:lang w:val="vi-VN"/>
        </w:rPr>
        <w:t xml:space="preserve">Giáo viên hướng dẫn </w:t>
      </w:r>
      <w:r w:rsidRPr="0075006B">
        <w:rPr>
          <w:i w:val="0"/>
          <w:sz w:val="26"/>
          <w:szCs w:val="26"/>
          <w:lang w:val="vi-VN"/>
        </w:rPr>
        <w:t xml:space="preserve">: </w:t>
      </w:r>
      <w:r w:rsidRPr="0075006B">
        <w:rPr>
          <w:i w:val="0"/>
          <w:sz w:val="26"/>
          <w:szCs w:val="26"/>
        </w:rPr>
        <w:t xml:space="preserve">   ThS. Trần Duy Hùng</w:t>
      </w:r>
    </w:p>
    <w:p w:rsidR="0075006B" w:rsidRPr="0075006B" w:rsidRDefault="0075006B" w:rsidP="0075006B">
      <w:pPr>
        <w:pStyle w:val="Tntcgibibo"/>
        <w:tabs>
          <w:tab w:val="clear" w:pos="4394"/>
          <w:tab w:val="center" w:pos="4536"/>
        </w:tabs>
        <w:spacing w:before="0"/>
        <w:jc w:val="both"/>
        <w:rPr>
          <w:i w:val="0"/>
          <w:sz w:val="26"/>
          <w:szCs w:val="26"/>
        </w:rPr>
      </w:pPr>
      <w:r w:rsidRPr="00D36F1C">
        <w:rPr>
          <w:sz w:val="26"/>
          <w:szCs w:val="26"/>
          <w:lang w:val="vi-VN"/>
        </w:rPr>
        <w:tab/>
      </w:r>
      <w:r w:rsidRPr="00D36F1C">
        <w:rPr>
          <w:sz w:val="26"/>
          <w:szCs w:val="26"/>
          <w:lang w:val="vi-VN"/>
        </w:rPr>
        <w:tab/>
      </w:r>
      <w:r w:rsidRPr="00D36F1C">
        <w:rPr>
          <w:sz w:val="26"/>
          <w:szCs w:val="26"/>
          <w:lang w:val="vi-VN"/>
        </w:rPr>
        <w:tab/>
      </w:r>
      <w:r w:rsidRPr="0075006B">
        <w:rPr>
          <w:i w:val="0"/>
          <w:sz w:val="26"/>
          <w:szCs w:val="26"/>
          <w:lang w:val="vi-VN"/>
        </w:rPr>
        <w:t xml:space="preserve"> Sinh viên thực hiện </w:t>
      </w:r>
      <w:r w:rsidRPr="0075006B">
        <w:rPr>
          <w:i w:val="0"/>
          <w:sz w:val="26"/>
          <w:szCs w:val="26"/>
        </w:rPr>
        <w:t xml:space="preserve">  </w:t>
      </w:r>
      <w:r>
        <w:rPr>
          <w:i w:val="0"/>
          <w:sz w:val="26"/>
          <w:szCs w:val="26"/>
        </w:rPr>
        <w:t xml:space="preserve"> </w:t>
      </w:r>
      <w:r w:rsidRPr="0075006B">
        <w:rPr>
          <w:i w:val="0"/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FB1A01">
        <w:rPr>
          <w:i w:val="0"/>
          <w:sz w:val="26"/>
          <w:szCs w:val="26"/>
        </w:rPr>
        <w:t xml:space="preserve">  </w:t>
      </w:r>
      <w:r w:rsidRPr="0075006B">
        <w:rPr>
          <w:i w:val="0"/>
          <w:sz w:val="26"/>
          <w:szCs w:val="26"/>
        </w:rPr>
        <w:t>Kiều Hoàng Dương</w:t>
      </w:r>
      <w:r w:rsidRPr="0075006B">
        <w:rPr>
          <w:i w:val="0"/>
          <w:sz w:val="26"/>
          <w:szCs w:val="26"/>
          <w:lang w:val="vi-VN"/>
        </w:rPr>
        <w:t xml:space="preserve"> – 19</w:t>
      </w:r>
      <w:r w:rsidRPr="0075006B">
        <w:rPr>
          <w:i w:val="0"/>
          <w:sz w:val="26"/>
          <w:szCs w:val="26"/>
        </w:rPr>
        <w:t>10</w:t>
      </w:r>
      <w:r w:rsidRPr="0075006B">
        <w:rPr>
          <w:i w:val="0"/>
          <w:sz w:val="26"/>
          <w:szCs w:val="26"/>
          <w:lang w:val="vi-VN"/>
        </w:rPr>
        <w:t>A</w:t>
      </w:r>
      <w:r w:rsidRPr="0075006B">
        <w:rPr>
          <w:i w:val="0"/>
          <w:sz w:val="26"/>
          <w:szCs w:val="26"/>
        </w:rPr>
        <w:t>0</w:t>
      </w:r>
      <w:r w:rsidRPr="0075006B">
        <w:rPr>
          <w:i w:val="0"/>
          <w:sz w:val="26"/>
          <w:szCs w:val="26"/>
          <w:lang w:val="vi-VN"/>
        </w:rPr>
        <w:t>3</w:t>
      </w:r>
    </w:p>
    <w:p w:rsidR="0075006B" w:rsidRPr="0075006B" w:rsidRDefault="0075006B" w:rsidP="0075006B">
      <w:pPr>
        <w:pStyle w:val="Tntcgibibo"/>
        <w:rPr>
          <w:i w:val="0"/>
          <w:sz w:val="26"/>
          <w:szCs w:val="26"/>
        </w:rPr>
      </w:pPr>
      <w:r w:rsidRPr="0075006B">
        <w:rPr>
          <w:i w:val="0"/>
        </w:rPr>
        <w:t xml:space="preserve">                                                               </w:t>
      </w:r>
      <w:r>
        <w:rPr>
          <w:i w:val="0"/>
        </w:rPr>
        <w:t xml:space="preserve"> </w:t>
      </w:r>
      <w:r w:rsidR="00FB1A01">
        <w:rPr>
          <w:i w:val="0"/>
        </w:rPr>
        <w:t xml:space="preserve">    </w:t>
      </w:r>
      <w:r w:rsidRPr="0075006B">
        <w:rPr>
          <w:i w:val="0"/>
          <w:sz w:val="26"/>
          <w:szCs w:val="26"/>
        </w:rPr>
        <w:t>Nguyễn Công Minh – 1910A03</w:t>
      </w:r>
    </w:p>
    <w:p w:rsidR="0075006B" w:rsidRPr="0075006B" w:rsidRDefault="0075006B" w:rsidP="00AA08C6">
      <w:pPr>
        <w:pStyle w:val="Tntcgibibo"/>
        <w:tabs>
          <w:tab w:val="left" w:pos="9214"/>
        </w:tabs>
        <w:rPr>
          <w:i w:val="0"/>
          <w:sz w:val="26"/>
          <w:szCs w:val="26"/>
        </w:rPr>
      </w:pPr>
      <w:r w:rsidRPr="0075006B">
        <w:rPr>
          <w:i w:val="0"/>
        </w:rPr>
        <w:t xml:space="preserve">                                                        </w:t>
      </w:r>
      <w:r>
        <w:rPr>
          <w:i w:val="0"/>
        </w:rPr>
        <w:t xml:space="preserve">       </w:t>
      </w:r>
      <w:r w:rsidR="00FB1A01">
        <w:rPr>
          <w:i w:val="0"/>
        </w:rPr>
        <w:t xml:space="preserve">   </w:t>
      </w:r>
      <w:r w:rsidRPr="0075006B">
        <w:rPr>
          <w:i w:val="0"/>
          <w:sz w:val="26"/>
          <w:szCs w:val="26"/>
        </w:rPr>
        <w:t xml:space="preserve">Vũ Xuân Trường   </w:t>
      </w:r>
      <w:r>
        <w:rPr>
          <w:i w:val="0"/>
          <w:sz w:val="26"/>
          <w:szCs w:val="26"/>
        </w:rPr>
        <w:t xml:space="preserve"> </w:t>
      </w:r>
      <w:r w:rsidRPr="0075006B">
        <w:rPr>
          <w:i w:val="0"/>
          <w:sz w:val="26"/>
          <w:szCs w:val="26"/>
        </w:rPr>
        <w:t>– 1910A03</w:t>
      </w:r>
    </w:p>
    <w:p w:rsidR="0075006B" w:rsidRPr="0075006B" w:rsidRDefault="0075006B" w:rsidP="0075006B">
      <w:pPr>
        <w:pStyle w:val="Tntcgibibo"/>
        <w:rPr>
          <w:i w:val="0"/>
          <w:sz w:val="26"/>
          <w:szCs w:val="26"/>
        </w:rPr>
      </w:pPr>
      <w:r w:rsidRPr="0075006B">
        <w:rPr>
          <w:i w:val="0"/>
          <w:sz w:val="26"/>
          <w:szCs w:val="26"/>
        </w:rPr>
        <w:t xml:space="preserve">                                              </w:t>
      </w:r>
      <w:r>
        <w:rPr>
          <w:i w:val="0"/>
          <w:sz w:val="26"/>
          <w:szCs w:val="26"/>
        </w:rPr>
        <w:t xml:space="preserve">       </w:t>
      </w:r>
      <w:r w:rsidR="00FB1A01">
        <w:rPr>
          <w:i w:val="0"/>
          <w:sz w:val="26"/>
          <w:szCs w:val="26"/>
        </w:rPr>
        <w:t xml:space="preserve">   </w:t>
      </w:r>
      <w:r w:rsidRPr="0075006B">
        <w:rPr>
          <w:i w:val="0"/>
          <w:sz w:val="26"/>
          <w:szCs w:val="26"/>
        </w:rPr>
        <w:t xml:space="preserve">Nguyễn Đình Văn </w:t>
      </w:r>
      <w:r>
        <w:rPr>
          <w:i w:val="0"/>
          <w:sz w:val="26"/>
          <w:szCs w:val="26"/>
        </w:rPr>
        <w:t xml:space="preserve">  </w:t>
      </w:r>
      <w:r w:rsidR="00FB1A01">
        <w:rPr>
          <w:i w:val="0"/>
          <w:sz w:val="26"/>
          <w:szCs w:val="26"/>
        </w:rPr>
        <w:t>– 1910A02</w:t>
      </w:r>
    </w:p>
    <w:p w:rsidR="0075006B" w:rsidRPr="00C05416" w:rsidRDefault="0075006B" w:rsidP="0075006B">
      <w:pPr>
        <w:tabs>
          <w:tab w:val="left" w:pos="4992"/>
        </w:tabs>
        <w:jc w:val="both"/>
        <w:rPr>
          <w:rFonts w:cs="Times New Roman"/>
          <w:b/>
          <w:sz w:val="26"/>
          <w:szCs w:val="26"/>
        </w:rPr>
      </w:pPr>
    </w:p>
    <w:p w:rsidR="0075006B" w:rsidRPr="00803C1F" w:rsidRDefault="0075006B" w:rsidP="0075006B">
      <w:pPr>
        <w:jc w:val="both"/>
        <w:rPr>
          <w:rFonts w:cs="Times New Roman"/>
          <w:szCs w:val="28"/>
          <w:lang w:val="vi-VN"/>
        </w:rPr>
      </w:pPr>
    </w:p>
    <w:p w:rsidR="00FB1A01" w:rsidRDefault="00FB1A01" w:rsidP="000C20DA">
      <w:pPr>
        <w:rPr>
          <w:rFonts w:cs="Times New Roman"/>
          <w:b/>
          <w:szCs w:val="28"/>
        </w:rPr>
      </w:pPr>
    </w:p>
    <w:p w:rsidR="0075006B" w:rsidRPr="009D5A21" w:rsidRDefault="0075006B" w:rsidP="009D5A21">
      <w:pPr>
        <w:jc w:val="center"/>
        <w:rPr>
          <w:rFonts w:cs="Times New Roman"/>
          <w:szCs w:val="28"/>
        </w:rPr>
        <w:sectPr w:rsidR="0075006B" w:rsidRPr="009D5A21" w:rsidSect="0075006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 w:rsidRPr="00AA262A">
        <w:rPr>
          <w:rFonts w:cs="Times New Roman"/>
          <w:b/>
          <w:szCs w:val="28"/>
          <w:lang w:val="vi-VN"/>
        </w:rPr>
        <w:t>Hà Nộ</w:t>
      </w:r>
      <w:r>
        <w:rPr>
          <w:rFonts w:cs="Times New Roman"/>
          <w:b/>
          <w:szCs w:val="28"/>
          <w:lang w:val="vi-VN"/>
        </w:rPr>
        <w:t>i</w:t>
      </w:r>
      <w:r>
        <w:rPr>
          <w:rFonts w:cs="Times New Roman"/>
          <w:b/>
          <w:szCs w:val="28"/>
        </w:rPr>
        <w:t xml:space="preserve"> - </w:t>
      </w:r>
      <w:r>
        <w:rPr>
          <w:rFonts w:cs="Times New Roman"/>
          <w:b/>
          <w:szCs w:val="28"/>
          <w:lang w:val="vi-VN"/>
        </w:rPr>
        <w:t>20</w:t>
      </w:r>
      <w:r>
        <w:rPr>
          <w:rFonts w:cs="Times New Roman"/>
          <w:b/>
          <w:szCs w:val="28"/>
        </w:rPr>
        <w:t>21</w:t>
      </w:r>
    </w:p>
    <w:p w:rsidR="00E95A11" w:rsidRDefault="00E95A11" w:rsidP="00E95A11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03049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5A11" w:rsidRPr="0075006B" w:rsidRDefault="0075006B" w:rsidP="0075006B">
          <w:pPr>
            <w:pStyle w:val="TOCHeading"/>
            <w:jc w:val="center"/>
            <w:rPr>
              <w:rStyle w:val="Heading1Char"/>
              <w:b/>
            </w:rPr>
          </w:pPr>
          <w:r w:rsidRPr="0075006B">
            <w:rPr>
              <w:rStyle w:val="Heading1Char"/>
              <w:b/>
            </w:rPr>
            <w:t>MỤC LỤC</w:t>
          </w:r>
        </w:p>
        <w:p w:rsidR="00430A27" w:rsidRDefault="00E95A11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3691801" w:history="1">
            <w:r w:rsidR="00430A27" w:rsidRPr="00E37344">
              <w:rPr>
                <w:rStyle w:val="Hyperlink"/>
                <w:noProof/>
              </w:rPr>
              <w:t>LỜI NÓI ĐẦU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1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3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02" w:history="1">
            <w:r w:rsidR="00430A27" w:rsidRPr="00E37344">
              <w:rPr>
                <w:rStyle w:val="Hyperlink"/>
                <w:noProof/>
              </w:rPr>
              <w:t>DANH MỤC VIẾT TẮT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2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4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03" w:history="1">
            <w:r w:rsidR="00430A27" w:rsidRPr="00E37344">
              <w:rPr>
                <w:rStyle w:val="Hyperlink"/>
                <w:noProof/>
              </w:rPr>
              <w:t>PHẦN 1: TỔNG QUAN VỀ HTTPS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3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5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04" w:history="1">
            <w:r w:rsidR="00430A27" w:rsidRPr="00E37344">
              <w:rPr>
                <w:rStyle w:val="Hyperlink"/>
                <w:noProof/>
              </w:rPr>
              <w:t>1.1. Định nghĩa HTTPS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4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5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05" w:history="1">
            <w:r w:rsidR="00430A27" w:rsidRPr="00E37344">
              <w:rPr>
                <w:rStyle w:val="Hyperlink"/>
              </w:rPr>
              <w:t>Hình 1.1. Trang web sử dụng HTTPS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05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5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06" w:history="1">
            <w:r w:rsidR="00430A27" w:rsidRPr="00E37344">
              <w:rPr>
                <w:rStyle w:val="Hyperlink"/>
                <w:noProof/>
              </w:rPr>
              <w:t>1.2. Sử dụng HTTPS như thế nào?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6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6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07" w:history="1">
            <w:r w:rsidR="00430A27" w:rsidRPr="00E37344">
              <w:rPr>
                <w:rStyle w:val="Hyperlink"/>
              </w:rPr>
              <w:t>Hình 1.2. Hoạt động của SSL Certificate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07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6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08" w:history="1">
            <w:r w:rsidR="00430A27" w:rsidRPr="00E37344">
              <w:rPr>
                <w:rStyle w:val="Hyperlink"/>
                <w:noProof/>
              </w:rPr>
              <w:t>1.3. Quá trình giao tiếp giữa Client và Server thông qua HTTPS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08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7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09" w:history="1">
            <w:r w:rsidR="00430A27" w:rsidRPr="00E37344">
              <w:rPr>
                <w:rStyle w:val="Hyperlink"/>
              </w:rPr>
              <w:t>Hình 1.3. Giao tiếp giữa Client và Server thông qua HTTPS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09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8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0" w:history="1">
            <w:r w:rsidR="00430A27" w:rsidRPr="00E37344">
              <w:rPr>
                <w:rStyle w:val="Hyperlink"/>
                <w:noProof/>
              </w:rPr>
              <w:t>PHẦN 2: TỔNG QUAN VỀ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0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9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1" w:history="1">
            <w:r w:rsidR="00430A27" w:rsidRPr="00E37344">
              <w:rPr>
                <w:rStyle w:val="Hyperlink"/>
                <w:noProof/>
              </w:rPr>
              <w:t>2.1. Định nghĩa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1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9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2" w:history="1">
            <w:r w:rsidR="00430A27" w:rsidRPr="00E37344">
              <w:rPr>
                <w:rStyle w:val="Hyperlink"/>
                <w:noProof/>
              </w:rPr>
              <w:t>2.2. Phân loại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2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0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13" w:history="1">
            <w:r w:rsidR="00430A27" w:rsidRPr="00E37344">
              <w:rPr>
                <w:rStyle w:val="Hyperlink"/>
              </w:rPr>
              <w:t>2.2.1. Cache Injection using Speculation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13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0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14" w:history="1">
            <w:r w:rsidR="00430A27" w:rsidRPr="00E37344">
              <w:rPr>
                <w:rStyle w:val="Hyperlink"/>
              </w:rPr>
              <w:t>2.2.2. Cache Injection using Clustering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14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0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15" w:history="1">
            <w:r w:rsidR="00430A27" w:rsidRPr="00E37344">
              <w:rPr>
                <w:rStyle w:val="Hyperlink"/>
              </w:rPr>
              <w:t>2.2.3. Cache Injection using Semi-synchronous memory copy operation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15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1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6" w:history="1">
            <w:r w:rsidR="00430A27" w:rsidRPr="00E37344">
              <w:rPr>
                <w:rStyle w:val="Hyperlink"/>
                <w:noProof/>
              </w:rPr>
              <w:t>2.3. Các kỹ thuật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6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1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17" w:history="1">
            <w:r w:rsidR="00430A27" w:rsidRPr="00E37344">
              <w:rPr>
                <w:rStyle w:val="Hyperlink"/>
              </w:rPr>
              <w:t>2.3.1. Kỹ thuật Cache Injection trong một hệ thống xử lý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17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1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8" w:history="1">
            <w:r w:rsidR="00430A27" w:rsidRPr="00E37344">
              <w:rPr>
                <w:rStyle w:val="Hyperlink"/>
                <w:noProof/>
              </w:rPr>
              <w:t>2.3.1.1. Kỹ thuật Cache Injection trong một hệ thống xử lý sử dụng một Cache Injection Instru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8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1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4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19" w:history="1">
            <w:r w:rsidR="00430A27" w:rsidRPr="00E37344">
              <w:rPr>
                <w:rStyle w:val="Hyperlink"/>
                <w:noProof/>
              </w:rPr>
              <w:t>2.3.1.2. Kỹ thuật Cache Injection trong một hệ thống xử lý đáp ứng một hướng dẫn trình tự cụ thể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19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1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20" w:history="1">
            <w:r w:rsidR="00430A27" w:rsidRPr="00E37344">
              <w:rPr>
                <w:rStyle w:val="Hyperlink"/>
              </w:rPr>
              <w:t>2.3.2. Kỹ thuật Cache Injection trong một hệ thống xử lý dựa trên một trạng thái chia sẻ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20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2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21" w:history="1">
            <w:r w:rsidR="00430A27" w:rsidRPr="00E37344">
              <w:rPr>
                <w:rStyle w:val="Hyperlink"/>
              </w:rPr>
              <w:t>2.3.3. Kỹ thuật Cache Injection trong một hệ thống xử lý từ một nút từ xa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21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2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2" w:history="1">
            <w:r w:rsidR="00430A27" w:rsidRPr="00E37344">
              <w:rPr>
                <w:rStyle w:val="Hyperlink"/>
                <w:noProof/>
              </w:rPr>
              <w:t>PHẦN 3: TẤN CÔNG HTTPS BẲNG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2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2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3" w:history="1">
            <w:r w:rsidR="00430A27" w:rsidRPr="00E37344">
              <w:rPr>
                <w:rStyle w:val="Hyperlink"/>
                <w:noProof/>
              </w:rPr>
              <w:t>3.1. Ý tưởng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3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2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4" w:history="1">
            <w:r w:rsidR="00430A27" w:rsidRPr="00E37344">
              <w:rPr>
                <w:rStyle w:val="Hyperlink"/>
                <w:noProof/>
              </w:rPr>
              <w:t>3.2. Định nghĩa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4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3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5" w:history="1">
            <w:r w:rsidR="00430A27" w:rsidRPr="00E37344">
              <w:rPr>
                <w:rStyle w:val="Hyperlink"/>
                <w:noProof/>
              </w:rPr>
              <w:t>3.3. Cache Injection hoạt động như thế nào?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5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3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6" w:history="1">
            <w:r w:rsidR="00430A27" w:rsidRPr="00E37344">
              <w:rPr>
                <w:rStyle w:val="Hyperlink"/>
                <w:noProof/>
              </w:rPr>
              <w:t>3.4. Tại sao Cache Injection là nguy hiểm?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6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3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27" w:history="1">
            <w:r w:rsidR="00430A27" w:rsidRPr="00E37344">
              <w:rPr>
                <w:rStyle w:val="Hyperlink"/>
                <w:noProof/>
              </w:rPr>
              <w:t>3.5. Khai thác trình duyệt UI không thống nhất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27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4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28" w:history="1">
            <w:r w:rsidR="00430A27" w:rsidRPr="00E37344">
              <w:rPr>
                <w:rStyle w:val="Hyperlink"/>
              </w:rPr>
              <w:t>Hình 3.1. Chrome SSL warning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28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5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29" w:history="1">
            <w:r w:rsidR="00430A27" w:rsidRPr="00E37344">
              <w:rPr>
                <w:rStyle w:val="Hyperlink"/>
              </w:rPr>
              <w:t>Hình 3.2. Firefox standard SSL warning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29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5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30" w:history="1">
            <w:r w:rsidR="00430A27" w:rsidRPr="00E37344">
              <w:rPr>
                <w:rStyle w:val="Hyperlink"/>
                <w:noProof/>
              </w:rPr>
              <w:t>PHẦN 4: DEMO TẤN CÔNG HTTPS BẰNG CACHE INJECTIO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30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6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31" w:history="1">
            <w:r w:rsidR="00430A27" w:rsidRPr="00E37344">
              <w:rPr>
                <w:rStyle w:val="Hyperlink"/>
                <w:noProof/>
              </w:rPr>
              <w:t>PHẦN 5: CÁCH PHÒNG TRÁNH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31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18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32" w:history="1">
            <w:r w:rsidR="00430A27" w:rsidRPr="00E37344">
              <w:rPr>
                <w:rStyle w:val="Hyperlink"/>
              </w:rPr>
              <w:t>Hình 5.1. Xóa cache trình duyệt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32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8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3"/>
            <w:rPr>
              <w:rFonts w:asciiTheme="minorHAnsi" w:eastAsiaTheme="minorEastAsia" w:hAnsiTheme="minorHAnsi"/>
              <w:sz w:val="22"/>
            </w:rPr>
          </w:pPr>
          <w:hyperlink w:anchor="_Toc73691833" w:history="1">
            <w:r w:rsidR="00430A27" w:rsidRPr="00E37344">
              <w:rPr>
                <w:rStyle w:val="Hyperlink"/>
              </w:rPr>
              <w:t>Hình 5.2. Sử dụng cửa sổ ẩn danh</w:t>
            </w:r>
            <w:r w:rsidR="00430A27">
              <w:rPr>
                <w:webHidden/>
              </w:rPr>
              <w:tab/>
            </w:r>
            <w:r w:rsidR="00430A27">
              <w:rPr>
                <w:webHidden/>
              </w:rPr>
              <w:fldChar w:fldCharType="begin"/>
            </w:r>
            <w:r w:rsidR="00430A27">
              <w:rPr>
                <w:webHidden/>
              </w:rPr>
              <w:instrText xml:space="preserve"> PAGEREF _Toc73691833 \h </w:instrText>
            </w:r>
            <w:r w:rsidR="00430A27">
              <w:rPr>
                <w:webHidden/>
              </w:rPr>
            </w:r>
            <w:r w:rsidR="00430A27">
              <w:rPr>
                <w:webHidden/>
              </w:rPr>
              <w:fldChar w:fldCharType="separate"/>
            </w:r>
            <w:r w:rsidR="00430A27">
              <w:rPr>
                <w:webHidden/>
              </w:rPr>
              <w:t>19</w:t>
            </w:r>
            <w:r w:rsidR="00430A27">
              <w:rPr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34" w:history="1">
            <w:r w:rsidR="00430A27" w:rsidRPr="00E37344">
              <w:rPr>
                <w:rStyle w:val="Hyperlink"/>
                <w:noProof/>
              </w:rPr>
              <w:t>KẾT QUẢ ĐẠT ĐƯỢC VÀ HƯỚNG PHÁT TRIỂN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34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20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430A27" w:rsidRDefault="00F9474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691835" w:history="1">
            <w:r w:rsidR="00430A27" w:rsidRPr="00E37344">
              <w:rPr>
                <w:rStyle w:val="Hyperlink"/>
                <w:noProof/>
              </w:rPr>
              <w:t>TÀI LIỆU THAM KHẢO</w:t>
            </w:r>
            <w:r w:rsidR="00430A27">
              <w:rPr>
                <w:noProof/>
                <w:webHidden/>
              </w:rPr>
              <w:tab/>
            </w:r>
            <w:r w:rsidR="00430A27">
              <w:rPr>
                <w:noProof/>
                <w:webHidden/>
              </w:rPr>
              <w:fldChar w:fldCharType="begin"/>
            </w:r>
            <w:r w:rsidR="00430A27">
              <w:rPr>
                <w:noProof/>
                <w:webHidden/>
              </w:rPr>
              <w:instrText xml:space="preserve"> PAGEREF _Toc73691835 \h </w:instrText>
            </w:r>
            <w:r w:rsidR="00430A27">
              <w:rPr>
                <w:noProof/>
                <w:webHidden/>
              </w:rPr>
            </w:r>
            <w:r w:rsidR="00430A27">
              <w:rPr>
                <w:noProof/>
                <w:webHidden/>
              </w:rPr>
              <w:fldChar w:fldCharType="separate"/>
            </w:r>
            <w:r w:rsidR="00430A27">
              <w:rPr>
                <w:noProof/>
                <w:webHidden/>
              </w:rPr>
              <w:t>21</w:t>
            </w:r>
            <w:r w:rsidR="00430A27">
              <w:rPr>
                <w:noProof/>
                <w:webHidden/>
              </w:rPr>
              <w:fldChar w:fldCharType="end"/>
            </w:r>
          </w:hyperlink>
        </w:p>
        <w:p w:rsidR="00E95A11" w:rsidRDefault="00E95A11" w:rsidP="00E95A1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195067" w:rsidRDefault="00195067"/>
    <w:p w:rsidR="00102DC9" w:rsidRDefault="00102DC9">
      <w:pPr>
        <w:spacing w:after="200" w:line="276" w:lineRule="auto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br w:type="page"/>
      </w:r>
    </w:p>
    <w:p w:rsidR="00091167" w:rsidRPr="00091167" w:rsidRDefault="00091167" w:rsidP="00B11BAD">
      <w:pPr>
        <w:pStyle w:val="Heading1"/>
        <w:spacing w:after="240"/>
      </w:pPr>
      <w:bookmarkStart w:id="0" w:name="_Toc73691801"/>
      <w:r w:rsidRPr="00091167">
        <w:lastRenderedPageBreak/>
        <w:t>LỜI NÓI ĐẦU</w:t>
      </w:r>
      <w:bookmarkEnd w:id="0"/>
    </w:p>
    <w:p w:rsidR="00091167" w:rsidRPr="00091167" w:rsidRDefault="00091167" w:rsidP="00E84DAF">
      <w:pPr>
        <w:ind w:firstLine="720"/>
      </w:pPr>
      <w:r w:rsidRPr="00091167">
        <w:t>Cùng với sự phát triển của công nghệ thông tin, công nghệ mạng máy tính và</w:t>
      </w:r>
      <w:r w:rsidR="00E95A11">
        <w:t xml:space="preserve"> </w:t>
      </w:r>
      <w:r w:rsidRPr="00091167">
        <w:t>sự phát triển của mạng internet ngày càng phát triển đa dạng và phong phú. Các dịch</w:t>
      </w:r>
      <w:r w:rsidR="00E95A11">
        <w:t xml:space="preserve"> </w:t>
      </w:r>
      <w:r w:rsidRPr="00091167">
        <w:t>vụ trên mạng đã thâm nhập vào hầu hết các lĩnh vực trong đời sống xã hội. Các thông</w:t>
      </w:r>
      <w:r w:rsidR="00E95A11">
        <w:t xml:space="preserve"> </w:t>
      </w:r>
      <w:r w:rsidRPr="00091167">
        <w:t>tin trên Internet cũng đa dạng về nội dung và hình thức, trong đó có rất nhiều thông</w:t>
      </w:r>
      <w:r w:rsidR="00E95A11">
        <w:t xml:space="preserve"> </w:t>
      </w:r>
      <w:r w:rsidRPr="00091167">
        <w:t>tin cần được bảo mật cao hơn bởi tính kinh tế, tính chính xác và tính tin cậy của nó.</w:t>
      </w:r>
    </w:p>
    <w:p w:rsidR="00091167" w:rsidRPr="00091167" w:rsidRDefault="00091167" w:rsidP="00E84DAF">
      <w:pPr>
        <w:ind w:firstLine="720"/>
      </w:pPr>
      <w:r w:rsidRPr="00091167">
        <w:t>Bên cạnh đó, các hình thức phá hoại mạng cũng trở nên tinh vi và phức tạp</w:t>
      </w:r>
      <w:r w:rsidR="00E95A11">
        <w:t xml:space="preserve"> </w:t>
      </w:r>
      <w:r w:rsidRPr="00091167">
        <w:t>hơn. Rất nhiều các cuộc tấn công với website đã được thực hiện trong suốt những</w:t>
      </w:r>
      <w:r w:rsidR="00E95A11">
        <w:t xml:space="preserve"> </w:t>
      </w:r>
      <w:r w:rsidRPr="00091167">
        <w:t>năm gần đây. Xuất phát từ những thực tế đó, chúng ta sẽ: “Tìm hiểu tấn công https</w:t>
      </w:r>
      <w:r w:rsidR="00E95A11">
        <w:t xml:space="preserve"> </w:t>
      </w:r>
      <w:r w:rsidRPr="00091167">
        <w:t>bằng cache injection”. Đây là tấn công đã được xếp hạng 4 trong bảng xếp hạng 10</w:t>
      </w:r>
      <w:r w:rsidR="00E95A11">
        <w:t xml:space="preserve"> </w:t>
      </w:r>
      <w:r w:rsidRPr="00091167">
        <w:t>kĩ thuật hack hay nhất trong năm 2010 được công bố bởi tổ chức bảo mật Whitehat</w:t>
      </w:r>
      <w:r w:rsidR="00E95A11">
        <w:t xml:space="preserve"> </w:t>
      </w:r>
      <w:r w:rsidRPr="00091167">
        <w:t>Security. Với đề tài này, chúng ta sẽ được tiếp cận với một kỹ thuật tấn công khá</w:t>
      </w:r>
      <w:r w:rsidR="00E95A11">
        <w:t xml:space="preserve"> </w:t>
      </w:r>
      <w:r w:rsidRPr="00091167">
        <w:t>mới và rất hấp dẫn này. Đồng thời cũng có thể thấy được mức độ nguy hiểm của tấn</w:t>
      </w:r>
      <w:r w:rsidR="00E95A11">
        <w:t xml:space="preserve"> </w:t>
      </w:r>
      <w:r w:rsidRPr="00091167">
        <w:t>công đối với các website.</w:t>
      </w:r>
    </w:p>
    <w:p w:rsidR="00091167" w:rsidRPr="00091167" w:rsidRDefault="00091167" w:rsidP="00E84DAF">
      <w:pPr>
        <w:ind w:firstLine="720"/>
      </w:pPr>
      <w:r w:rsidRPr="00091167">
        <w:t>Do thời gian có hạn và cũng là một đề tài chưa được nghiên cứu phổ biến, nên</w:t>
      </w:r>
      <w:r w:rsidR="00E95A11">
        <w:t xml:space="preserve"> </w:t>
      </w:r>
      <w:r w:rsidRPr="00091167">
        <w:t>hiểu biết của nhóm về tấn công còn hạn chế và bài báo cáo còn nhiều thiếu sót. Vì</w:t>
      </w:r>
      <w:r w:rsidR="00E95A11">
        <w:t xml:space="preserve"> </w:t>
      </w:r>
      <w:r w:rsidRPr="00091167">
        <w:t>vậy, chúng em rất mong cô giáo và các bạn đưa ra những nhận xét, đóng góp ý kiến</w:t>
      </w:r>
      <w:r w:rsidR="00E95A11">
        <w:t xml:space="preserve"> </w:t>
      </w:r>
      <w:r w:rsidRPr="00091167">
        <w:t>để đề tài trên được hoàn thiện hơn nữa.</w:t>
      </w:r>
    </w:p>
    <w:p w:rsidR="00091167" w:rsidRPr="00091167" w:rsidRDefault="00091167" w:rsidP="00E84DAF">
      <w:pPr>
        <w:ind w:firstLine="720"/>
      </w:pPr>
      <w:r w:rsidRPr="00091167">
        <w:t>Chúng tôi xin chân thành cảm ơn sự hướng dẫn của là cô giáo trực tiếp hướng</w:t>
      </w:r>
      <w:r w:rsidR="00E95A11">
        <w:t xml:space="preserve"> </w:t>
      </w:r>
      <w:r w:rsidRPr="00091167">
        <w:t>cho chúng tôi, giúp chúng tôi có thể hoàn thành bài báo cáo này.</w:t>
      </w:r>
    </w:p>
    <w:p w:rsidR="001E01B7" w:rsidRDefault="001E01B7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E01B7" w:rsidRPr="00091167" w:rsidRDefault="001E01B7" w:rsidP="00E95A11">
      <w:pPr>
        <w:pStyle w:val="Heading1"/>
        <w:jc w:val="center"/>
      </w:pPr>
      <w:bookmarkStart w:id="1" w:name="_Toc73691802"/>
      <w:r w:rsidRPr="00091167">
        <w:lastRenderedPageBreak/>
        <w:t>DANH MỤC VIẾT TẮT</w:t>
      </w:r>
      <w:bookmarkEnd w:id="1"/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74"/>
      </w:tblGrid>
      <w:tr w:rsidR="001E01B7" w:rsidTr="001E01B7">
        <w:tc>
          <w:tcPr>
            <w:tcW w:w="4788" w:type="dxa"/>
          </w:tcPr>
          <w:p w:rsidR="001E01B7" w:rsidRDefault="001E01B7" w:rsidP="001E01B7">
            <w:pPr>
              <w:jc w:val="center"/>
            </w:pPr>
            <w:r>
              <w:t>TỪ VIẾT TẮT</w:t>
            </w:r>
          </w:p>
        </w:tc>
        <w:tc>
          <w:tcPr>
            <w:tcW w:w="4788" w:type="dxa"/>
          </w:tcPr>
          <w:p w:rsidR="001E01B7" w:rsidRDefault="001E01B7" w:rsidP="001E01B7">
            <w:pPr>
              <w:jc w:val="center"/>
            </w:pPr>
            <w:r w:rsidRPr="00091167">
              <w:t>TỪ ĐẦY ĐỦ</w:t>
            </w:r>
          </w:p>
        </w:tc>
      </w:tr>
      <w:tr w:rsidR="001E01B7" w:rsidTr="001E01B7">
        <w:tc>
          <w:tcPr>
            <w:tcW w:w="4788" w:type="dxa"/>
          </w:tcPr>
          <w:p w:rsidR="001E01B7" w:rsidRDefault="001E01B7" w:rsidP="001E01B7">
            <w:r w:rsidRPr="00091167">
              <w:t>HTTP</w:t>
            </w:r>
            <w:r>
              <w:t>S</w:t>
            </w:r>
          </w:p>
        </w:tc>
        <w:tc>
          <w:tcPr>
            <w:tcW w:w="4788" w:type="dxa"/>
          </w:tcPr>
          <w:p w:rsidR="001E01B7" w:rsidRDefault="001E01B7" w:rsidP="001E01B7">
            <w:r w:rsidRPr="00091167">
              <w:t>Hypertext Transfer Protocol Secure</w:t>
            </w:r>
          </w:p>
        </w:tc>
      </w:tr>
      <w:tr w:rsidR="001E01B7" w:rsidTr="001E01B7">
        <w:tc>
          <w:tcPr>
            <w:tcW w:w="4788" w:type="dxa"/>
          </w:tcPr>
          <w:p w:rsidR="001E01B7" w:rsidRDefault="001E01B7" w:rsidP="001E01B7">
            <w:r w:rsidRPr="00091167">
              <w:t>SSL</w:t>
            </w:r>
          </w:p>
        </w:tc>
        <w:tc>
          <w:tcPr>
            <w:tcW w:w="4788" w:type="dxa"/>
          </w:tcPr>
          <w:p w:rsidR="001E01B7" w:rsidRDefault="001E01B7" w:rsidP="001E01B7">
            <w:r w:rsidRPr="00091167">
              <w:t>Secure Socket Layer</w:t>
            </w:r>
          </w:p>
        </w:tc>
      </w:tr>
      <w:tr w:rsidR="001E01B7" w:rsidTr="001E01B7">
        <w:tc>
          <w:tcPr>
            <w:tcW w:w="4788" w:type="dxa"/>
          </w:tcPr>
          <w:p w:rsidR="001E01B7" w:rsidRDefault="001E01B7" w:rsidP="001E01B7">
            <w:r w:rsidRPr="00091167">
              <w:t>TLS</w:t>
            </w:r>
          </w:p>
        </w:tc>
        <w:tc>
          <w:tcPr>
            <w:tcW w:w="4788" w:type="dxa"/>
          </w:tcPr>
          <w:p w:rsidR="001E01B7" w:rsidRDefault="001E01B7" w:rsidP="001E01B7">
            <w:r w:rsidRPr="00091167">
              <w:t>Transport Layer Security</w:t>
            </w:r>
          </w:p>
        </w:tc>
      </w:tr>
      <w:tr w:rsidR="001E01B7" w:rsidTr="001E01B7">
        <w:tc>
          <w:tcPr>
            <w:tcW w:w="4788" w:type="dxa"/>
          </w:tcPr>
          <w:p w:rsidR="001E01B7" w:rsidRDefault="001E01B7" w:rsidP="001E01B7">
            <w:r w:rsidRPr="00091167">
              <w:t>CA</w:t>
            </w:r>
          </w:p>
        </w:tc>
        <w:tc>
          <w:tcPr>
            <w:tcW w:w="4788" w:type="dxa"/>
          </w:tcPr>
          <w:p w:rsidR="001E01B7" w:rsidRDefault="001E01B7" w:rsidP="001E01B7">
            <w:r w:rsidRPr="00091167">
              <w:t>Certificate Authority</w:t>
            </w:r>
          </w:p>
        </w:tc>
      </w:tr>
    </w:tbl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E95A11" w:rsidRDefault="00E95A11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91167" w:rsidRPr="00091167" w:rsidRDefault="00091167" w:rsidP="00091167">
      <w:pPr>
        <w:pStyle w:val="Heading1"/>
      </w:pPr>
      <w:bookmarkStart w:id="2" w:name="_Toc73691803"/>
      <w:r w:rsidRPr="00091167">
        <w:lastRenderedPageBreak/>
        <w:t>PHẦN 1: TỔNG QUAN VỀ HTTPS</w:t>
      </w:r>
      <w:bookmarkEnd w:id="2"/>
    </w:p>
    <w:p w:rsidR="00091167" w:rsidRPr="00091167" w:rsidRDefault="00091167" w:rsidP="0075006B">
      <w:pPr>
        <w:pStyle w:val="Heading2"/>
        <w:spacing w:after="240"/>
      </w:pPr>
      <w:bookmarkStart w:id="3" w:name="_Toc73691804"/>
      <w:r w:rsidRPr="00091167">
        <w:t>1.1.</w:t>
      </w:r>
      <w:r>
        <w:t xml:space="preserve"> </w:t>
      </w:r>
      <w:r w:rsidRPr="00091167">
        <w:t>Đị</w:t>
      </w:r>
      <w:r>
        <w:t>nh nghĩa HTTPS</w:t>
      </w:r>
      <w:bookmarkEnd w:id="3"/>
    </w:p>
    <w:p w:rsidR="00091167" w:rsidRPr="009D5A21" w:rsidRDefault="00091167" w:rsidP="009D5A21">
      <w:pPr>
        <w:ind w:firstLine="720"/>
        <w:jc w:val="both"/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HTTPS là viết tắt của "HyperText Transfer Protocol Secure", Nó là một sự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kết hợp giữa giao thức HTTP và giao thức bảo mật SSL hay TLS cho phép trao đổ</w:t>
      </w:r>
      <w:r>
        <w:rPr>
          <w:rFonts w:cs="Times New Roman"/>
          <w:color w:val="333333"/>
          <w:szCs w:val="28"/>
        </w:rPr>
        <w:t xml:space="preserve">i </w:t>
      </w:r>
      <w:r w:rsidRPr="00091167">
        <w:rPr>
          <w:rFonts w:cs="Times New Roman"/>
          <w:color w:val="333333"/>
          <w:szCs w:val="28"/>
        </w:rPr>
        <w:t>thông tin một cách bảo mật trên Internet. Giao thức HTTPS thường đượ</w:t>
      </w:r>
      <w:r>
        <w:rPr>
          <w:rFonts w:cs="Times New Roman"/>
          <w:color w:val="333333"/>
          <w:szCs w:val="28"/>
        </w:rPr>
        <w:t xml:space="preserve">c dùng trong </w:t>
      </w:r>
      <w:r w:rsidRPr="00091167">
        <w:rPr>
          <w:rFonts w:cs="Times New Roman"/>
          <w:color w:val="333333"/>
          <w:szCs w:val="28"/>
        </w:rPr>
        <w:t>các giao dịch nhậy cảm cần tính bảo mật cao.</w:t>
      </w:r>
    </w:p>
    <w:p w:rsidR="00091167" w:rsidRPr="00091167" w:rsidRDefault="009D5A21" w:rsidP="00091167">
      <w:pPr>
        <w:rPr>
          <w:rFonts w:cs="Times New Roman"/>
          <w:color w:val="333333"/>
          <w:sz w:val="23"/>
          <w:szCs w:val="23"/>
        </w:rPr>
      </w:pPr>
      <w:r>
        <w:rPr>
          <w:rFonts w:cs="Times New Roman"/>
          <w:noProof/>
          <w:color w:val="333333"/>
          <w:sz w:val="23"/>
          <w:szCs w:val="23"/>
        </w:rPr>
        <w:drawing>
          <wp:inline distT="0" distB="0" distL="0" distR="0" wp14:anchorId="31CD1AD7" wp14:editId="248B776F">
            <wp:extent cx="5791835" cy="2438016"/>
            <wp:effectExtent l="19050" t="19050" r="1841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43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A01" w:rsidRDefault="00091167" w:rsidP="009D5A21">
      <w:pPr>
        <w:pStyle w:val="Heading3"/>
        <w:jc w:val="center"/>
        <w:rPr>
          <w:b w:val="0"/>
        </w:rPr>
      </w:pPr>
      <w:bookmarkStart w:id="4" w:name="_Toc73691805"/>
      <w:r w:rsidRPr="00FB1A01">
        <w:rPr>
          <w:b w:val="0"/>
        </w:rPr>
        <w:t xml:space="preserve">Hình 1.1. Trang web sử dụng </w:t>
      </w:r>
      <w:r w:rsidR="00FB1A01">
        <w:rPr>
          <w:b w:val="0"/>
        </w:rPr>
        <w:t>HTTPS</w:t>
      </w:r>
      <w:bookmarkEnd w:id="4"/>
    </w:p>
    <w:p w:rsidR="009D5A21" w:rsidRPr="009D5A21" w:rsidRDefault="009D5A21" w:rsidP="009D5A21"/>
    <w:p w:rsidR="00091167" w:rsidRPr="00091167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HTTPS là sự kết hợp giữa giao thức HTTP và giao thức bảo mật SSL. Vậy giao thức SSL là gì và có tác dụng gi?</w:t>
      </w:r>
    </w:p>
    <w:p w:rsidR="00091167" w:rsidRPr="00091167" w:rsidRDefault="00091167" w:rsidP="009D5A21">
      <w:pPr>
        <w:ind w:firstLine="720"/>
        <w:jc w:val="both"/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SSL là viết tắt của từ Secure Sockets Layer. Đây là một tiêu chuẩ</w:t>
      </w:r>
      <w:r>
        <w:rPr>
          <w:rFonts w:cs="Times New Roman"/>
          <w:color w:val="333333"/>
          <w:szCs w:val="28"/>
        </w:rPr>
        <w:t xml:space="preserve">n an ninh </w:t>
      </w:r>
      <w:r w:rsidRPr="00091167">
        <w:rPr>
          <w:rFonts w:cs="Times New Roman"/>
          <w:color w:val="333333"/>
          <w:szCs w:val="28"/>
        </w:rPr>
        <w:t>công nghệ toàn cầu tạo ra một liên kết được mã hóa giữa máy chủ web và trình duyệ</w:t>
      </w:r>
      <w:r>
        <w:rPr>
          <w:rFonts w:cs="Times New Roman"/>
          <w:color w:val="333333"/>
          <w:szCs w:val="28"/>
        </w:rPr>
        <w:t xml:space="preserve">t. </w:t>
      </w:r>
      <w:r w:rsidRPr="00091167">
        <w:rPr>
          <w:rFonts w:cs="Times New Roman"/>
          <w:color w:val="333333"/>
          <w:szCs w:val="28"/>
        </w:rPr>
        <w:t>Liên kết này đảm bảo tất cả các dữ liệu trao đổi giữa máy chủ web và trình duyệ</w:t>
      </w:r>
      <w:r>
        <w:rPr>
          <w:rFonts w:cs="Times New Roman"/>
          <w:color w:val="333333"/>
          <w:szCs w:val="28"/>
        </w:rPr>
        <w:t xml:space="preserve">t </w:t>
      </w:r>
      <w:r w:rsidRPr="00091167">
        <w:rPr>
          <w:rFonts w:cs="Times New Roman"/>
          <w:color w:val="333333"/>
          <w:szCs w:val="28"/>
        </w:rPr>
        <w:t>luôn được bảo mật và an toàn. SSL đảm bảo rằng tất cả các dữ liệu được truyền giữ</w:t>
      </w:r>
      <w:r>
        <w:rPr>
          <w:rFonts w:cs="Times New Roman"/>
          <w:color w:val="333333"/>
          <w:szCs w:val="28"/>
        </w:rPr>
        <w:t xml:space="preserve">a </w:t>
      </w:r>
      <w:r w:rsidRPr="00091167">
        <w:rPr>
          <w:rFonts w:cs="Times New Roman"/>
          <w:color w:val="333333"/>
          <w:szCs w:val="28"/>
        </w:rPr>
        <w:t>các máy chủ web và các trình duyệt được mang tính riêng tư, tách rời. SSL là mộ</w:t>
      </w:r>
      <w:r>
        <w:rPr>
          <w:rFonts w:cs="Times New Roman"/>
          <w:color w:val="333333"/>
          <w:szCs w:val="28"/>
        </w:rPr>
        <w:t xml:space="preserve">t </w:t>
      </w:r>
      <w:r w:rsidRPr="00091167">
        <w:rPr>
          <w:rFonts w:cs="Times New Roman"/>
          <w:color w:val="333333"/>
          <w:szCs w:val="28"/>
        </w:rPr>
        <w:t>chuẩn công nghiệp được sử dụng bởi hàng triệu trang web trong việc bảo vệ</w:t>
      </w:r>
      <w:r>
        <w:rPr>
          <w:rFonts w:cs="Times New Roman"/>
          <w:color w:val="333333"/>
          <w:szCs w:val="28"/>
        </w:rPr>
        <w:t xml:space="preserve"> các giao </w:t>
      </w:r>
      <w:r w:rsidRPr="00091167">
        <w:rPr>
          <w:rFonts w:cs="Times New Roman"/>
          <w:color w:val="333333"/>
          <w:szCs w:val="28"/>
        </w:rPr>
        <w:t>dịch trực tuyến với khách hàng của họ.</w:t>
      </w:r>
    </w:p>
    <w:p w:rsidR="00091167" w:rsidRPr="00091167" w:rsidRDefault="00091167" w:rsidP="0075006B">
      <w:pPr>
        <w:ind w:firstLine="720"/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Giao thức HTTPS sử dụ</w:t>
      </w:r>
      <w:r w:rsidR="00FB1A01">
        <w:rPr>
          <w:rFonts w:cs="Times New Roman"/>
          <w:color w:val="333333"/>
          <w:szCs w:val="28"/>
        </w:rPr>
        <w:t>ng port 443</w:t>
      </w:r>
      <w:r w:rsidRPr="00091167">
        <w:rPr>
          <w:rFonts w:cs="Times New Roman"/>
          <w:color w:val="333333"/>
          <w:szCs w:val="28"/>
        </w:rPr>
        <w:t xml:space="preserve"> và cung cấp các dịch vụ hay đảm bả</w:t>
      </w:r>
      <w:r>
        <w:rPr>
          <w:rFonts w:cs="Times New Roman"/>
          <w:color w:val="333333"/>
          <w:szCs w:val="28"/>
        </w:rPr>
        <w:t xml:space="preserve">o </w:t>
      </w:r>
      <w:r w:rsidRPr="00091167">
        <w:rPr>
          <w:rFonts w:cs="Times New Roman"/>
          <w:color w:val="333333"/>
          <w:szCs w:val="28"/>
        </w:rPr>
        <w:t>tính chất sau của thông tin:</w:t>
      </w:r>
    </w:p>
    <w:p w:rsidR="00091167" w:rsidRPr="00091167" w:rsidRDefault="00091167" w:rsidP="00091167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lastRenderedPageBreak/>
        <w:t>Confidentiality: sử dụng phương thức encryption để đảm bảo rằng các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thông điệp được trao đổi giữa client và server không bị kẻ khác đọc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được.</w:t>
      </w:r>
    </w:p>
    <w:p w:rsidR="00091167" w:rsidRPr="00091167" w:rsidRDefault="00091167" w:rsidP="00091167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Integrity: sử dụng phương thức hashing để cả client và server đều có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thể tin tưởng rằng thông điệp mà chúng nhận được có không bị mất mát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hay chỉnh sửa.</w:t>
      </w:r>
    </w:p>
    <w:p w:rsidR="00091167" w:rsidRPr="00091167" w:rsidRDefault="00091167" w:rsidP="00091167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Authenticity: sử dụng digital certificate để giúp client có thể tin tưởng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rằng server/website mà họ đang truy cập thực sự là server/website mà</w:t>
      </w:r>
      <w:r>
        <w:rPr>
          <w:rFonts w:cs="Times New Roman"/>
          <w:color w:val="333333"/>
          <w:szCs w:val="28"/>
        </w:rPr>
        <w:t xml:space="preserve"> </w:t>
      </w:r>
      <w:r w:rsidRPr="00091167">
        <w:rPr>
          <w:rFonts w:cs="Times New Roman"/>
          <w:color w:val="333333"/>
          <w:szCs w:val="28"/>
        </w:rPr>
        <w:t>họ mong muốn vào, chứ không phải bị giả mạo.</w:t>
      </w:r>
    </w:p>
    <w:p w:rsidR="00091167" w:rsidRPr="00091167" w:rsidRDefault="00091167" w:rsidP="0075006B">
      <w:pPr>
        <w:pStyle w:val="Heading2"/>
        <w:spacing w:after="240"/>
      </w:pPr>
      <w:bookmarkStart w:id="5" w:name="_Toc73691806"/>
      <w:r w:rsidRPr="00091167">
        <w:t>1.2.</w:t>
      </w:r>
      <w:r>
        <w:t xml:space="preserve"> </w:t>
      </w:r>
      <w:r w:rsidRPr="00091167">
        <w:t>Sử dụng HTTPS như thế nào?</w:t>
      </w:r>
      <w:bookmarkEnd w:id="5"/>
    </w:p>
    <w:p w:rsidR="00091167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091167">
        <w:rPr>
          <w:rFonts w:cs="Times New Roman"/>
          <w:color w:val="333333"/>
          <w:szCs w:val="28"/>
        </w:rPr>
        <w:t>Trước hết, muốn áp dụng HTTPS thì trong quá trình cấu hình Webserver, bạ</w:t>
      </w:r>
      <w:r>
        <w:rPr>
          <w:rFonts w:cs="Times New Roman"/>
          <w:color w:val="333333"/>
          <w:szCs w:val="28"/>
        </w:rPr>
        <w:t xml:space="preserve">n </w:t>
      </w:r>
      <w:r w:rsidRPr="00091167">
        <w:rPr>
          <w:rFonts w:cs="Times New Roman"/>
          <w:color w:val="333333"/>
          <w:szCs w:val="28"/>
        </w:rPr>
        <w:t>có thể dễ dàng tự tạo ra một SSL certificate dành riêng cho website của</w:t>
      </w:r>
      <w:r>
        <w:rPr>
          <w:rFonts w:cs="Times New Roman"/>
          <w:color w:val="333333"/>
          <w:szCs w:val="28"/>
        </w:rPr>
        <w:t xml:space="preserve"> mình và nó </w:t>
      </w:r>
      <w:r w:rsidRPr="00091167">
        <w:rPr>
          <w:rFonts w:cs="Times New Roman"/>
          <w:color w:val="333333"/>
          <w:szCs w:val="28"/>
        </w:rPr>
        <w:t xml:space="preserve">được gọi </w:t>
      </w:r>
      <w:r w:rsidR="00FB1A01">
        <w:rPr>
          <w:rFonts w:cs="Times New Roman"/>
          <w:color w:val="333333"/>
          <w:szCs w:val="28"/>
        </w:rPr>
        <w:t>là self-signed SSL C</w:t>
      </w:r>
      <w:r w:rsidR="006A14BF">
        <w:rPr>
          <w:rFonts w:cs="Times New Roman"/>
          <w:color w:val="333333"/>
          <w:szCs w:val="28"/>
        </w:rPr>
        <w:t>ertificate.</w:t>
      </w:r>
    </w:p>
    <w:p w:rsidR="009D5A21" w:rsidRPr="006A14BF" w:rsidRDefault="009D5A21" w:rsidP="009D5A21">
      <w:pPr>
        <w:jc w:val="both"/>
        <w:rPr>
          <w:rFonts w:cs="Times New Roman"/>
          <w:color w:val="333333"/>
          <w:szCs w:val="28"/>
        </w:rPr>
      </w:pPr>
      <w:r>
        <w:rPr>
          <w:rFonts w:cs="Times New Roman"/>
          <w:noProof/>
          <w:color w:val="333333"/>
          <w:szCs w:val="28"/>
        </w:rPr>
        <w:drawing>
          <wp:inline distT="0" distB="0" distL="0" distR="0" wp14:anchorId="5DB4B551" wp14:editId="789CBFD6">
            <wp:extent cx="5753396" cy="2324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67" w:rsidRPr="00FB1A01" w:rsidRDefault="00091167" w:rsidP="00FB1A01">
      <w:pPr>
        <w:pStyle w:val="Heading3"/>
        <w:jc w:val="center"/>
        <w:rPr>
          <w:b w:val="0"/>
        </w:rPr>
      </w:pPr>
      <w:bookmarkStart w:id="6" w:name="_Toc73691807"/>
      <w:r w:rsidRPr="00FB1A01">
        <w:rPr>
          <w:b w:val="0"/>
        </w:rPr>
        <w:t>Hình 1.2. Hoạt động củ</w:t>
      </w:r>
      <w:r w:rsidR="00FB1A01">
        <w:rPr>
          <w:b w:val="0"/>
        </w:rPr>
        <w:t>a SSL C</w:t>
      </w:r>
      <w:r w:rsidRPr="00FB1A01">
        <w:rPr>
          <w:b w:val="0"/>
        </w:rPr>
        <w:t>ertificate</w:t>
      </w:r>
      <w:bookmarkEnd w:id="6"/>
    </w:p>
    <w:p w:rsidR="00091167" w:rsidRPr="00091167" w:rsidRDefault="00091167" w:rsidP="00091167">
      <w:pPr>
        <w:rPr>
          <w:rFonts w:cs="Times New Roman"/>
          <w:color w:val="333333"/>
          <w:sz w:val="23"/>
          <w:szCs w:val="23"/>
        </w:rPr>
      </w:pPr>
    </w:p>
    <w:p w:rsidR="00091167" w:rsidRPr="006A14BF" w:rsidRDefault="00FB1A01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SSL C</w:t>
      </w:r>
      <w:r w:rsidR="00091167" w:rsidRPr="006A14BF">
        <w:rPr>
          <w:rFonts w:cs="Times New Roman"/>
          <w:color w:val="333333"/>
          <w:szCs w:val="28"/>
        </w:rPr>
        <w:t>ertificate tự cấp này vẫn mang lại tính C</w:t>
      </w:r>
      <w:r w:rsidR="006A14BF">
        <w:rPr>
          <w:rFonts w:cs="Times New Roman"/>
          <w:color w:val="333333"/>
          <w:szCs w:val="28"/>
        </w:rPr>
        <w:t xml:space="preserve">onfidentiality và Integrity cho </w:t>
      </w:r>
      <w:r w:rsidR="00091167" w:rsidRPr="006A14BF">
        <w:rPr>
          <w:rFonts w:cs="Times New Roman"/>
          <w:color w:val="333333"/>
          <w:szCs w:val="28"/>
        </w:rPr>
        <w:t>quá trình truyền thông giữa server và client. Nhưng rõ ràng là không đạt đượ</w:t>
      </w:r>
      <w:r w:rsidR="006A14BF">
        <w:rPr>
          <w:rFonts w:cs="Times New Roman"/>
          <w:color w:val="333333"/>
          <w:szCs w:val="28"/>
        </w:rPr>
        <w:t xml:space="preserve">c tính </w:t>
      </w:r>
      <w:r w:rsidR="00091167" w:rsidRPr="006A14BF">
        <w:rPr>
          <w:rFonts w:cs="Times New Roman"/>
          <w:color w:val="333333"/>
          <w:szCs w:val="28"/>
        </w:rPr>
        <w:t>Authenticity bởi vì không có bên thứ 3 đáng tin cậy nào (hay CA) đứng ra kiể</w:t>
      </w:r>
      <w:r w:rsidR="006A14BF">
        <w:rPr>
          <w:rFonts w:cs="Times New Roman"/>
          <w:color w:val="333333"/>
          <w:szCs w:val="28"/>
        </w:rPr>
        <w:t xml:space="preserve">m </w:t>
      </w:r>
      <w:r w:rsidR="00091167" w:rsidRPr="006A14BF">
        <w:rPr>
          <w:rFonts w:cs="Times New Roman"/>
          <w:color w:val="333333"/>
          <w:szCs w:val="28"/>
        </w:rPr>
        <w:t>chứng sự tính xác thực của certificate tự gán này. Điều này cũng giống như việc mộ</w:t>
      </w:r>
      <w:r w:rsidR="006A14BF">
        <w:rPr>
          <w:rFonts w:cs="Times New Roman"/>
          <w:color w:val="333333"/>
          <w:szCs w:val="28"/>
        </w:rPr>
        <w:t xml:space="preserve">t </w:t>
      </w:r>
      <w:r w:rsidR="00091167" w:rsidRPr="006A14BF">
        <w:rPr>
          <w:rFonts w:cs="Times New Roman"/>
          <w:color w:val="333333"/>
          <w:szCs w:val="28"/>
        </w:rPr>
        <w:t>người tự làm chứng minh nhân dân cho mình rồi tự họ ký tên, đóng dấu luôn vậy!</w:t>
      </w:r>
    </w:p>
    <w:p w:rsidR="00091167" w:rsidRPr="006A14BF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lastRenderedPageBreak/>
        <w:t xml:space="preserve">Vì vậy, đối với các website quan trọng </w:t>
      </w:r>
      <w:r w:rsidR="006A14BF">
        <w:rPr>
          <w:rFonts w:cs="Times New Roman"/>
          <w:color w:val="333333"/>
          <w:szCs w:val="28"/>
        </w:rPr>
        <w:t xml:space="preserve">như E-Commerce, Online Payment, </w:t>
      </w:r>
      <w:r w:rsidRPr="006A14BF">
        <w:rPr>
          <w:rFonts w:cs="Times New Roman"/>
          <w:color w:val="333333"/>
          <w:szCs w:val="28"/>
        </w:rPr>
        <w:t>Web Mail,… thì họ sẽ mua một SSL certificate từ một Trusted Root CA nổi tiế</w:t>
      </w:r>
      <w:r w:rsidR="006A14BF">
        <w:rPr>
          <w:rFonts w:cs="Times New Roman"/>
          <w:color w:val="333333"/>
          <w:szCs w:val="28"/>
        </w:rPr>
        <w:t xml:space="preserve">ng </w:t>
      </w:r>
      <w:r w:rsidRPr="006A14BF">
        <w:rPr>
          <w:rFonts w:cs="Times New Roman"/>
          <w:color w:val="333333"/>
          <w:szCs w:val="28"/>
        </w:rPr>
        <w:t xml:space="preserve">như VeriSign, Thawte, và ít tên tuổi hơn thì </w:t>
      </w:r>
      <w:r w:rsidR="006A14BF">
        <w:rPr>
          <w:rFonts w:cs="Times New Roman"/>
          <w:color w:val="333333"/>
          <w:szCs w:val="28"/>
        </w:rPr>
        <w:t xml:space="preserve">có GoDaddy, DynDNS… Các CA có 2 </w:t>
      </w:r>
      <w:r w:rsidRPr="006A14BF">
        <w:rPr>
          <w:rFonts w:cs="Times New Roman"/>
          <w:color w:val="333333"/>
          <w:szCs w:val="28"/>
        </w:rPr>
        <w:t>nhiệm vụ chính sau:</w:t>
      </w:r>
    </w:p>
    <w:p w:rsidR="00091167" w:rsidRPr="0075006B" w:rsidRDefault="00091167" w:rsidP="0075006B">
      <w:pPr>
        <w:pStyle w:val="ListParagraph"/>
        <w:numPr>
          <w:ilvl w:val="0"/>
          <w:numId w:val="9"/>
        </w:numPr>
        <w:rPr>
          <w:rFonts w:cs="Times New Roman"/>
          <w:color w:val="333333"/>
          <w:szCs w:val="28"/>
        </w:rPr>
      </w:pPr>
      <w:r w:rsidRPr="0075006B">
        <w:rPr>
          <w:rFonts w:cs="Times New Roman"/>
          <w:color w:val="333333"/>
          <w:szCs w:val="28"/>
        </w:rPr>
        <w:t>Cấp phát và quản lý SSL certificate cho server/website.</w:t>
      </w:r>
    </w:p>
    <w:p w:rsidR="00091167" w:rsidRPr="0075006B" w:rsidRDefault="00091167" w:rsidP="0075006B">
      <w:pPr>
        <w:pStyle w:val="ListParagraph"/>
        <w:numPr>
          <w:ilvl w:val="0"/>
          <w:numId w:val="9"/>
        </w:numPr>
        <w:jc w:val="both"/>
        <w:rPr>
          <w:rFonts w:cs="Times New Roman"/>
          <w:color w:val="333333"/>
          <w:szCs w:val="28"/>
        </w:rPr>
      </w:pPr>
      <w:r w:rsidRPr="0075006B">
        <w:rPr>
          <w:rFonts w:cs="Times New Roman"/>
          <w:color w:val="333333"/>
          <w:szCs w:val="28"/>
        </w:rPr>
        <w:t>Xác thực sự tồn tại và tính hiệu lực của SSL certificate mà Web</w:t>
      </w:r>
      <w:r w:rsidR="006A14BF" w:rsidRPr="0075006B">
        <w:rPr>
          <w:rFonts w:cs="Times New Roman"/>
          <w:color w:val="333333"/>
          <w:szCs w:val="28"/>
        </w:rPr>
        <w:t xml:space="preserve"> </w:t>
      </w:r>
      <w:r w:rsidRPr="0075006B">
        <w:rPr>
          <w:rFonts w:cs="Times New Roman"/>
          <w:color w:val="333333"/>
          <w:szCs w:val="28"/>
        </w:rPr>
        <w:t>client gửi tới cho nó.</w:t>
      </w:r>
    </w:p>
    <w:p w:rsidR="00091167" w:rsidRPr="006A14BF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Thực chất thì SSL certificate cũng là một loại digital certificate (một loạ</w:t>
      </w:r>
      <w:r w:rsidR="006A14BF">
        <w:rPr>
          <w:rFonts w:cs="Times New Roman"/>
          <w:color w:val="333333"/>
          <w:szCs w:val="28"/>
        </w:rPr>
        <w:t xml:space="preserve">i file trên máy tính). </w:t>
      </w:r>
      <w:r w:rsidRPr="006A14BF">
        <w:rPr>
          <w:rFonts w:cs="Times New Roman"/>
          <w:color w:val="333333"/>
          <w:szCs w:val="28"/>
        </w:rPr>
        <w:t>Vì giao thức HTTPS có dính tới giao thức SSL nên người ta mới đặ</w:t>
      </w:r>
      <w:r w:rsidR="006A14BF">
        <w:rPr>
          <w:rFonts w:cs="Times New Roman"/>
          <w:color w:val="333333"/>
          <w:szCs w:val="28"/>
        </w:rPr>
        <w:t xml:space="preserve">t </w:t>
      </w:r>
      <w:r w:rsidRPr="006A14BF">
        <w:rPr>
          <w:rFonts w:cs="Times New Roman"/>
          <w:color w:val="333333"/>
          <w:szCs w:val="28"/>
        </w:rPr>
        <w:t>tên cho nó là SSL certificate để phân biệt với các loạ</w:t>
      </w:r>
      <w:r w:rsidR="006A14BF">
        <w:rPr>
          <w:rFonts w:cs="Times New Roman"/>
          <w:color w:val="333333"/>
          <w:szCs w:val="28"/>
        </w:rPr>
        <w:t xml:space="preserve">i digital certificate khác như </w:t>
      </w:r>
      <w:r w:rsidRPr="006A14BF">
        <w:rPr>
          <w:rFonts w:cs="Times New Roman"/>
          <w:color w:val="333333"/>
          <w:szCs w:val="28"/>
        </w:rPr>
        <w:t>Personal Certificate, Server Certificate, Software Publish</w:t>
      </w:r>
      <w:r w:rsidR="006A14BF">
        <w:rPr>
          <w:rFonts w:cs="Times New Roman"/>
          <w:color w:val="333333"/>
          <w:szCs w:val="28"/>
        </w:rPr>
        <w:t xml:space="preserve">er Certificate, Certificate </w:t>
      </w:r>
      <w:r w:rsidRPr="006A14BF">
        <w:rPr>
          <w:rFonts w:cs="Times New Roman"/>
          <w:color w:val="333333"/>
          <w:szCs w:val="28"/>
        </w:rPr>
        <w:t>Authority Certificate.</w:t>
      </w:r>
    </w:p>
    <w:p w:rsidR="00091167" w:rsidRPr="006A14BF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Dưới đây là một số thông tin quan trọng được chứ</w:t>
      </w:r>
      <w:r w:rsidR="006A14BF">
        <w:rPr>
          <w:rFonts w:cs="Times New Roman"/>
          <w:color w:val="333333"/>
          <w:szCs w:val="28"/>
        </w:rPr>
        <w:t xml:space="preserve">a trong SSL certificate mà </w:t>
      </w:r>
      <w:r w:rsidRPr="006A14BF">
        <w:rPr>
          <w:rFonts w:cs="Times New Roman"/>
          <w:color w:val="333333"/>
          <w:szCs w:val="28"/>
        </w:rPr>
        <w:t>bất cứ client nào cũng có thể xem được bằng cách click vào biểu tượ</w:t>
      </w:r>
      <w:r w:rsidR="006A14BF">
        <w:rPr>
          <w:rFonts w:cs="Times New Roman"/>
          <w:color w:val="333333"/>
          <w:szCs w:val="28"/>
        </w:rPr>
        <w:t xml:space="preserve">ng padlock trên </w:t>
      </w:r>
      <w:r w:rsidRPr="006A14BF">
        <w:rPr>
          <w:rFonts w:cs="Times New Roman"/>
          <w:color w:val="333333"/>
          <w:szCs w:val="28"/>
        </w:rPr>
        <w:t>thanh Address của Web browser:</w:t>
      </w:r>
    </w:p>
    <w:p w:rsidR="00091167" w:rsidRPr="006A14BF" w:rsidRDefault="00091167" w:rsidP="00091167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Thông tin về owner của certificate (như tên tổ chức, tên cá nhân</w:t>
      </w:r>
      <w:r w:rsidR="006A14BF" w:rsidRPr="006A14BF"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hoặc domain của website…).</w:t>
      </w:r>
    </w:p>
    <w:p w:rsidR="00091167" w:rsidRPr="006A14BF" w:rsidRDefault="00091167" w:rsidP="006A14BF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Tên và digital signature của CA cấp certificate.</w:t>
      </w:r>
    </w:p>
    <w:p w:rsidR="00091167" w:rsidRPr="006A14BF" w:rsidRDefault="00091167" w:rsidP="006A14BF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Khoảng thời gian mà certificate còn hiệu lực sử dụng.</w:t>
      </w:r>
    </w:p>
    <w:p w:rsidR="00091167" w:rsidRPr="006A14BF" w:rsidRDefault="00091167" w:rsidP="00091167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Public key của server/website. Còn private key được lưu trữ trên</w:t>
      </w:r>
      <w:r w:rsidR="006A14BF" w:rsidRPr="006A14BF"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chính server (không có trong certificate) và tuyệt đối không thể để</w:t>
      </w:r>
      <w:r w:rsidR="006A14BF" w:rsidRPr="006A14BF"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lộ cho bất cứ client nào.</w:t>
      </w:r>
    </w:p>
    <w:p w:rsidR="006A14BF" w:rsidRDefault="00091167" w:rsidP="006A14BF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 w:rsidRPr="006A14BF">
        <w:rPr>
          <w:rFonts w:cs="Times New Roman"/>
          <w:color w:val="333333"/>
          <w:szCs w:val="28"/>
        </w:rPr>
        <w:t>Một số thông tin phụ khác như: loại SSL certificate, các thuật toán</w:t>
      </w:r>
      <w:r w:rsidR="006A14BF" w:rsidRPr="006A14BF"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dùng để encryption và hashing, chiều dài (tính bằng bit) của key, cơ</w:t>
      </w:r>
      <w:r w:rsidR="006A14BF" w:rsidRPr="006A14BF"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chế trao đổi key (như RSA, DSA…).….</w:t>
      </w:r>
    </w:p>
    <w:p w:rsidR="00091167" w:rsidRDefault="00091167" w:rsidP="0075006B">
      <w:pPr>
        <w:pStyle w:val="Heading2"/>
        <w:spacing w:after="240"/>
      </w:pPr>
      <w:bookmarkStart w:id="7" w:name="_Toc73691808"/>
      <w:r w:rsidRPr="006A14BF">
        <w:t>1.3.</w:t>
      </w:r>
      <w:r w:rsidR="0075006B">
        <w:t xml:space="preserve"> </w:t>
      </w:r>
      <w:r w:rsidRPr="006A14BF">
        <w:t>Quá trình giao tiếp giữ</w:t>
      </w:r>
      <w:r w:rsidR="0075006B">
        <w:t>a Client và S</w:t>
      </w:r>
      <w:r w:rsidRPr="006A14BF">
        <w:t>erver thông qua HTTPS</w:t>
      </w:r>
      <w:bookmarkEnd w:id="7"/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Bước 1:</w:t>
      </w:r>
      <w:r w:rsidRPr="006A14BF">
        <w:rPr>
          <w:rFonts w:cs="Times New Roman"/>
          <w:color w:val="333333"/>
          <w:szCs w:val="28"/>
        </w:rPr>
        <w:t xml:space="preserve"> Client gửi request cho một secure</w:t>
      </w:r>
      <w:r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page (có URL bắt đầu với https://)</w:t>
      </w:r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Bước</w:t>
      </w:r>
      <w:r w:rsidRPr="006A14BF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2:</w:t>
      </w:r>
      <w:r w:rsidRPr="006A14BF">
        <w:rPr>
          <w:rFonts w:cs="Times New Roman"/>
          <w:color w:val="333333"/>
          <w:szCs w:val="28"/>
        </w:rPr>
        <w:t xml:space="preserve"> Server gửi lạ</w:t>
      </w:r>
      <w:r>
        <w:rPr>
          <w:rFonts w:cs="Times New Roman"/>
          <w:color w:val="333333"/>
          <w:szCs w:val="28"/>
        </w:rPr>
        <w:t xml:space="preserve">i cho client certificate </w:t>
      </w:r>
      <w:r w:rsidRPr="006A14BF">
        <w:rPr>
          <w:rFonts w:cs="Times New Roman"/>
          <w:color w:val="333333"/>
          <w:szCs w:val="28"/>
        </w:rPr>
        <w:t>của nó.</w:t>
      </w:r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lastRenderedPageBreak/>
        <w:t>Bước</w:t>
      </w:r>
      <w:r w:rsidRPr="006A14BF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3:</w:t>
      </w:r>
      <w:r w:rsidRPr="006A14BF">
        <w:rPr>
          <w:rFonts w:cs="Times New Roman"/>
          <w:color w:val="333333"/>
          <w:szCs w:val="28"/>
        </w:rPr>
        <w:t xml:space="preserve"> Client gửi certificate này tớ</w:t>
      </w:r>
      <w:r>
        <w:rPr>
          <w:rFonts w:cs="Times New Roman"/>
          <w:color w:val="333333"/>
          <w:szCs w:val="28"/>
        </w:rPr>
        <w:t xml:space="preserve">i CA (mà </w:t>
      </w:r>
      <w:r w:rsidRPr="006A14BF">
        <w:rPr>
          <w:rFonts w:cs="Times New Roman"/>
          <w:color w:val="333333"/>
          <w:szCs w:val="28"/>
        </w:rPr>
        <w:t>được ghi trong certificate) để kiể</w:t>
      </w:r>
      <w:r>
        <w:rPr>
          <w:rFonts w:cs="Times New Roman"/>
          <w:color w:val="333333"/>
          <w:szCs w:val="28"/>
        </w:rPr>
        <w:t xml:space="preserve">m </w:t>
      </w:r>
      <w:r w:rsidRPr="006A14BF">
        <w:rPr>
          <w:rFonts w:cs="Times New Roman"/>
          <w:color w:val="333333"/>
          <w:szCs w:val="28"/>
        </w:rPr>
        <w:t>chứ</w:t>
      </w:r>
      <w:r>
        <w:rPr>
          <w:rFonts w:cs="Times New Roman"/>
          <w:color w:val="333333"/>
          <w:szCs w:val="28"/>
        </w:rPr>
        <w:t xml:space="preserve">ng. </w:t>
      </w:r>
      <w:r w:rsidRPr="006A14BF">
        <w:rPr>
          <w:rFonts w:cs="Times New Roman"/>
          <w:color w:val="333333"/>
          <w:szCs w:val="28"/>
        </w:rPr>
        <w:t>Giả sử certificate đã đượ</w:t>
      </w:r>
      <w:r>
        <w:rPr>
          <w:rFonts w:cs="Times New Roman"/>
          <w:color w:val="333333"/>
          <w:szCs w:val="28"/>
        </w:rPr>
        <w:t xml:space="preserve">c xác </w:t>
      </w:r>
      <w:r w:rsidRPr="006A14BF">
        <w:rPr>
          <w:rFonts w:cs="Times New Roman"/>
          <w:color w:val="333333"/>
          <w:szCs w:val="28"/>
        </w:rPr>
        <w:t>thực và còn hạn sử dụng hoặ</w:t>
      </w:r>
      <w:r>
        <w:rPr>
          <w:rFonts w:cs="Times New Roman"/>
          <w:color w:val="333333"/>
          <w:szCs w:val="28"/>
        </w:rPr>
        <w:t xml:space="preserve">c client </w:t>
      </w:r>
      <w:r w:rsidRPr="006A14BF">
        <w:rPr>
          <w:rFonts w:cs="Times New Roman"/>
          <w:color w:val="333333"/>
          <w:szCs w:val="28"/>
        </w:rPr>
        <w:t>vẫn cố tình truy cập mặ</w:t>
      </w:r>
      <w:r>
        <w:rPr>
          <w:rFonts w:cs="Times New Roman"/>
          <w:color w:val="333333"/>
          <w:szCs w:val="28"/>
        </w:rPr>
        <w:t xml:space="preserve">c dù Web </w:t>
      </w:r>
      <w:r w:rsidRPr="006A14BF">
        <w:rPr>
          <w:rFonts w:cs="Times New Roman"/>
          <w:color w:val="333333"/>
          <w:szCs w:val="28"/>
        </w:rPr>
        <w:t>browser đã cảnh báo rằng không thể</w:t>
      </w:r>
      <w:r>
        <w:rPr>
          <w:rFonts w:cs="Times New Roman"/>
          <w:color w:val="333333"/>
          <w:szCs w:val="28"/>
        </w:rPr>
        <w:t xml:space="preserve"> tin </w:t>
      </w:r>
      <w:r w:rsidRPr="006A14BF">
        <w:rPr>
          <w:rFonts w:cs="Times New Roman"/>
          <w:color w:val="333333"/>
          <w:szCs w:val="28"/>
        </w:rPr>
        <w:t>cậy được certificate này (do là dạ</w:t>
      </w:r>
      <w:r>
        <w:rPr>
          <w:rFonts w:cs="Times New Roman"/>
          <w:color w:val="333333"/>
          <w:szCs w:val="28"/>
        </w:rPr>
        <w:t xml:space="preserve">ng </w:t>
      </w:r>
      <w:r w:rsidRPr="006A14BF">
        <w:rPr>
          <w:rFonts w:cs="Times New Roman"/>
          <w:color w:val="333333"/>
          <w:szCs w:val="28"/>
        </w:rPr>
        <w:t>self-signed SSL certificate hoặ</w:t>
      </w:r>
      <w:r>
        <w:rPr>
          <w:rFonts w:cs="Times New Roman"/>
          <w:color w:val="333333"/>
          <w:szCs w:val="28"/>
        </w:rPr>
        <w:t xml:space="preserve">c </w:t>
      </w:r>
      <w:r w:rsidRPr="006A14BF">
        <w:rPr>
          <w:rFonts w:cs="Times New Roman"/>
          <w:color w:val="333333"/>
          <w:szCs w:val="28"/>
        </w:rPr>
        <w:t>certificate hết hiệu lự</w:t>
      </w:r>
      <w:r>
        <w:rPr>
          <w:rFonts w:cs="Times New Roman"/>
          <w:color w:val="333333"/>
          <w:szCs w:val="28"/>
        </w:rPr>
        <w:t xml:space="preserve">c, thông tin trong </w:t>
      </w:r>
      <w:r w:rsidRPr="006A14BF">
        <w:rPr>
          <w:rFonts w:cs="Times New Roman"/>
          <w:color w:val="333333"/>
          <w:szCs w:val="28"/>
        </w:rPr>
        <w:t>certificate không đúng…) thì mới xả</w:t>
      </w:r>
      <w:r>
        <w:rPr>
          <w:rFonts w:cs="Times New Roman"/>
          <w:color w:val="333333"/>
          <w:szCs w:val="28"/>
        </w:rPr>
        <w:t xml:space="preserve">y </w:t>
      </w:r>
      <w:r w:rsidRPr="006A14BF">
        <w:rPr>
          <w:rFonts w:cs="Times New Roman"/>
          <w:color w:val="333333"/>
          <w:szCs w:val="28"/>
        </w:rPr>
        <w:t>ra bước 4 sau.</w:t>
      </w:r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Bước</w:t>
      </w:r>
      <w:r w:rsidRPr="006A14BF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4:</w:t>
      </w:r>
      <w:r w:rsidRPr="006A14BF">
        <w:rPr>
          <w:rFonts w:cs="Times New Roman"/>
          <w:color w:val="333333"/>
          <w:szCs w:val="28"/>
        </w:rPr>
        <w:t xml:space="preserve"> Client tự tạo ra ngẫu nhiên mộ</w:t>
      </w:r>
      <w:r>
        <w:rPr>
          <w:rFonts w:cs="Times New Roman"/>
          <w:color w:val="333333"/>
          <w:szCs w:val="28"/>
        </w:rPr>
        <w:t xml:space="preserve">t </w:t>
      </w:r>
      <w:r w:rsidRPr="006A14BF">
        <w:rPr>
          <w:rFonts w:cs="Times New Roman"/>
          <w:color w:val="333333"/>
          <w:szCs w:val="28"/>
        </w:rPr>
        <w:t>symmetric encryption key, rồi sử dụ</w:t>
      </w:r>
      <w:r>
        <w:rPr>
          <w:rFonts w:cs="Times New Roman"/>
          <w:color w:val="333333"/>
          <w:szCs w:val="28"/>
        </w:rPr>
        <w:t xml:space="preserve">ng </w:t>
      </w:r>
      <w:r w:rsidRPr="006A14BF">
        <w:rPr>
          <w:rFonts w:cs="Times New Roman"/>
          <w:color w:val="333333"/>
          <w:szCs w:val="28"/>
        </w:rPr>
        <w:t>public key (trong certificate) để</w:t>
      </w:r>
      <w:r>
        <w:rPr>
          <w:rFonts w:cs="Times New Roman"/>
          <w:color w:val="333333"/>
          <w:szCs w:val="28"/>
        </w:rPr>
        <w:t xml:space="preserve"> mã </w:t>
      </w:r>
      <w:r w:rsidRPr="006A14BF">
        <w:rPr>
          <w:rFonts w:cs="Times New Roman"/>
          <w:color w:val="333333"/>
          <w:szCs w:val="28"/>
        </w:rPr>
        <w:t>hóa symmetric key này và gửi về</w:t>
      </w:r>
      <w:r>
        <w:rPr>
          <w:rFonts w:cs="Times New Roman"/>
          <w:color w:val="333333"/>
          <w:szCs w:val="28"/>
        </w:rPr>
        <w:t xml:space="preserve"> cho </w:t>
      </w:r>
      <w:r w:rsidRPr="006A14BF">
        <w:rPr>
          <w:rFonts w:cs="Times New Roman"/>
          <w:color w:val="333333"/>
          <w:szCs w:val="28"/>
        </w:rPr>
        <w:t>server.</w:t>
      </w:r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Bước</w:t>
      </w:r>
      <w:r w:rsidRPr="006A14BF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5:</w:t>
      </w:r>
      <w:r w:rsidRPr="006A14BF">
        <w:rPr>
          <w:rFonts w:cs="Times New Roman"/>
          <w:color w:val="333333"/>
          <w:szCs w:val="28"/>
        </w:rPr>
        <w:t xml:space="preserve"> Server sử dụ</w:t>
      </w:r>
      <w:r>
        <w:rPr>
          <w:rFonts w:cs="Times New Roman"/>
          <w:color w:val="333333"/>
          <w:szCs w:val="28"/>
        </w:rPr>
        <w:t xml:space="preserve">ng private key (tương </w:t>
      </w:r>
      <w:r w:rsidRPr="006A14BF">
        <w:rPr>
          <w:rFonts w:cs="Times New Roman"/>
          <w:color w:val="333333"/>
          <w:szCs w:val="28"/>
        </w:rPr>
        <w:t>ứng với public key trong certificate ở</w:t>
      </w:r>
      <w:r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trên) để giải mã ra symmetric key ở</w:t>
      </w:r>
      <w:r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trên.</w:t>
      </w:r>
    </w:p>
    <w:p w:rsidR="00102DC9" w:rsidRPr="006A14BF" w:rsidRDefault="00102DC9" w:rsidP="0075006B">
      <w:pPr>
        <w:ind w:firstLine="720"/>
        <w:jc w:val="both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Bước</w:t>
      </w:r>
      <w:r w:rsidRPr="006A14BF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</w:rPr>
        <w:t>6:</w:t>
      </w:r>
      <w:r w:rsidRPr="006A14BF">
        <w:rPr>
          <w:rFonts w:cs="Times New Roman"/>
          <w:color w:val="333333"/>
          <w:szCs w:val="28"/>
        </w:rPr>
        <w:t xml:space="preserve"> Sau đó, cả server và client đều sử</w:t>
      </w:r>
      <w:r>
        <w:rPr>
          <w:rFonts w:cs="Times New Roman"/>
          <w:color w:val="333333"/>
          <w:szCs w:val="28"/>
        </w:rPr>
        <w:t xml:space="preserve"> </w:t>
      </w:r>
      <w:r w:rsidRPr="006A14BF">
        <w:rPr>
          <w:rFonts w:cs="Times New Roman"/>
          <w:color w:val="333333"/>
          <w:szCs w:val="28"/>
        </w:rPr>
        <w:t>dụng symmetric key đó để mã hóa/giả</w:t>
      </w:r>
      <w:r>
        <w:rPr>
          <w:rFonts w:cs="Times New Roman"/>
          <w:color w:val="333333"/>
          <w:szCs w:val="28"/>
        </w:rPr>
        <w:t xml:space="preserve">i mã các </w:t>
      </w:r>
      <w:r w:rsidRPr="006A14BF">
        <w:rPr>
          <w:rFonts w:cs="Times New Roman"/>
          <w:color w:val="333333"/>
          <w:szCs w:val="28"/>
        </w:rPr>
        <w:t>thông điệp trong suố</w:t>
      </w:r>
      <w:r>
        <w:rPr>
          <w:rFonts w:cs="Times New Roman"/>
          <w:color w:val="333333"/>
          <w:szCs w:val="28"/>
        </w:rPr>
        <w:t xml:space="preserve">t phiên </w:t>
      </w:r>
      <w:r w:rsidRPr="006A14BF">
        <w:rPr>
          <w:rFonts w:cs="Times New Roman"/>
          <w:color w:val="333333"/>
          <w:szCs w:val="28"/>
        </w:rPr>
        <w:t>truyền thông.</w:t>
      </w:r>
    </w:p>
    <w:p w:rsidR="006A14BF" w:rsidRPr="006A14BF" w:rsidRDefault="009D5A21" w:rsidP="009D5A21">
      <w:pPr>
        <w:jc w:val="center"/>
      </w:pPr>
      <w:r>
        <w:rPr>
          <w:rFonts w:cs="Times New Roman"/>
          <w:noProof/>
          <w:color w:val="333333"/>
          <w:szCs w:val="28"/>
        </w:rPr>
        <w:drawing>
          <wp:inline distT="0" distB="0" distL="0" distR="0" wp14:anchorId="22486DAF" wp14:editId="4FA48B25">
            <wp:extent cx="3589020" cy="3965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96" cy="39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C9" w:rsidRPr="00FB1A01" w:rsidRDefault="00102DC9" w:rsidP="00FB1A01">
      <w:pPr>
        <w:pStyle w:val="Heading3"/>
        <w:jc w:val="center"/>
        <w:rPr>
          <w:b w:val="0"/>
        </w:rPr>
      </w:pPr>
      <w:bookmarkStart w:id="8" w:name="_Toc73691809"/>
      <w:r w:rsidRPr="00FB1A01">
        <w:rPr>
          <w:b w:val="0"/>
        </w:rPr>
        <w:t>Hình 1.3. Giao tiếp giữ</w:t>
      </w:r>
      <w:r w:rsidR="00FB1A01">
        <w:rPr>
          <w:b w:val="0"/>
        </w:rPr>
        <w:t>a Client và S</w:t>
      </w:r>
      <w:r w:rsidRPr="00FB1A01">
        <w:rPr>
          <w:b w:val="0"/>
        </w:rPr>
        <w:t xml:space="preserve">erver thông qua </w:t>
      </w:r>
      <w:r w:rsidR="00FB1A01">
        <w:rPr>
          <w:b w:val="0"/>
        </w:rPr>
        <w:t>HTTPS</w:t>
      </w:r>
      <w:bookmarkEnd w:id="8"/>
    </w:p>
    <w:p w:rsidR="00091167" w:rsidRPr="00102DC9" w:rsidRDefault="00091167" w:rsidP="00091167">
      <w:pPr>
        <w:rPr>
          <w:rFonts w:cs="Times New Roman"/>
          <w:color w:val="333333"/>
          <w:szCs w:val="28"/>
        </w:rPr>
      </w:pPr>
    </w:p>
    <w:p w:rsidR="0075006B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lastRenderedPageBreak/>
        <w:t>Và tất nhiên, các symmetric key sẽ được tạo ra ngẫu nhiên và có thể</w:t>
      </w:r>
      <w:r w:rsidR="00102DC9">
        <w:rPr>
          <w:rFonts w:cs="Times New Roman"/>
          <w:color w:val="333333"/>
          <w:szCs w:val="28"/>
        </w:rPr>
        <w:t xml:space="preserve"> khác nhau </w:t>
      </w:r>
      <w:r w:rsidRPr="00102DC9">
        <w:rPr>
          <w:rFonts w:cs="Times New Roman"/>
          <w:color w:val="333333"/>
          <w:szCs w:val="28"/>
        </w:rPr>
        <w:t>trong mỗi phiên làm việc với server. Ngoài encryption thì cơ chế hashing sẽ được sử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dụng để đảm bảo tính Integrity cho các thông điệp được trao đổi.</w:t>
      </w:r>
    </w:p>
    <w:p w:rsidR="00091167" w:rsidRPr="0075006B" w:rsidRDefault="00091167" w:rsidP="0075006B">
      <w:pPr>
        <w:pStyle w:val="Heading1"/>
        <w:rPr>
          <w:rFonts w:cs="Times New Roman"/>
          <w:color w:val="333333"/>
        </w:rPr>
      </w:pPr>
      <w:bookmarkStart w:id="9" w:name="_Toc73691810"/>
      <w:r w:rsidRPr="00091167">
        <w:t>PHẦN 2: TỔNG QUAN VỀ CACHE INJECTION</w:t>
      </w:r>
      <w:bookmarkEnd w:id="9"/>
    </w:p>
    <w:p w:rsidR="00091167" w:rsidRPr="00091167" w:rsidRDefault="00102DC9" w:rsidP="0075006B">
      <w:pPr>
        <w:pStyle w:val="Heading2"/>
        <w:spacing w:after="240"/>
      </w:pPr>
      <w:bookmarkStart w:id="10" w:name="_Toc73691811"/>
      <w:r>
        <w:t xml:space="preserve">2.1. </w:t>
      </w:r>
      <w:r w:rsidR="00091167" w:rsidRPr="00091167">
        <w:t>Đị</w:t>
      </w:r>
      <w:r w:rsidR="0075006B">
        <w:t>nh nghĩa Cache I</w:t>
      </w:r>
      <w:r w:rsidR="00091167" w:rsidRPr="00091167">
        <w:t>njection</w:t>
      </w:r>
      <w:bookmarkEnd w:id="10"/>
    </w:p>
    <w:p w:rsidR="00091167" w:rsidRPr="00102DC9" w:rsidRDefault="00091167" w:rsidP="0075006B">
      <w:pPr>
        <w:ind w:firstLine="720"/>
        <w:jc w:val="both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t>Cache là bộ nhớ đệm – nơi lưu trữ các dữ liệu nằm chờ các ứng dụng hay phần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ứng xử lý. Mục đích của nó là để tăng tốc độ xử lý. Nói mộ</w:t>
      </w:r>
      <w:r w:rsidR="00102DC9">
        <w:rPr>
          <w:rFonts w:cs="Times New Roman"/>
          <w:color w:val="333333"/>
          <w:szCs w:val="28"/>
        </w:rPr>
        <w:t xml:space="preserve">t cách chính xác hơn </w:t>
      </w:r>
      <w:r w:rsidRPr="00102DC9">
        <w:rPr>
          <w:rFonts w:cs="Times New Roman"/>
          <w:color w:val="333333"/>
          <w:szCs w:val="28"/>
        </w:rPr>
        <w:t>cache là một cơ chế lưu trữ tốc độ cao đặc biệt. Nó có thể là một vùng lưu trữ của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bộ nhớ chính hay một thiết bị lưu trữ tốc độ cao độc lập. Có hai dạng lưu trữ</w:t>
      </w:r>
      <w:r w:rsidR="00102DC9">
        <w:rPr>
          <w:rFonts w:cs="Times New Roman"/>
          <w:color w:val="333333"/>
          <w:szCs w:val="28"/>
        </w:rPr>
        <w:t xml:space="preserve"> cache </w:t>
      </w:r>
      <w:r w:rsidRPr="00102DC9">
        <w:rPr>
          <w:rFonts w:cs="Times New Roman"/>
          <w:color w:val="333333"/>
          <w:szCs w:val="28"/>
        </w:rPr>
        <w:t>được dùng phổ biến trong máy tính cá nhân là memory caching (bộ nhớ cache hay</w:t>
      </w:r>
      <w:r w:rsidR="0075006B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bộ nhớ truy xuất nhanh) và disk caching (bộ nhớ đệm đĩa).</w:t>
      </w:r>
    </w:p>
    <w:p w:rsidR="00091167" w:rsidRPr="00102DC9" w:rsidRDefault="00091167" w:rsidP="009D5A21">
      <w:pPr>
        <w:ind w:firstLine="720"/>
        <w:jc w:val="both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t>Sử dụng cache injection, dữ liệu mạng gửi đến được đặt trực tiếp vào bộ nhớ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ache của bộ xử lý. Khi có một yêu cầu xử lý dữ liệu, không cần phải gọi nó khỏi bộ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nhớ vì nó đã có trong bộ nhớ cache. Mục tiêu của việc này là để chứng minh rằ</w:t>
      </w:r>
      <w:r w:rsidR="00102DC9">
        <w:rPr>
          <w:rFonts w:cs="Times New Roman"/>
          <w:color w:val="333333"/>
          <w:szCs w:val="28"/>
        </w:rPr>
        <w:t xml:space="preserve">ng </w:t>
      </w:r>
      <w:r w:rsidRPr="00102DC9">
        <w:rPr>
          <w:rFonts w:cs="Times New Roman"/>
          <w:color w:val="333333"/>
          <w:szCs w:val="28"/>
        </w:rPr>
        <w:t>các chính sách hệ điều hành khác nhau liên quan đến cache injection, có thể</w:t>
      </w:r>
      <w:r w:rsidR="00102DC9">
        <w:rPr>
          <w:rFonts w:cs="Times New Roman"/>
          <w:color w:val="333333"/>
          <w:szCs w:val="28"/>
        </w:rPr>
        <w:t xml:space="preserve"> làm </w:t>
      </w:r>
      <w:r w:rsidRPr="00102DC9">
        <w:rPr>
          <w:rFonts w:cs="Times New Roman"/>
          <w:color w:val="333333"/>
          <w:szCs w:val="28"/>
        </w:rPr>
        <w:t>giảm việc sử dụng băng thông bộ nhớ và cải thiện hiệu suất ứng dụng trên các hệ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thống hiệu năng cao.</w:t>
      </w:r>
    </w:p>
    <w:p w:rsidR="00091167" w:rsidRPr="00102DC9" w:rsidRDefault="00091167" w:rsidP="009D5A21">
      <w:pPr>
        <w:ind w:firstLine="720"/>
        <w:jc w:val="both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t>Các kiến trúc hiện tại đặt dữ liệu mạng gửi đến vào bộ nhớ chính để cho mộ</w:t>
      </w:r>
      <w:r w:rsidR="00102DC9">
        <w:rPr>
          <w:rFonts w:cs="Times New Roman"/>
          <w:color w:val="333333"/>
          <w:szCs w:val="28"/>
        </w:rPr>
        <w:t xml:space="preserve">t </w:t>
      </w:r>
      <w:r w:rsidRPr="00102DC9">
        <w:rPr>
          <w:rFonts w:cs="Times New Roman"/>
          <w:color w:val="333333"/>
          <w:szCs w:val="28"/>
        </w:rPr>
        <w:t>bộ xử lý tìm nạp dữ liệu vào bộ nhớ cache của nó. Tìm nạp dữ liệu vào một bộ nhớ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ache thường được thực hiện bằng cách nạp trước trong đó dự đoán các truy cập đế</w:t>
      </w:r>
      <w:r w:rsidR="00102DC9">
        <w:rPr>
          <w:rFonts w:cs="Times New Roman"/>
          <w:color w:val="333333"/>
          <w:szCs w:val="28"/>
        </w:rPr>
        <w:t xml:space="preserve">n các </w:t>
      </w:r>
      <w:r w:rsidRPr="00102DC9">
        <w:rPr>
          <w:rFonts w:cs="Times New Roman"/>
          <w:color w:val="333333"/>
          <w:szCs w:val="28"/>
        </w:rPr>
        <w:t>khối bộ nhớ dựa trên các mẫu sử dụng. cache Injection cung cấp một tiếp cậ</w:t>
      </w:r>
      <w:r w:rsidR="00102DC9">
        <w:rPr>
          <w:rFonts w:cs="Times New Roman"/>
          <w:color w:val="333333"/>
          <w:szCs w:val="28"/>
        </w:rPr>
        <w:t xml:space="preserve">n </w:t>
      </w:r>
      <w:r w:rsidRPr="00102DC9">
        <w:rPr>
          <w:rFonts w:cs="Times New Roman"/>
          <w:color w:val="333333"/>
          <w:szCs w:val="28"/>
        </w:rPr>
        <w:t>thay thế bằng cách đặt dữ liệu mạng gửi đến trực tiếp vào bộ nhớ cache của bộ xử</w:t>
      </w:r>
      <w:r w:rsidR="00102DC9">
        <w:rPr>
          <w:rFonts w:cs="Times New Roman"/>
          <w:color w:val="333333"/>
          <w:szCs w:val="28"/>
        </w:rPr>
        <w:t xml:space="preserve"> lý </w:t>
      </w:r>
      <w:r w:rsidRPr="00102DC9">
        <w:rPr>
          <w:rFonts w:cs="Times New Roman"/>
          <w:color w:val="333333"/>
          <w:szCs w:val="28"/>
        </w:rPr>
        <w:t>từ I/O bus. Kỹ thuật này làm giảm băng thông bộ nhớ bằng cách loại bỏ lấy dữ liệ</w:t>
      </w:r>
      <w:r w:rsidR="00102DC9">
        <w:rPr>
          <w:rFonts w:cs="Times New Roman"/>
          <w:color w:val="333333"/>
          <w:szCs w:val="28"/>
        </w:rPr>
        <w:t xml:space="preserve">u </w:t>
      </w:r>
      <w:r w:rsidRPr="00102DC9">
        <w:rPr>
          <w:rFonts w:cs="Times New Roman"/>
          <w:color w:val="333333"/>
          <w:szCs w:val="28"/>
        </w:rPr>
        <w:t>từ bộ nhớ chính. Một trong những thách thức chính của Cache injection là để quyế</w:t>
      </w:r>
      <w:r w:rsidR="00102DC9">
        <w:rPr>
          <w:rFonts w:cs="Times New Roman"/>
          <w:color w:val="333333"/>
          <w:szCs w:val="28"/>
        </w:rPr>
        <w:t xml:space="preserve">t </w:t>
      </w:r>
      <w:r w:rsidRPr="00102DC9">
        <w:rPr>
          <w:rFonts w:cs="Times New Roman"/>
          <w:color w:val="333333"/>
          <w:szCs w:val="28"/>
        </w:rPr>
        <w:t>định khi nào và ở đâu để inject dữ liệu. Nếu ứng dụng không sử dụng các dữ liệu kị</w:t>
      </w:r>
      <w:r w:rsidR="00102DC9">
        <w:rPr>
          <w:rFonts w:cs="Times New Roman"/>
          <w:color w:val="333333"/>
          <w:szCs w:val="28"/>
        </w:rPr>
        <w:t xml:space="preserve">p </w:t>
      </w:r>
      <w:r w:rsidRPr="00102DC9">
        <w:rPr>
          <w:rFonts w:cs="Times New Roman"/>
          <w:color w:val="333333"/>
          <w:szCs w:val="28"/>
        </w:rPr>
        <w:t>thời, Cache injection có thể gây đầu độc bằng cách thiết lập công việc của ứng dụ</w:t>
      </w:r>
      <w:r w:rsidR="00102DC9">
        <w:rPr>
          <w:rFonts w:cs="Times New Roman"/>
          <w:color w:val="333333"/>
          <w:szCs w:val="28"/>
        </w:rPr>
        <w:t xml:space="preserve">ng </w:t>
      </w:r>
      <w:r w:rsidRPr="00102DC9">
        <w:rPr>
          <w:rFonts w:cs="Times New Roman"/>
          <w:color w:val="333333"/>
          <w:szCs w:val="28"/>
        </w:rPr>
        <w:t>của bộ nhớ cache. Vì vậy, chính sách injection là phụ thuộc vào mô hình sử dụ</w:t>
      </w:r>
      <w:r w:rsidR="00102DC9">
        <w:rPr>
          <w:rFonts w:cs="Times New Roman"/>
          <w:color w:val="333333"/>
          <w:szCs w:val="28"/>
        </w:rPr>
        <w:t xml:space="preserve">ng </w:t>
      </w:r>
      <w:r w:rsidRPr="00102DC9">
        <w:rPr>
          <w:rFonts w:cs="Times New Roman"/>
          <w:color w:val="333333"/>
          <w:szCs w:val="28"/>
        </w:rPr>
        <w:t>của ứng dụng. Hơn nữa, những lợi ích thực hiện các kỹ thuật này dựa trên mộ</w:t>
      </w:r>
      <w:r w:rsidR="00102DC9">
        <w:rPr>
          <w:rFonts w:cs="Times New Roman"/>
          <w:color w:val="333333"/>
          <w:szCs w:val="28"/>
        </w:rPr>
        <w:t xml:space="preserve">t chính </w:t>
      </w:r>
      <w:r w:rsidRPr="00102DC9">
        <w:rPr>
          <w:rFonts w:cs="Times New Roman"/>
          <w:color w:val="333333"/>
          <w:szCs w:val="28"/>
        </w:rPr>
        <w:t>sách injection tốt.</w:t>
      </w:r>
    </w:p>
    <w:p w:rsidR="009D5A21" w:rsidRDefault="009D5A21">
      <w:pPr>
        <w:spacing w:after="200" w:line="276" w:lineRule="auto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br w:type="page"/>
      </w:r>
    </w:p>
    <w:p w:rsidR="00091167" w:rsidRPr="00102DC9" w:rsidRDefault="00091167" w:rsidP="00057B0C">
      <w:pPr>
        <w:ind w:firstLine="720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lastRenderedPageBreak/>
        <w:t>Đặc điểm củ</w:t>
      </w:r>
      <w:r w:rsidR="00057B0C">
        <w:rPr>
          <w:rFonts w:cs="Times New Roman"/>
          <w:color w:val="333333"/>
          <w:szCs w:val="28"/>
        </w:rPr>
        <w:t>a C</w:t>
      </w:r>
      <w:r w:rsidRPr="00102DC9">
        <w:rPr>
          <w:rFonts w:cs="Times New Roman"/>
          <w:color w:val="333333"/>
          <w:szCs w:val="28"/>
        </w:rPr>
        <w:t>ache</w:t>
      </w:r>
      <w:r w:rsidR="00057B0C">
        <w:rPr>
          <w:rFonts w:cs="Times New Roman"/>
          <w:color w:val="333333"/>
          <w:szCs w:val="28"/>
        </w:rPr>
        <w:t xml:space="preserve"> I</w:t>
      </w:r>
      <w:r w:rsidRPr="00102DC9">
        <w:rPr>
          <w:rFonts w:cs="Times New Roman"/>
          <w:color w:val="333333"/>
          <w:szCs w:val="28"/>
        </w:rPr>
        <w:t>njection:</w:t>
      </w:r>
    </w:p>
    <w:p w:rsidR="00091167" w:rsidRPr="00102DC9" w:rsidRDefault="00057B0C" w:rsidP="00102DC9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Cache I</w:t>
      </w:r>
      <w:r w:rsidR="00091167" w:rsidRPr="00102DC9">
        <w:rPr>
          <w:rFonts w:cs="Times New Roman"/>
          <w:color w:val="333333"/>
          <w:szCs w:val="28"/>
        </w:rPr>
        <w:t>njection làm giảm sử dụng băng thông mạ</w:t>
      </w:r>
      <w:r>
        <w:rPr>
          <w:rFonts w:cs="Times New Roman"/>
          <w:color w:val="333333"/>
          <w:szCs w:val="28"/>
        </w:rPr>
        <w:t>ng (</w:t>
      </w:r>
      <w:r w:rsidR="00091167" w:rsidRPr="00102DC9">
        <w:rPr>
          <w:rFonts w:cs="Times New Roman"/>
          <w:color w:val="333333"/>
          <w:szCs w:val="28"/>
        </w:rPr>
        <w:t>có thể lên đế</w:t>
      </w:r>
      <w:r w:rsidR="00102DC9" w:rsidRPr="00102DC9">
        <w:rPr>
          <w:rFonts w:cs="Times New Roman"/>
          <w:color w:val="333333"/>
          <w:szCs w:val="28"/>
        </w:rPr>
        <w:t>n 96%)</w:t>
      </w:r>
    </w:p>
    <w:p w:rsidR="00091167" w:rsidRPr="00102DC9" w:rsidRDefault="00057B0C" w:rsidP="00102DC9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Cache I</w:t>
      </w:r>
      <w:r w:rsidR="00091167" w:rsidRPr="00102DC9">
        <w:rPr>
          <w:rFonts w:cs="Times New Roman"/>
          <w:color w:val="333333"/>
          <w:szCs w:val="28"/>
        </w:rPr>
        <w:t>njection nhanh hơn so với cache nạp trước</w:t>
      </w:r>
    </w:p>
    <w:p w:rsidR="00091167" w:rsidRPr="00102DC9" w:rsidRDefault="00057B0C" w:rsidP="00102DC9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Cache I</w:t>
      </w:r>
      <w:r w:rsidR="00091167" w:rsidRPr="00102DC9">
        <w:rPr>
          <w:rFonts w:cs="Times New Roman"/>
          <w:color w:val="333333"/>
          <w:szCs w:val="28"/>
        </w:rPr>
        <w:t>njection có thể có hại nếu không có một chính sách inject tốt</w:t>
      </w:r>
    </w:p>
    <w:p w:rsidR="00091167" w:rsidRPr="00102DC9" w:rsidRDefault="00057B0C" w:rsidP="00102DC9">
      <w:pPr>
        <w:pStyle w:val="ListParagraph"/>
        <w:numPr>
          <w:ilvl w:val="0"/>
          <w:numId w:val="2"/>
        </w:numPr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Cache I</w:t>
      </w:r>
      <w:r w:rsidR="00091167" w:rsidRPr="00102DC9">
        <w:rPr>
          <w:rFonts w:cs="Times New Roman"/>
          <w:color w:val="333333"/>
          <w:szCs w:val="28"/>
        </w:rPr>
        <w:t>njection cải thiện hiệu suất ứng dụng sử dụng hệ điề</w:t>
      </w:r>
      <w:r w:rsidR="00102DC9" w:rsidRPr="00102DC9">
        <w:rPr>
          <w:rFonts w:cs="Times New Roman"/>
          <w:color w:val="333333"/>
          <w:szCs w:val="28"/>
        </w:rPr>
        <w:t xml:space="preserve">u hành và </w:t>
      </w:r>
      <w:r w:rsidR="00091167" w:rsidRPr="00102DC9">
        <w:rPr>
          <w:rFonts w:cs="Times New Roman"/>
          <w:color w:val="333333"/>
          <w:szCs w:val="28"/>
        </w:rPr>
        <w:t>trình biên dịch thông tin.</w:t>
      </w:r>
    </w:p>
    <w:p w:rsidR="00057B0C" w:rsidRDefault="00091167" w:rsidP="00057B0C">
      <w:pPr>
        <w:pStyle w:val="Heading2"/>
      </w:pPr>
      <w:bookmarkStart w:id="11" w:name="_Toc73691812"/>
      <w:r w:rsidRPr="00091167">
        <w:t>2.2. Phân loạ</w:t>
      </w:r>
      <w:r w:rsidR="00057B0C">
        <w:t>i Cache I</w:t>
      </w:r>
      <w:r w:rsidRPr="00091167">
        <w:t>njection</w:t>
      </w:r>
      <w:bookmarkEnd w:id="11"/>
    </w:p>
    <w:p w:rsidR="00091167" w:rsidRPr="00057B0C" w:rsidRDefault="00057B0C" w:rsidP="00057B0C">
      <w:pPr>
        <w:pStyle w:val="Heading3"/>
        <w:spacing w:after="240"/>
        <w:rPr>
          <w:szCs w:val="26"/>
        </w:rPr>
      </w:pPr>
      <w:bookmarkStart w:id="12" w:name="_Toc73691813"/>
      <w:r>
        <w:t>2.2.1. Cache I</w:t>
      </w:r>
      <w:r w:rsidR="00091167" w:rsidRPr="001E01B7">
        <w:t>njection using Speculation</w:t>
      </w:r>
      <w:bookmarkEnd w:id="12"/>
    </w:p>
    <w:p w:rsidR="00091167" w:rsidRPr="00102DC9" w:rsidRDefault="00091167" w:rsidP="009D5A21">
      <w:pPr>
        <w:ind w:firstLine="720"/>
        <w:jc w:val="both"/>
        <w:rPr>
          <w:rFonts w:cs="Times New Roman"/>
          <w:color w:val="333333"/>
          <w:szCs w:val="28"/>
        </w:rPr>
      </w:pPr>
      <w:r w:rsidRPr="00102DC9">
        <w:rPr>
          <w:rFonts w:cs="Times New Roman"/>
          <w:color w:val="333333"/>
          <w:szCs w:val="28"/>
        </w:rPr>
        <w:t>Một phương pháp, hệ thống, sản phẩm và chương trình máy tính được cung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ấp cho việc chèn vào cache sử dụng suy đoán. Phương pháp này bao gồm việc tạo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ra một bảng gián tiếp các dòng bộ nhớ cache ở trung tâm vào ra I/O, trong đó bao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gồm các lĩnh vực, các mục địa chỉ, bộ xứ lí ID, các loại bộ nhớ cache và bao gồm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ache giới hạn đường truyền. Phương pháp này cũng bao gồm các thiết lập giới hạn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dòng bộ nhớ cache để xác định các CLL và nhận được một luồng các địa chỉ lân cận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trong bảng. Đối với mỗi địa chỉ trong 1 luồng, phương pháp này bao gồm: tra cứu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ác địa chỉ trong bảng; nếu như địa chỉ có trong bảng thì chèn và cache các dòng địa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hỉ tương ứng với các địa chỉ phức tạp trong bộ vi xử lí; nếu địa chỉ không có mặt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trong bảng, tìm kiếm giá trị từ bộ nhớ cache mức thấp nhất đến bộ nhớ cache mức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ao nhất; và chèn địa chỉ không có trong bảng để hệ thống phân cấp bộ nhớ cache</w:t>
      </w:r>
      <w:r w:rsidR="00102DC9">
        <w:rPr>
          <w:rFonts w:cs="Times New Roman"/>
          <w:color w:val="333333"/>
          <w:szCs w:val="28"/>
        </w:rPr>
        <w:t xml:space="preserve"> </w:t>
      </w:r>
      <w:r w:rsidRPr="00102DC9">
        <w:rPr>
          <w:rFonts w:cs="Times New Roman"/>
          <w:color w:val="333333"/>
          <w:szCs w:val="28"/>
        </w:rPr>
        <w:t>của bộ xử lí chèn vào cuối các dòng địa chỉ liền kề nhau</w:t>
      </w:r>
    </w:p>
    <w:p w:rsidR="00091167" w:rsidRPr="001E01B7" w:rsidRDefault="00057B0C" w:rsidP="00057B0C">
      <w:pPr>
        <w:pStyle w:val="Heading3"/>
        <w:spacing w:after="240"/>
        <w:rPr>
          <w:szCs w:val="28"/>
        </w:rPr>
      </w:pPr>
      <w:bookmarkStart w:id="13" w:name="_Toc73691814"/>
      <w:r>
        <w:rPr>
          <w:szCs w:val="28"/>
        </w:rPr>
        <w:t>2.2.2. Cache I</w:t>
      </w:r>
      <w:r w:rsidR="00091167" w:rsidRPr="001E01B7">
        <w:rPr>
          <w:szCs w:val="28"/>
        </w:rPr>
        <w:t>njection using Clustering</w:t>
      </w:r>
      <w:bookmarkEnd w:id="13"/>
    </w:p>
    <w:p w:rsidR="00091167" w:rsidRPr="00091167" w:rsidRDefault="00091167" w:rsidP="009D5A21">
      <w:pPr>
        <w:ind w:firstLine="720"/>
        <w:jc w:val="both"/>
      </w:pPr>
      <w:r w:rsidRPr="00091167">
        <w:t>Một phương pháp chèn vào cache sử dụng clustering, bao gồm: một giao dịch</w:t>
      </w:r>
      <w:r w:rsidR="00195067">
        <w:t xml:space="preserve"> </w:t>
      </w:r>
      <w:r w:rsidRPr="00091167">
        <w:t>vào ra (I/O) tại một hệ thống vào ra chứa ít nhất một trong những hệ thống chipset</w:t>
      </w:r>
      <w:r w:rsidR="00195067">
        <w:t xml:space="preserve"> </w:t>
      </w:r>
      <w:r w:rsidRPr="00091167">
        <w:t>và một IO trung tâm. Một giao dịch tại I/O bao gồm địa chỉ; tìm kiếm các địa chỉ</w:t>
      </w:r>
      <w:r w:rsidR="00195067">
        <w:t xml:space="preserve"> </w:t>
      </w:r>
      <w:r w:rsidRPr="00091167">
        <w:t>trong một bảng tra cứu gián tiếp các địa chỉ trong khối bộ nhớ cache, bảng bộ nhớ</w:t>
      </w:r>
      <w:r w:rsidR="00195067">
        <w:t xml:space="preserve"> </w:t>
      </w:r>
      <w:r w:rsidRPr="00091167">
        <w:t>cache gián tiếp bao gồm các lĩnh vực các lĩnh vực và mục địa chỉ hoặc dãy địa chỉ</w:t>
      </w:r>
      <w:r w:rsidR="00195067">
        <w:t xml:space="preserve"> </w:t>
      </w:r>
      <w:r w:rsidRPr="00091167">
        <w:t>và định danh cluster, admin đáp ứng một yêu cầu từ việc tra cứu, nhiều hoạt động</w:t>
      </w:r>
      <w:r w:rsidR="00195067">
        <w:t xml:space="preserve"> </w:t>
      </w:r>
      <w:r w:rsidRPr="00091167">
        <w:t>chèn vào các đơn vị xử lí được xác định bởi ID cluster.</w:t>
      </w:r>
    </w:p>
    <w:p w:rsidR="00091167" w:rsidRPr="00195067" w:rsidRDefault="00057B0C" w:rsidP="00057B0C">
      <w:pPr>
        <w:pStyle w:val="Heading3"/>
        <w:spacing w:after="240"/>
        <w:rPr>
          <w:b w:val="0"/>
        </w:rPr>
      </w:pPr>
      <w:bookmarkStart w:id="14" w:name="_Toc73691815"/>
      <w:r>
        <w:lastRenderedPageBreak/>
        <w:t>2.2.3. Cache Injection using S</w:t>
      </w:r>
      <w:r w:rsidR="00091167" w:rsidRPr="001E01B7">
        <w:t>emi-synchronous memory copy operation</w:t>
      </w:r>
      <w:bookmarkEnd w:id="14"/>
    </w:p>
    <w:p w:rsidR="00091167" w:rsidRPr="00091167" w:rsidRDefault="00091167" w:rsidP="009D5A21">
      <w:pPr>
        <w:ind w:firstLine="720"/>
        <w:jc w:val="both"/>
      </w:pPr>
      <w:r w:rsidRPr="00091167">
        <w:t>Một hệ thống, phương pháp và một máy tính có thể đọc được để chèn dữ liệu</w:t>
      </w:r>
      <w:r w:rsidR="00195067">
        <w:t xml:space="preserve"> </w:t>
      </w:r>
      <w:r w:rsidRPr="00091167">
        <w:t>vào bộ nhớ cache sử dụng bản sao thao tác bán đồng bộ bộ nhớ được tiết lộ. Phương</w:t>
      </w:r>
      <w:r w:rsidR="00195067">
        <w:t xml:space="preserve"> </w:t>
      </w:r>
      <w:r w:rsidRPr="00091167">
        <w:t>pháp này bao gồm việc xác định một sự khởi đầu của một bản sao thao tác bán đồng</w:t>
      </w:r>
      <w:r w:rsidR="00195067">
        <w:t xml:space="preserve"> </w:t>
      </w:r>
      <w:r w:rsidRPr="00091167">
        <w:t>bộ bộ nhớ. Bản sao thao tác bán đồng bộ bộ nhớ là kiểm tra một giá trị nhất định</w:t>
      </w:r>
      <w:r w:rsidR="00195067">
        <w:t xml:space="preserve"> </w:t>
      </w:r>
      <w:r w:rsidRPr="00091167">
        <w:t>trong một bit chèn vào bộ nhớ cache. Để đáp ứng với các giá trị được đưa ra trong</w:t>
      </w:r>
      <w:r w:rsidR="00195067">
        <w:t xml:space="preserve"> </w:t>
      </w:r>
      <w:r w:rsidRPr="00091167">
        <w:t>các bit chèn vào bộ nhớ cache, một số được xác định trong dòng dữ liệu đích được</w:t>
      </w:r>
      <w:r w:rsidR="00195067">
        <w:t xml:space="preserve"> </w:t>
      </w:r>
      <w:r w:rsidRPr="00091167">
        <w:t>sao chép vào ít nhất một cấp của bộ nhớ cache</w:t>
      </w:r>
      <w:r w:rsidR="00057B0C">
        <w:t>.</w:t>
      </w:r>
    </w:p>
    <w:p w:rsidR="00091167" w:rsidRPr="00091167" w:rsidRDefault="00091167" w:rsidP="00195067">
      <w:pPr>
        <w:pStyle w:val="Heading2"/>
      </w:pPr>
      <w:bookmarkStart w:id="15" w:name="_Toc73691816"/>
      <w:r w:rsidRPr="00091167">
        <w:t>2.3. Các kỹ thuậ</w:t>
      </w:r>
      <w:r w:rsidR="00057B0C">
        <w:t>t Cache I</w:t>
      </w:r>
      <w:r w:rsidRPr="00091167">
        <w:t>njection</w:t>
      </w:r>
      <w:bookmarkEnd w:id="15"/>
    </w:p>
    <w:p w:rsidR="00091167" w:rsidRPr="001E01B7" w:rsidRDefault="00091167" w:rsidP="00057B0C">
      <w:pPr>
        <w:pStyle w:val="Heading3"/>
        <w:spacing w:after="240"/>
      </w:pPr>
      <w:bookmarkStart w:id="16" w:name="_Toc73691817"/>
      <w:r w:rsidRPr="001E01B7">
        <w:t>2.3.1. Kỹ thuật Cache Injection trong một hệ thống xử lý</w:t>
      </w:r>
      <w:bookmarkEnd w:id="16"/>
    </w:p>
    <w:p w:rsidR="00091167" w:rsidRPr="00091167" w:rsidRDefault="00091167" w:rsidP="009D5A21">
      <w:pPr>
        <w:ind w:firstLine="720"/>
        <w:jc w:val="both"/>
      </w:pPr>
      <w:r w:rsidRPr="00091167">
        <w:t>Đây là kỹ thuật thực hiện cache injection bao gồm địa chỉ giám sát trên một</w:t>
      </w:r>
      <w:r w:rsidR="00195067">
        <w:t xml:space="preserve"> </w:t>
      </w:r>
      <w:r w:rsidRPr="00091167">
        <w:t>bus. Quyền sở hữu của đầu vào/đầu ra dữ liệu trên bus thu được bởi cache khi một</w:t>
      </w:r>
      <w:r w:rsidR="00195067">
        <w:t xml:space="preserve"> </w:t>
      </w:r>
      <w:r w:rsidRPr="00091167">
        <w:t>địa chỉ trên bus (được kết hợp với dữ liệu đầu vào/đầu ra) tương ứng với một địa chỉ</w:t>
      </w:r>
      <w:r w:rsidR="00195067">
        <w:t xml:space="preserve"> </w:t>
      </w:r>
      <w:r w:rsidRPr="00091167">
        <w:t>của một khối dữ liệu được lưu trữ trong bộ nhớ cache.</w:t>
      </w:r>
    </w:p>
    <w:p w:rsidR="00091167" w:rsidRPr="001E01B7" w:rsidRDefault="00091167" w:rsidP="00057B0C">
      <w:pPr>
        <w:pStyle w:val="Heading4"/>
        <w:spacing w:after="240"/>
      </w:pPr>
      <w:bookmarkStart w:id="17" w:name="_Toc73691818"/>
      <w:r w:rsidRPr="001E01B7">
        <w:t>2.3.1.1. Kỹ thuật Cache Injection trong một hệ thống xử lý sử dụng một</w:t>
      </w:r>
      <w:r w:rsidR="00195067" w:rsidRPr="001E01B7">
        <w:t xml:space="preserve"> Cache </w:t>
      </w:r>
      <w:r w:rsidRPr="001E01B7">
        <w:t>Injection Instruction</w:t>
      </w:r>
      <w:bookmarkEnd w:id="17"/>
    </w:p>
    <w:p w:rsidR="00091167" w:rsidRPr="00091167" w:rsidRDefault="00091167" w:rsidP="009D5A21">
      <w:pPr>
        <w:ind w:firstLine="720"/>
        <w:jc w:val="both"/>
      </w:pPr>
      <w:r w:rsidRPr="00091167">
        <w:t>Đây là kỹ thuật thực hiện cache injection bao gồm địa chỉ giám sát trên một</w:t>
      </w:r>
      <w:r w:rsidR="00195067">
        <w:t xml:space="preserve"> </w:t>
      </w:r>
      <w:r w:rsidRPr="00091167">
        <w:t>bus để đáp ứng với một hướng dẫn cache injection. Quyền sở hữu của đầu vào/đầu</w:t>
      </w:r>
      <w:r w:rsidR="00195067">
        <w:t xml:space="preserve"> </w:t>
      </w:r>
      <w:r w:rsidRPr="00091167">
        <w:t>ra dữ liệu trên bus thu được bởi cache khi một địa chỉ trên bus (được kết hợp với dữ</w:t>
      </w:r>
      <w:r w:rsidR="00195067">
        <w:t xml:space="preserve"> </w:t>
      </w:r>
      <w:r w:rsidRPr="00091167">
        <w:t>liệu đầu vào/đầu ra) tương ứng với một địa chỉ của một khối dữ liệu liên quan đến</w:t>
      </w:r>
      <w:r w:rsidR="00195067">
        <w:t xml:space="preserve"> </w:t>
      </w:r>
      <w:r w:rsidRPr="00091167">
        <w:t>việc hướng dẫn cache injection.</w:t>
      </w:r>
    </w:p>
    <w:p w:rsidR="00091167" w:rsidRPr="001E01B7" w:rsidRDefault="00091167" w:rsidP="00057B0C">
      <w:pPr>
        <w:pStyle w:val="Heading4"/>
        <w:spacing w:after="240"/>
      </w:pPr>
      <w:bookmarkStart w:id="18" w:name="_Toc73691819"/>
      <w:r w:rsidRPr="001E01B7">
        <w:t>2.3.1.2. Kỹ thuật Cache Injection trong một hệ thống xử lý đáp ứng một</w:t>
      </w:r>
      <w:r w:rsidR="00195067" w:rsidRPr="001E01B7">
        <w:t xml:space="preserve"> </w:t>
      </w:r>
      <w:r w:rsidRPr="001E01B7">
        <w:t>hướng dẫn trình tự cụ thể</w:t>
      </w:r>
      <w:bookmarkEnd w:id="18"/>
    </w:p>
    <w:p w:rsidR="00091167" w:rsidRPr="00091167" w:rsidRDefault="00091167" w:rsidP="009D5A21">
      <w:pPr>
        <w:ind w:firstLine="720"/>
        <w:jc w:val="both"/>
      </w:pPr>
      <w:r w:rsidRPr="00091167">
        <w:t>Một kỹ thuật để thực hiện cache injection bao gồm theo dõi một luồng hướng</w:t>
      </w:r>
      <w:r w:rsidR="00195067">
        <w:t xml:space="preserve"> </w:t>
      </w:r>
      <w:r w:rsidRPr="00091167">
        <w:t>dẫn cho một trình tự hướng dẫn cụ thể. Địa chỉ trên một bus sau đó được theo dõi,</w:t>
      </w:r>
      <w:r w:rsidR="00195067">
        <w:t xml:space="preserve"> </w:t>
      </w:r>
      <w:r w:rsidRPr="00091167">
        <w:t>bởi cache, để đáp ứng với phát hiện trình tự hướng dẫn cụ thể một số lần xác định.</w:t>
      </w:r>
      <w:r w:rsidR="00195067">
        <w:t xml:space="preserve"> </w:t>
      </w:r>
      <w:r w:rsidRPr="00091167">
        <w:t>Quyền sở hữu của đầu vào/đầu ra dữ liệu trên bus sau đó thu được bởi bộ nhớ cache</w:t>
      </w:r>
      <w:r w:rsidR="00195067">
        <w:t xml:space="preserve"> </w:t>
      </w:r>
      <w:r w:rsidRPr="00091167">
        <w:t xml:space="preserve">khi một địa chỉ trên bus (được kết hợp với dữ liệu đầu vào/đầu </w:t>
      </w:r>
      <w:r w:rsidRPr="00091167">
        <w:lastRenderedPageBreak/>
        <w:t>ra) tương ứng với</w:t>
      </w:r>
      <w:r w:rsidR="00195067">
        <w:t xml:space="preserve"> </w:t>
      </w:r>
      <w:r w:rsidRPr="00091167">
        <w:t>một địa chỉ của một khối dữ liệu được lưu trữ trong bộ nhớ cache.</w:t>
      </w:r>
    </w:p>
    <w:p w:rsidR="00091167" w:rsidRPr="001E01B7" w:rsidRDefault="00091167" w:rsidP="00057B0C">
      <w:pPr>
        <w:pStyle w:val="Heading3"/>
        <w:spacing w:after="240"/>
      </w:pPr>
      <w:bookmarkStart w:id="19" w:name="_Toc73691820"/>
      <w:r w:rsidRPr="001E01B7">
        <w:t>2.3.2. Kỹ thuật Cache Injection trong một hệ thống xử lý dựa trên một</w:t>
      </w:r>
      <w:r w:rsidR="00195067" w:rsidRPr="001E01B7">
        <w:t xml:space="preserve"> </w:t>
      </w:r>
      <w:r w:rsidRPr="001E01B7">
        <w:t>trạng thái chia sẻ</w:t>
      </w:r>
      <w:bookmarkEnd w:id="19"/>
    </w:p>
    <w:p w:rsidR="00091167" w:rsidRPr="00091167" w:rsidRDefault="00091167" w:rsidP="009D5A21">
      <w:pPr>
        <w:ind w:firstLine="720"/>
        <w:jc w:val="both"/>
      </w:pPr>
      <w:r w:rsidRPr="00091167">
        <w:t>Một kỹ thuật thực hiện cache injection bao gồm giám sát, tại giao diện host,</w:t>
      </w:r>
      <w:r w:rsidR="00195067">
        <w:t xml:space="preserve"> </w:t>
      </w:r>
      <w:r w:rsidRPr="00091167">
        <w:t>phản ứng với nghe lén một địa chỉ trên một bus. Khi phản ứng nghe lén cho thấy</w:t>
      </w:r>
      <w:r w:rsidR="00195067">
        <w:t xml:space="preserve"> </w:t>
      </w:r>
      <w:r w:rsidRPr="00091167">
        <w:t>một khối dữ liệu liên quan đến địa chỉ ở trong trạng thái chia sẻ, đầu vào/đầu ra dữ</w:t>
      </w:r>
      <w:r w:rsidR="00195067">
        <w:t xml:space="preserve"> </w:t>
      </w:r>
      <w:r w:rsidRPr="00091167">
        <w:t>liệu liên quan đến địa chỉ trên bus hướng đến bởi cache trong đó bao gồm các khối</w:t>
      </w:r>
      <w:r w:rsidR="00195067">
        <w:t xml:space="preserve"> </w:t>
      </w:r>
      <w:r w:rsidRPr="00091167">
        <w:t>dữ liệu trong trạng thái chia sẻ và vị trí địa lý gần với giao diện host hơn một hoặc</w:t>
      </w:r>
      <w:r w:rsidR="00195067">
        <w:t xml:space="preserve"> </w:t>
      </w:r>
      <w:r w:rsidRPr="00091167">
        <w:t>nhiều lưu trữ khác bao gồm các khối dữ liệu liên quan đến các địa chỉ trong trạng</w:t>
      </w:r>
      <w:r w:rsidR="00195067">
        <w:t xml:space="preserve"> </w:t>
      </w:r>
      <w:r w:rsidRPr="00091167">
        <w:t>thái chia sẻ.</w:t>
      </w:r>
    </w:p>
    <w:p w:rsidR="00091167" w:rsidRPr="001E01B7" w:rsidRDefault="00091167" w:rsidP="00057B0C">
      <w:pPr>
        <w:pStyle w:val="Heading3"/>
        <w:spacing w:after="240"/>
      </w:pPr>
      <w:bookmarkStart w:id="20" w:name="_Toc73691821"/>
      <w:r w:rsidRPr="001E01B7">
        <w:t>2.3.3. Kỹ thuật Cache Injection trong một hệ thống xử lý từ một nút từ</w:t>
      </w:r>
      <w:r w:rsidR="00195067" w:rsidRPr="001E01B7">
        <w:t xml:space="preserve"> </w:t>
      </w:r>
      <w:r w:rsidRPr="001E01B7">
        <w:t>xa</w:t>
      </w:r>
      <w:bookmarkEnd w:id="20"/>
    </w:p>
    <w:p w:rsidR="00091167" w:rsidRPr="009D5A21" w:rsidRDefault="00091167" w:rsidP="009D5A21">
      <w:pPr>
        <w:ind w:firstLine="720"/>
        <w:jc w:val="both"/>
      </w:pPr>
      <w:r w:rsidRPr="00091167">
        <w:t>Một kỹ thuật thực hiện cache injection trong một hệ thống xử lý bao gồm giám</w:t>
      </w:r>
      <w:r w:rsidR="00195067">
        <w:t xml:space="preserve"> </w:t>
      </w:r>
      <w:r w:rsidRPr="00091167">
        <w:t>sát, bởi cache, địa chỉ trên một bus. Đầu vào/đầu ra dữ liệu liên kết với một địa chỉ</w:t>
      </w:r>
      <w:r w:rsidR="00195067">
        <w:t xml:space="preserve"> </w:t>
      </w:r>
      <w:r w:rsidRPr="00091167">
        <w:t>của một khối dữ liệu được lưu trữ trong bộ nhớ cache sau đó yêu cầu từ một nút từ</w:t>
      </w:r>
      <w:r w:rsidR="00195067">
        <w:t xml:space="preserve"> </w:t>
      </w:r>
      <w:r w:rsidRPr="00091167">
        <w:t>xa, thông qua một bộ điều khiển mạng. Quyền sở hữu của các dữ liệu vào/ra được</w:t>
      </w:r>
      <w:r w:rsidR="00195067">
        <w:t xml:space="preserve"> </w:t>
      </w:r>
      <w:r w:rsidRPr="00091167">
        <w:t>thu được bởi cache khi một địa chỉ trên bus được kết hợp với dữ liệu đầu vào/đầu ra</w:t>
      </w:r>
      <w:r w:rsidR="00195067">
        <w:t xml:space="preserve"> </w:t>
      </w:r>
      <w:r w:rsidRPr="00091167">
        <w:t>tương ứng với địa chỉ của khối dữ liệu được lưu trữ trong cache.</w:t>
      </w:r>
    </w:p>
    <w:p w:rsidR="00091167" w:rsidRPr="00091167" w:rsidRDefault="00091167" w:rsidP="00D56ABB">
      <w:pPr>
        <w:pStyle w:val="Heading1"/>
      </w:pPr>
      <w:bookmarkStart w:id="21" w:name="_Toc73691822"/>
      <w:r w:rsidRPr="00091167">
        <w:t>PHẦN 3: TẤN CÔNG HTTPS BẲNG CACHE INJECTION</w:t>
      </w:r>
      <w:bookmarkEnd w:id="21"/>
    </w:p>
    <w:p w:rsidR="00091167" w:rsidRPr="00057B0C" w:rsidRDefault="00091167" w:rsidP="00057B0C">
      <w:pPr>
        <w:pStyle w:val="Heading2"/>
        <w:spacing w:after="240"/>
      </w:pPr>
      <w:bookmarkStart w:id="22" w:name="_Toc73691823"/>
      <w:r w:rsidRPr="00091167">
        <w:t>3.1.</w:t>
      </w:r>
      <w:r w:rsidR="00057B0C">
        <w:t xml:space="preserve"> </w:t>
      </w:r>
      <w:r w:rsidRPr="00091167">
        <w:t>Ý tưởng</w:t>
      </w:r>
      <w:bookmarkEnd w:id="22"/>
    </w:p>
    <w:p w:rsidR="00D56ABB" w:rsidRPr="00D56ABB" w:rsidRDefault="00091167" w:rsidP="00816342">
      <w:pPr>
        <w:ind w:firstLine="720"/>
        <w:jc w:val="both"/>
      </w:pPr>
      <w:r w:rsidRPr="00091167">
        <w:t>Ý tưởng là lợi dụng các library javascript thông dụng thường được chèn vào</w:t>
      </w:r>
      <w:r w:rsidR="00D56ABB">
        <w:t xml:space="preserve"> </w:t>
      </w:r>
      <w:r w:rsidRPr="00091167">
        <w:t>các trang web (ví dụ jquery, google analytic, etc.). Giả sử bạn kết nối đến 1 trang</w:t>
      </w:r>
      <w:r w:rsidR="00D56ABB">
        <w:t xml:space="preserve"> </w:t>
      </w:r>
      <w:r w:rsidRPr="00091167">
        <w:t>web thông thường (không có HTTPS), trang web này có sử dụng thư viện javascript</w:t>
      </w:r>
      <w:r w:rsidR="00D56ABB">
        <w:t xml:space="preserve"> </w:t>
      </w:r>
      <w:r w:rsidRPr="00091167">
        <w:t>google analytic. Lúc này attacker đóng vai trò man in the middle sẽ trả lại cho bạn</w:t>
      </w:r>
      <w:r w:rsidR="00D56ABB">
        <w:t xml:space="preserve"> </w:t>
      </w:r>
      <w:r w:rsidRPr="00091167">
        <w:t>thư viện javascript trên được chèn thêm code của attacker. Browser sẽ lưu lại thư</w:t>
      </w:r>
      <w:r w:rsidR="00D56ABB">
        <w:t xml:space="preserve"> </w:t>
      </w:r>
      <w:r w:rsidRPr="00091167">
        <w:t>viện này trong cache.</w:t>
      </w:r>
    </w:p>
    <w:p w:rsidR="00091167" w:rsidRPr="00091167" w:rsidRDefault="00091167" w:rsidP="009D5A21">
      <w:pPr>
        <w:ind w:firstLine="720"/>
        <w:jc w:val="both"/>
      </w:pPr>
      <w:r w:rsidRPr="00091167">
        <w:t>Khi bạn kết nối đến 1 trang web HTTPS có sử dụng cùng thư viện javascript</w:t>
      </w:r>
      <w:r w:rsidR="00D56ABB">
        <w:t xml:space="preserve"> </w:t>
      </w:r>
      <w:r w:rsidRPr="00091167">
        <w:t>trên, browser sẽ gọi luôn thư viện này từ cache, chứ không kết nối đến server để lấy</w:t>
      </w:r>
      <w:r w:rsidR="00D56ABB">
        <w:t xml:space="preserve"> </w:t>
      </w:r>
      <w:r w:rsidRPr="00091167">
        <w:t xml:space="preserve">về nữa, vì nó tin tưởng nội dung trong cache. Như vậy, đoạn code </w:t>
      </w:r>
      <w:r w:rsidRPr="00091167">
        <w:lastRenderedPageBreak/>
        <w:t>javascript của</w:t>
      </w:r>
      <w:r w:rsidR="00D56ABB">
        <w:t xml:space="preserve"> </w:t>
      </w:r>
      <w:r w:rsidRPr="00091167">
        <w:t>attacker sẽ được load vào trang web, mặc dù nó được bảo vệ bởi HTTPS, i.e. mặc</w:t>
      </w:r>
      <w:r w:rsidR="00D56ABB">
        <w:t xml:space="preserve"> </w:t>
      </w:r>
      <w:r w:rsidRPr="00091167">
        <w:t>dù attacker không thể tấn công được đường truyền HTTPS, nhưng vẫn có thể chèn</w:t>
      </w:r>
      <w:r w:rsidR="00D56ABB">
        <w:t xml:space="preserve"> </w:t>
      </w:r>
      <w:r w:rsidRPr="00091167">
        <w:t>đoạn code của mình vào trang web một cách hợp lệ.</w:t>
      </w:r>
      <w:r w:rsidR="00D56ABB">
        <w:t xml:space="preserve"> </w:t>
      </w:r>
      <w:r w:rsidRPr="00091167">
        <w:t>Tiếp đó khi đã có thể thực thi được javascript trong trang web, attacker có thể</w:t>
      </w:r>
      <w:r w:rsidR="00D56ABB">
        <w:t xml:space="preserve"> </w:t>
      </w:r>
      <w:r w:rsidRPr="00091167">
        <w:t>thực hiện các tấn công lên trang web như đánh cắp user/pass,…</w:t>
      </w:r>
    </w:p>
    <w:p w:rsidR="00091167" w:rsidRPr="00091167" w:rsidRDefault="00091167" w:rsidP="00057B0C">
      <w:pPr>
        <w:pStyle w:val="Heading2"/>
        <w:spacing w:after="240"/>
      </w:pPr>
      <w:bookmarkStart w:id="23" w:name="_Toc73691824"/>
      <w:r w:rsidRPr="00091167">
        <w:t>3.2.</w:t>
      </w:r>
      <w:r w:rsidR="00057B0C">
        <w:t xml:space="preserve"> </w:t>
      </w:r>
      <w:r w:rsidRPr="00091167">
        <w:t>Định nghĩa</w:t>
      </w:r>
      <w:bookmarkEnd w:id="23"/>
    </w:p>
    <w:p w:rsidR="00091167" w:rsidRPr="00D56ABB" w:rsidRDefault="00091167" w:rsidP="009D5A21">
      <w:pPr>
        <w:ind w:firstLine="720"/>
        <w:jc w:val="both"/>
      </w:pPr>
      <w:r w:rsidRPr="00091167">
        <w:t>Tấn công HTTPS bằng cache injection: “tiêm” mã độc vào thư viện Javascript</w:t>
      </w:r>
      <w:r w:rsidR="00D56ABB">
        <w:t xml:space="preserve"> </w:t>
      </w:r>
      <w:r w:rsidRPr="00091167">
        <w:t>nằm trong cache của trình duyệt, do đó hacker có thể “phá” trang web dù được bảo</w:t>
      </w:r>
      <w:r w:rsidR="00D56ABB">
        <w:t xml:space="preserve"> </w:t>
      </w:r>
      <w:r w:rsidRPr="00091167">
        <w:t>vệ bởi SSL, và khiến cache bị xóa sạch. Gần một nửa trong 1 triệu trang web hàng</w:t>
      </w:r>
      <w:r w:rsidR="00D56ABB">
        <w:t xml:space="preserve"> </w:t>
      </w:r>
      <w:r w:rsidRPr="00091167">
        <w:t>đầu sử dụng thư viện mở rộng của Javascript. (Người tạo: Elie Bursztein, Baptiste</w:t>
      </w:r>
      <w:r w:rsidR="00D56ABB">
        <w:t xml:space="preserve"> </w:t>
      </w:r>
      <w:r w:rsidRPr="00091167">
        <w:t>Gourdin và Dan Boneh).</w:t>
      </w:r>
    </w:p>
    <w:p w:rsidR="00091167" w:rsidRPr="00091167" w:rsidRDefault="00091167" w:rsidP="00057B0C">
      <w:pPr>
        <w:pStyle w:val="Heading2"/>
        <w:spacing w:after="240"/>
      </w:pPr>
      <w:bookmarkStart w:id="24" w:name="_Toc73691825"/>
      <w:r w:rsidRPr="00091167">
        <w:t>3.3.</w:t>
      </w:r>
      <w:r w:rsidR="00057B0C">
        <w:t xml:space="preserve"> </w:t>
      </w:r>
      <w:r w:rsidR="00FB1A01">
        <w:t>Cache I</w:t>
      </w:r>
      <w:r w:rsidRPr="00091167">
        <w:t>njection hoạt động như thế nào?</w:t>
      </w:r>
      <w:bookmarkEnd w:id="24"/>
    </w:p>
    <w:p w:rsidR="00091167" w:rsidRPr="00091167" w:rsidRDefault="00091167" w:rsidP="009D5A21">
      <w:pPr>
        <w:ind w:firstLine="720"/>
        <w:jc w:val="both"/>
      </w:pPr>
      <w:r w:rsidRPr="00091167">
        <w:t>Một cache injection làm việc như sau: Trong bước đầu tiên người dùng kết</w:t>
      </w:r>
      <w:r w:rsidR="00D56ABB">
        <w:t xml:space="preserve"> </w:t>
      </w:r>
      <w:r w:rsidRPr="00091167">
        <w:t>nối đến một địa điểm không an toàn như một quán cà phê. Sau đó, attacker thực hiện</w:t>
      </w:r>
      <w:r w:rsidR="00D56ABB">
        <w:t xml:space="preserve"> </w:t>
      </w:r>
      <w:r w:rsidRPr="00091167">
        <w:t>các tấn công man in the middle đối với người sử dụng để có thể inject một mã độc</w:t>
      </w:r>
      <w:r w:rsidR="00D56ABB">
        <w:t xml:space="preserve"> </w:t>
      </w:r>
      <w:r w:rsidRPr="00091167">
        <w:t>bên ngoài javascript vào trong một trang web được xem bởi người sử dụng. Thư viện</w:t>
      </w:r>
      <w:r w:rsidR="00D56ABB">
        <w:t xml:space="preserve"> </w:t>
      </w:r>
      <w:r w:rsidRPr="00091167">
        <w:t>javascript độc hại được phục vụ với các HTTP header đúng để đảm bảo rằng nó sẽ</w:t>
      </w:r>
      <w:r w:rsidR="00D56ABB">
        <w:t xml:space="preserve"> </w:t>
      </w:r>
      <w:r w:rsidRPr="00091167">
        <w:t>được lưu trữ bởi trình duyệt nạn nhân. Một khi thư viện được lưu trữ thành công, tất</w:t>
      </w:r>
      <w:r w:rsidR="00D56ABB">
        <w:t xml:space="preserve"> </w:t>
      </w:r>
      <w:r w:rsidRPr="00091167">
        <w:t>cả các kết nối HTTPS đến một trang bao gồm các thư viện mục tiêu sẽ bị tổn hại đến</w:t>
      </w:r>
      <w:r w:rsidR="00D56ABB">
        <w:t xml:space="preserve"> </w:t>
      </w:r>
      <w:r w:rsidRPr="00091167">
        <w:t>khi nạn nhân xóa bộ nhớ cache trình duyệt của mình. Thư viện sẽ được lấy từ bộ nhớ</w:t>
      </w:r>
      <w:r w:rsidR="00D56ABB">
        <w:t xml:space="preserve"> </w:t>
      </w:r>
      <w:r w:rsidRPr="00091167">
        <w:t>cache có chứa phiên bản độc hại đã bị inject bởi những kẻ tấn công. Hơn nữa kết nối</w:t>
      </w:r>
      <w:r w:rsidR="00D56ABB">
        <w:t xml:space="preserve"> </w:t>
      </w:r>
      <w:r w:rsidRPr="00091167">
        <w:t>với một trang bao gồm các thư viện javascript đã bị inject, sẽ không bao giờ gây ra</w:t>
      </w:r>
      <w:r w:rsidR="00D56ABB">
        <w:t xml:space="preserve"> </w:t>
      </w:r>
      <w:r w:rsidRPr="00091167">
        <w:t>một cảnh báo trình duyệt vì là trình duyệt tin tưởng một cách mù quáng nội dung bộ</w:t>
      </w:r>
      <w:r w:rsidR="00D56ABB">
        <w:t xml:space="preserve"> </w:t>
      </w:r>
      <w:r w:rsidRPr="00091167">
        <w:t>nhớ cache của nó.</w:t>
      </w:r>
    </w:p>
    <w:p w:rsidR="00091167" w:rsidRPr="00091167" w:rsidRDefault="00091167" w:rsidP="00057B0C">
      <w:pPr>
        <w:pStyle w:val="Heading2"/>
        <w:spacing w:after="240"/>
      </w:pPr>
      <w:bookmarkStart w:id="25" w:name="_Toc73691826"/>
      <w:r w:rsidRPr="00091167">
        <w:t>3.4.</w:t>
      </w:r>
      <w:r w:rsidR="00057B0C">
        <w:t xml:space="preserve"> </w:t>
      </w:r>
      <w:r w:rsidRPr="00091167">
        <w:t>Tạ</w:t>
      </w:r>
      <w:r w:rsidR="00057B0C">
        <w:t>i sao Cache I</w:t>
      </w:r>
      <w:r w:rsidRPr="00091167">
        <w:t>njection là nguy hiểm</w:t>
      </w:r>
      <w:r w:rsidR="00FB1A01">
        <w:t>?</w:t>
      </w:r>
      <w:bookmarkEnd w:id="25"/>
    </w:p>
    <w:p w:rsidR="00091167" w:rsidRPr="00091167" w:rsidRDefault="00091167" w:rsidP="00057B0C">
      <w:pPr>
        <w:ind w:firstLine="720"/>
      </w:pPr>
      <w:r w:rsidRPr="00091167">
        <w:t>Inject một thư viện độc hại là một cuộc tấn công rất hiệu quả, vì ba lý do sau:</w:t>
      </w:r>
    </w:p>
    <w:p w:rsidR="00091167" w:rsidRPr="00091167" w:rsidRDefault="00091167" w:rsidP="00D56ABB">
      <w:pPr>
        <w:pStyle w:val="ListParagraph"/>
        <w:numPr>
          <w:ilvl w:val="0"/>
          <w:numId w:val="2"/>
        </w:numPr>
      </w:pPr>
      <w:r w:rsidRPr="00091167">
        <w:t>Đầu tiên cache injection tấn công các hoạt động trên mọi trình duyệt,</w:t>
      </w:r>
      <w:r w:rsidR="00D56ABB">
        <w:t xml:space="preserve"> </w:t>
      </w:r>
      <w:r w:rsidRPr="00091167">
        <w:t>bộ nhớ đệ</w:t>
      </w:r>
      <w:r w:rsidR="00D56ABB">
        <w:t xml:space="preserve">m </w:t>
      </w:r>
      <w:r w:rsidRPr="00091167">
        <w:t>như là một trong những cơ chế chính được sử dụng để</w:t>
      </w:r>
      <w:r w:rsidR="00D56ABB">
        <w:t xml:space="preserve"> </w:t>
      </w:r>
      <w:r w:rsidRPr="00091167">
        <w:t>hiển thị các trang web nhanh hơn.</w:t>
      </w:r>
    </w:p>
    <w:p w:rsidR="00091167" w:rsidRPr="00091167" w:rsidRDefault="00091167" w:rsidP="009D5A21">
      <w:pPr>
        <w:pStyle w:val="ListParagraph"/>
        <w:numPr>
          <w:ilvl w:val="0"/>
          <w:numId w:val="2"/>
        </w:numPr>
        <w:jc w:val="both"/>
      </w:pPr>
      <w:r w:rsidRPr="00091167">
        <w:lastRenderedPageBreak/>
        <w:t>Thứ hai nó có thể được sử dụng để nhắm đến phần lớn các trang web.</w:t>
      </w:r>
      <w:r w:rsidR="00D56ABB">
        <w:t xml:space="preserve"> </w:t>
      </w:r>
      <w:r w:rsidRPr="00091167">
        <w:t>Trong thu thập của Alexa trên 10000 trang web, chúng tôi thấy rằng</w:t>
      </w:r>
      <w:r w:rsidR="00D56ABB">
        <w:t xml:space="preserve"> </w:t>
      </w:r>
      <w:r w:rsidRPr="00091167">
        <w:t>trong số những người sử dụng SSL, ít nhất 60% trong số đó bao gồm</w:t>
      </w:r>
      <w:r w:rsidR="00D56ABB">
        <w:t xml:space="preserve"> </w:t>
      </w:r>
      <w:r w:rsidRPr="00091167">
        <w:t>ít nhất một thư viện javascript bên ngoài trang chính của họ, làm cho</w:t>
      </w:r>
      <w:r w:rsidR="00D56ABB">
        <w:t xml:space="preserve"> </w:t>
      </w:r>
      <w:r w:rsidRPr="00091167">
        <w:t>họ dễ bị tấn công bộ nhớ đệm.</w:t>
      </w:r>
    </w:p>
    <w:p w:rsidR="00091167" w:rsidRPr="00091167" w:rsidRDefault="00091167" w:rsidP="009D5A21">
      <w:pPr>
        <w:pStyle w:val="ListParagraph"/>
        <w:numPr>
          <w:ilvl w:val="0"/>
          <w:numId w:val="2"/>
        </w:numPr>
        <w:jc w:val="both"/>
      </w:pPr>
      <w:r w:rsidRPr="00091167">
        <w:t>Cuối cùng kẻ tấn công có thể tận dụng thực tế là nhiều trang web sử</w:t>
      </w:r>
      <w:r w:rsidR="00D56ABB">
        <w:t xml:space="preserve"> </w:t>
      </w:r>
      <w:r w:rsidRPr="00091167">
        <w:t>dụng thư viện javascript bên ngoài như Google Analytics và jQuery</w:t>
      </w:r>
      <w:r w:rsidR="00D56ABB">
        <w:t xml:space="preserve"> </w:t>
      </w:r>
      <w:r w:rsidRPr="00091167">
        <w:t>để nhắm đến nhiều trang web cùng một lúc.</w:t>
      </w:r>
    </w:p>
    <w:p w:rsidR="00091167" w:rsidRPr="00091167" w:rsidRDefault="00091167" w:rsidP="00057B0C">
      <w:pPr>
        <w:pStyle w:val="Heading2"/>
        <w:spacing w:after="240"/>
      </w:pPr>
      <w:bookmarkStart w:id="26" w:name="_Toc73691827"/>
      <w:r w:rsidRPr="00091167">
        <w:t>3.5.</w:t>
      </w:r>
      <w:r w:rsidR="00057B0C">
        <w:t xml:space="preserve"> </w:t>
      </w:r>
      <w:r w:rsidRPr="00091167">
        <w:t>Khai thác trình duyệt UI không thống nhất</w:t>
      </w:r>
      <w:bookmarkEnd w:id="26"/>
    </w:p>
    <w:p w:rsidR="00091167" w:rsidRPr="00091167" w:rsidRDefault="00091167" w:rsidP="009D5A21">
      <w:pPr>
        <w:ind w:firstLine="720"/>
        <w:jc w:val="both"/>
      </w:pPr>
      <w:r w:rsidRPr="00091167">
        <w:t>Bảo vệ duy nhất chống lại các cuộc tấn công injection là cache cảnh báo hiển</w:t>
      </w:r>
      <w:r w:rsidR="00D56ABB">
        <w:t xml:space="preserve"> </w:t>
      </w:r>
      <w:r w:rsidRPr="00091167">
        <w:t>thị bởi trình duyệt khi một chứng chỉ SSL là không hợp lệ</w:t>
      </w:r>
      <w:r w:rsidR="00816342">
        <w:t xml:space="preserve"> (xem hình 3.1</w:t>
      </w:r>
      <w:r w:rsidRPr="00091167">
        <w:t>). Tuy nhiên</w:t>
      </w:r>
      <w:r w:rsidR="00D56ABB">
        <w:t xml:space="preserve"> </w:t>
      </w:r>
      <w:r w:rsidRPr="00091167">
        <w:t>đây không phải là một trở ngại lớn cho những kẻ tấn công vì hai lý do sau:</w:t>
      </w:r>
    </w:p>
    <w:p w:rsidR="00091167" w:rsidRPr="00091167" w:rsidRDefault="00091167" w:rsidP="00A8397D">
      <w:pPr>
        <w:pStyle w:val="ListParagraph"/>
        <w:numPr>
          <w:ilvl w:val="0"/>
          <w:numId w:val="2"/>
        </w:numPr>
        <w:jc w:val="both"/>
      </w:pPr>
      <w:r w:rsidRPr="00091167">
        <w:t>Thứ nhất là trọng tâm trong các số liệu gần đây được thực hiện bởi</w:t>
      </w:r>
      <w:r w:rsidR="00D56ABB">
        <w:t xml:space="preserve"> </w:t>
      </w:r>
      <w:r w:rsidRPr="00091167">
        <w:t>Comodo cho thấy rằng khoảng 50% các trang web có chứng chỉ không</w:t>
      </w:r>
      <w:r w:rsidR="00D56ABB">
        <w:t xml:space="preserve"> </w:t>
      </w:r>
      <w:r w:rsidRPr="00091167">
        <w:t>hợp lệ, người sử dụng được sử dụng để bấm vào thông qua các cảnh</w:t>
      </w:r>
      <w:r w:rsidR="00D56ABB">
        <w:t xml:space="preserve"> </w:t>
      </w:r>
      <w:r w:rsidRPr="00091167">
        <w:t>báo này. Thậm chí các trang web phổ biến</w:t>
      </w:r>
      <w:r w:rsidR="00D56ABB">
        <w:t xml:space="preserve"> </w:t>
      </w:r>
      <w:r w:rsidRPr="00091167">
        <w:t>như</w:t>
      </w:r>
      <w:r w:rsidR="00D56ABB">
        <w:t xml:space="preserve"> https://www.twitter.com và </w:t>
      </w:r>
      <w:r w:rsidRPr="00091167">
        <w:t>https://www.youtube.com cũng hiển thị</w:t>
      </w:r>
      <w:r w:rsidR="00D56ABB">
        <w:t xml:space="preserve"> </w:t>
      </w:r>
      <w:r w:rsidRPr="00091167">
        <w:t>một cảnh báo vì không phù hợp cname.</w:t>
      </w:r>
    </w:p>
    <w:p w:rsidR="00091167" w:rsidRPr="00FB1A01" w:rsidRDefault="00091167" w:rsidP="009D5A21">
      <w:pPr>
        <w:pStyle w:val="ListParagraph"/>
        <w:numPr>
          <w:ilvl w:val="0"/>
          <w:numId w:val="2"/>
        </w:numPr>
        <w:jc w:val="both"/>
        <w:rPr>
          <w:rFonts w:cs="Times New Roman"/>
          <w:color w:val="333333"/>
          <w:sz w:val="23"/>
          <w:szCs w:val="23"/>
        </w:rPr>
      </w:pPr>
      <w:r w:rsidRPr="00091167">
        <w:t>Thứ hai và thậm chí nguy hiểm hơn, chúng ta có thể tạo ra những tình</w:t>
      </w:r>
      <w:r w:rsidR="00D56ABB">
        <w:t xml:space="preserve"> </w:t>
      </w:r>
      <w:r w:rsidRPr="00091167">
        <w:t>huống mà các cảnh báo SSL tiêu chuẩn đã không được hiển thị đúng</w:t>
      </w:r>
    </w:p>
    <w:p w:rsidR="00FB1A01" w:rsidRPr="00816342" w:rsidRDefault="00816342" w:rsidP="00816342">
      <w:pPr>
        <w:jc w:val="center"/>
        <w:rPr>
          <w:rFonts w:cs="Times New Roman"/>
          <w:color w:val="333333"/>
          <w:sz w:val="23"/>
          <w:szCs w:val="23"/>
        </w:rPr>
      </w:pPr>
      <w:r>
        <w:rPr>
          <w:rFonts w:cs="Times New Roman"/>
          <w:noProof/>
          <w:color w:val="333333"/>
          <w:sz w:val="23"/>
          <w:szCs w:val="23"/>
        </w:rPr>
        <w:lastRenderedPageBreak/>
        <w:drawing>
          <wp:inline distT="0" distB="0" distL="0" distR="0" wp14:anchorId="2EB5BE14" wp14:editId="0D49DFB5">
            <wp:extent cx="4175760" cy="2762871"/>
            <wp:effectExtent l="133350" t="114300" r="148590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762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01B7" w:rsidRDefault="00816342" w:rsidP="00816342">
      <w:pPr>
        <w:pStyle w:val="Heading3"/>
        <w:jc w:val="center"/>
        <w:rPr>
          <w:b w:val="0"/>
        </w:rPr>
      </w:pPr>
      <w:bookmarkStart w:id="27" w:name="_Toc73691828"/>
      <w:r>
        <w:rPr>
          <w:b w:val="0"/>
        </w:rPr>
        <w:t>Hình 3.1</w:t>
      </w:r>
      <w:r w:rsidR="00091167" w:rsidRPr="00057B0C">
        <w:rPr>
          <w:b w:val="0"/>
        </w:rPr>
        <w:t>. Chrome SSL warning</w:t>
      </w:r>
      <w:bookmarkEnd w:id="27"/>
    </w:p>
    <w:p w:rsidR="00816342" w:rsidRPr="00816342" w:rsidRDefault="00816342" w:rsidP="00816342"/>
    <w:p w:rsidR="001E01B7" w:rsidRDefault="001E01B7" w:rsidP="00057B0C">
      <w:pPr>
        <w:ind w:firstLine="720"/>
        <w:jc w:val="both"/>
      </w:pPr>
      <w:r w:rsidRPr="00057B0C">
        <w:t>Hình 3</w:t>
      </w:r>
      <w:r w:rsidR="00816342">
        <w:t>.2</w:t>
      </w:r>
      <w:r w:rsidRPr="00057B0C">
        <w:t xml:space="preserve"> cho thấy </w:t>
      </w:r>
      <w:r w:rsidR="00816342">
        <w:t xml:space="preserve">cảnh báo </w:t>
      </w:r>
      <w:r w:rsidR="00816342" w:rsidRPr="00091167">
        <w:t>SSL tiêu chuẩn cho Firefox</w:t>
      </w:r>
    </w:p>
    <w:p w:rsidR="00FB1A01" w:rsidRPr="00057B0C" w:rsidRDefault="00816342" w:rsidP="00816342">
      <w:pPr>
        <w:ind w:firstLine="720"/>
        <w:jc w:val="center"/>
      </w:pPr>
      <w:r>
        <w:rPr>
          <w:noProof/>
        </w:rPr>
        <w:drawing>
          <wp:inline distT="0" distB="0" distL="0" distR="0" wp14:anchorId="0CE8A971" wp14:editId="54B91E61">
            <wp:extent cx="4257839" cy="2271758"/>
            <wp:effectExtent l="133350" t="114300" r="142875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21" cy="2289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E01B7" w:rsidRPr="00816342" w:rsidRDefault="00816342" w:rsidP="00816342">
      <w:pPr>
        <w:pStyle w:val="Heading3"/>
        <w:jc w:val="center"/>
        <w:rPr>
          <w:b w:val="0"/>
        </w:rPr>
      </w:pPr>
      <w:bookmarkStart w:id="28" w:name="_Toc73691829"/>
      <w:r>
        <w:rPr>
          <w:b w:val="0"/>
        </w:rPr>
        <w:t>Hình 3.2</w:t>
      </w:r>
      <w:r w:rsidR="00091167" w:rsidRPr="00816342">
        <w:rPr>
          <w:b w:val="0"/>
        </w:rPr>
        <w:t xml:space="preserve">. </w:t>
      </w:r>
      <w:r w:rsidRPr="00816342">
        <w:rPr>
          <w:b w:val="0"/>
        </w:rPr>
        <w:t>Firefox standard SSL warning</w:t>
      </w:r>
      <w:bookmarkEnd w:id="28"/>
    </w:p>
    <w:p w:rsidR="00816342" w:rsidRDefault="00816342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91167" w:rsidRDefault="00091167" w:rsidP="00430A27">
      <w:pPr>
        <w:pStyle w:val="Heading1"/>
        <w:spacing w:after="240"/>
      </w:pPr>
      <w:bookmarkStart w:id="29" w:name="_Toc73691830"/>
      <w:r w:rsidRPr="00091167">
        <w:lastRenderedPageBreak/>
        <w:t>PHẦN 4: DEMO TẤN CÔNG HTTPS BẰNG CACHE INJECTION</w:t>
      </w:r>
      <w:bookmarkEnd w:id="29"/>
    </w:p>
    <w:p w:rsidR="00F61BB5" w:rsidRDefault="00F61BB5" w:rsidP="00F61BB5">
      <w:r>
        <w:t xml:space="preserve">Bước 1: Tạo 1 trang web sử dụng giao thức </w:t>
      </w:r>
      <w:r w:rsidR="00FD3011">
        <w:t>HTTP</w:t>
      </w:r>
      <w:r>
        <w:t xml:space="preserve"> có sử dụng thư viện jquery</w:t>
      </w:r>
    </w:p>
    <w:p w:rsidR="00F61BB5" w:rsidRDefault="00F61BB5" w:rsidP="00F61BB5">
      <w:pPr>
        <w:pStyle w:val="ListParagraph"/>
        <w:numPr>
          <w:ilvl w:val="0"/>
          <w:numId w:val="11"/>
        </w:numPr>
      </w:pPr>
      <w:r>
        <w:t>Tạo 1 trang HTML</w:t>
      </w:r>
    </w:p>
    <w:p w:rsidR="00F61BB5" w:rsidRDefault="00F61BB5" w:rsidP="00F61BB5">
      <w:pPr>
        <w:pStyle w:val="ListParagraph"/>
        <w:numPr>
          <w:ilvl w:val="0"/>
          <w:numId w:val="11"/>
        </w:numPr>
      </w:pPr>
      <w:r>
        <w:t xml:space="preserve">Download thư viện analytics.js tại địa chỉ: </w:t>
      </w:r>
      <w:r w:rsidRPr="00F61BB5">
        <w:t>https://google-analytics.com/analytics.js</w:t>
      </w:r>
    </w:p>
    <w:p w:rsidR="00F61BB5" w:rsidRDefault="00F61BB5" w:rsidP="00F61BB5">
      <w:pPr>
        <w:pStyle w:val="ListParagraph"/>
        <w:numPr>
          <w:ilvl w:val="0"/>
          <w:numId w:val="11"/>
        </w:numPr>
      </w:pPr>
      <w:r>
        <w:t>Thêm 1 đoạn mã độc vào file js ở trên</w:t>
      </w:r>
    </w:p>
    <w:p w:rsidR="00F61BB5" w:rsidRDefault="00F61BB5" w:rsidP="00F61BB5">
      <w:pPr>
        <w:ind w:left="720"/>
        <w:rPr>
          <w:i/>
        </w:rPr>
      </w:pPr>
      <w:r>
        <w:t xml:space="preserve">// </w:t>
      </w:r>
      <w:r>
        <w:rPr>
          <w:i/>
        </w:rPr>
        <w:t>Ma doc duoc them vao boi Attacker</w:t>
      </w:r>
    </w:p>
    <w:p w:rsidR="00F61BB5" w:rsidRDefault="00F61BB5" w:rsidP="00F61BB5">
      <w:pPr>
        <w:ind w:left="720"/>
      </w:pPr>
      <w:r>
        <w:t>function btnLogin_onclick()</w:t>
      </w:r>
    </w:p>
    <w:p w:rsidR="00F61BB5" w:rsidRDefault="00F61BB5" w:rsidP="00F61BB5">
      <w:pPr>
        <w:ind w:left="720"/>
      </w:pPr>
      <w:r>
        <w:t>{</w:t>
      </w:r>
    </w:p>
    <w:p w:rsidR="00F61BB5" w:rsidRDefault="00F61BB5" w:rsidP="00F61BB5">
      <w:pPr>
        <w:ind w:left="720"/>
      </w:pPr>
      <w:r>
        <w:tab/>
        <w:t>javascript:alert (“Your Id: ” + username.value + “\n” + “Your Password: ” + password.value );</w:t>
      </w:r>
    </w:p>
    <w:p w:rsidR="00F61BB5" w:rsidRDefault="00F61BB5" w:rsidP="00F61BB5">
      <w:pPr>
        <w:ind w:left="720"/>
      </w:pPr>
      <w:r>
        <w:tab/>
        <w:t>javascript:alert (“Cookie website: ” + document.cookie);</w:t>
      </w:r>
    </w:p>
    <w:p w:rsidR="00F61BB5" w:rsidRDefault="00F61BB5" w:rsidP="00F61BB5">
      <w:pPr>
        <w:ind w:left="720"/>
      </w:pPr>
      <w:r>
        <w:t>}</w:t>
      </w:r>
    </w:p>
    <w:p w:rsidR="00FD3011" w:rsidRDefault="00FD3011" w:rsidP="00FD3011">
      <w:pPr>
        <w:pStyle w:val="ListParagraph"/>
        <w:numPr>
          <w:ilvl w:val="0"/>
          <w:numId w:val="11"/>
        </w:numPr>
      </w:pPr>
      <w:r>
        <w:t>Thêm đoạn code này vào trang HTML để load thư viện js ở trên</w:t>
      </w:r>
    </w:p>
    <w:p w:rsidR="00430A27" w:rsidRDefault="00FD3011" w:rsidP="00430A27">
      <w:pPr>
        <w:pStyle w:val="ListParagraph"/>
        <w:spacing w:after="0"/>
      </w:pPr>
      <w:r w:rsidRPr="00FD3011">
        <w:t>&lt;script language=</w:t>
      </w:r>
      <w:r>
        <w:t xml:space="preserve">"javascript" scr="analytics.js" </w:t>
      </w:r>
      <w:r w:rsidRPr="00FD3011">
        <w:t>type="text/javascript"&gt;&lt;/script&gt;</w:t>
      </w:r>
    </w:p>
    <w:p w:rsidR="00122EB8" w:rsidRDefault="00122EB8" w:rsidP="00430A27">
      <w:pPr>
        <w:pStyle w:val="ListParagraph"/>
        <w:spacing w:after="0"/>
      </w:pPr>
      <w:bookmarkStart w:id="30" w:name="_GoBack"/>
      <w:bookmarkEnd w:id="30"/>
    </w:p>
    <w:p w:rsidR="00FD3011" w:rsidRDefault="00FD3011" w:rsidP="00430A27">
      <w:pPr>
        <w:pStyle w:val="ListParagraph"/>
        <w:spacing w:before="240" w:line="360" w:lineRule="auto"/>
        <w:ind w:left="0"/>
      </w:pPr>
      <w:r>
        <w:t>Bước 2: Tạo 1 trang web sử dụng giao thức HTTPS (HTTP + SSL)</w:t>
      </w:r>
    </w:p>
    <w:p w:rsidR="00FD3011" w:rsidRDefault="00FD3011" w:rsidP="00430A27">
      <w:pPr>
        <w:pStyle w:val="ListParagraph"/>
        <w:numPr>
          <w:ilvl w:val="0"/>
          <w:numId w:val="11"/>
        </w:numPr>
      </w:pPr>
      <w:r>
        <w:t>Chú ý: vì lý do an ninh và pháp luật không cho phép nên chúng tôi tự tạo 1 trang web sử dụng giao thức HTTPS với chứng chỉ tự tạo nên trình duyệt vẫn thông báo lỗi.</w:t>
      </w:r>
    </w:p>
    <w:p w:rsidR="00FD3011" w:rsidRDefault="00FD3011" w:rsidP="00430A27">
      <w:pPr>
        <w:pStyle w:val="ListParagraph"/>
        <w:numPr>
          <w:ilvl w:val="0"/>
          <w:numId w:val="11"/>
        </w:numPr>
      </w:pPr>
      <w:r>
        <w:t xml:space="preserve"> Bật IIS (Internet Information Services)</w:t>
      </w:r>
    </w:p>
    <w:p w:rsidR="00FD3011" w:rsidRDefault="00FD3011" w:rsidP="00430A27">
      <w:pPr>
        <w:pStyle w:val="ListParagraph"/>
        <w:numPr>
          <w:ilvl w:val="0"/>
          <w:numId w:val="11"/>
        </w:numPr>
        <w:spacing w:after="0"/>
      </w:pPr>
      <w:r>
        <w:t>Tạo 1 trang web có sử dụng thư viện của google analytics</w:t>
      </w:r>
    </w:p>
    <w:p w:rsidR="00430A27" w:rsidRDefault="00FD3011" w:rsidP="00430A27">
      <w:pPr>
        <w:pStyle w:val="ListParagraph"/>
        <w:numPr>
          <w:ilvl w:val="0"/>
          <w:numId w:val="11"/>
        </w:numPr>
        <w:spacing w:line="360" w:lineRule="auto"/>
      </w:pPr>
      <w:r>
        <w:t>Tạo 1 chứng chỉ certificate</w:t>
      </w:r>
    </w:p>
    <w:p w:rsidR="00FD3011" w:rsidRDefault="00FD3011" w:rsidP="00FD3011">
      <w:pPr>
        <w:pStyle w:val="ListParagraph"/>
        <w:ind w:left="0"/>
      </w:pPr>
      <w:r>
        <w:t>Bước 3: Truy cập trang web HTTPS và xem thử =&gt;&gt; Không có điều gì xảy ra (có thông báo javascript hiện thông báo mà ta nhúng vào file js lên không?)</w:t>
      </w:r>
    </w:p>
    <w:p w:rsidR="00430A27" w:rsidRDefault="00FD3011" w:rsidP="00430A27">
      <w:pPr>
        <w:pStyle w:val="ListParagraph"/>
        <w:numPr>
          <w:ilvl w:val="0"/>
          <w:numId w:val="12"/>
        </w:numPr>
      </w:pPr>
      <w:r>
        <w:t>Kết quả: Bình thường</w:t>
      </w:r>
    </w:p>
    <w:p w:rsidR="00FD3011" w:rsidRDefault="00FD3011" w:rsidP="00FD3011">
      <w:r>
        <w:t>Bước 4: Xóa toàn bộ cache của trình duyệt web</w:t>
      </w:r>
    </w:p>
    <w:p w:rsidR="00FD3011" w:rsidRDefault="00FD3011" w:rsidP="00FD3011">
      <w:r>
        <w:lastRenderedPageBreak/>
        <w:t>Bước 5: Truy cập vào trang web HTTP để lưu file analytics.js (đã tiêm mã độc) vào trong cache của trình duyệt</w:t>
      </w:r>
    </w:p>
    <w:p w:rsidR="00FD3011" w:rsidRDefault="00FD3011" w:rsidP="00FD3011">
      <w:r>
        <w:t>Bước 6: Truy cập trang web HTTPS. Vì cùng gọi đến 1 file analytics.js nên trình duyệt sẽ kiểm tra trong cache có lưu file này không. Và đương nhiên là có vì ta đã gọi thư viện này trước đó ở trang HTTP. Trình duyệt sẽ tin tưởng trong cache của mình nên sẽ sử dụng nó.</w:t>
      </w:r>
    </w:p>
    <w:p w:rsidR="00FD3011" w:rsidRDefault="00FD3011" w:rsidP="00FD3011">
      <w:r>
        <w:t>Bước 7: Kết quả</w:t>
      </w:r>
    </w:p>
    <w:p w:rsidR="00FD3011" w:rsidRDefault="00FD3011" w:rsidP="00FD3011">
      <w:pPr>
        <w:pStyle w:val="ListParagraph"/>
        <w:numPr>
          <w:ilvl w:val="0"/>
          <w:numId w:val="12"/>
        </w:numPr>
      </w:pPr>
      <w:r>
        <w:t>Hiện lên ID và Password</w:t>
      </w:r>
    </w:p>
    <w:p w:rsidR="00FD3011" w:rsidRDefault="00FD3011" w:rsidP="00FD3011">
      <w:pPr>
        <w:pStyle w:val="ListParagraph"/>
        <w:numPr>
          <w:ilvl w:val="0"/>
          <w:numId w:val="12"/>
        </w:numPr>
      </w:pPr>
      <w:r>
        <w:t>Hiện lên cookie của trang web</w:t>
      </w:r>
    </w:p>
    <w:p w:rsidR="00FD3011" w:rsidRDefault="00FD3011" w:rsidP="00FD3011">
      <w:r>
        <w:t xml:space="preserve">Như vậy là </w:t>
      </w:r>
      <w:r w:rsidR="00430A27">
        <w:t>dù ta có sử dụng giao thức HTTPS để mã hóa thông tin nhưng trình duyệt vẫn có lỗ hổng và để Attacker qua mặt.</w:t>
      </w:r>
    </w:p>
    <w:p w:rsidR="00F61BB5" w:rsidRPr="00FD3011" w:rsidRDefault="00F61BB5" w:rsidP="00FD3011">
      <w:pPr>
        <w:pStyle w:val="ListParagraph"/>
        <w:numPr>
          <w:ilvl w:val="0"/>
          <w:numId w:val="11"/>
        </w:numPr>
      </w:pPr>
      <w:r>
        <w:br w:type="page"/>
      </w:r>
    </w:p>
    <w:p w:rsidR="00816342" w:rsidRDefault="00816342" w:rsidP="00816342">
      <w:pPr>
        <w:pStyle w:val="Heading1"/>
        <w:spacing w:after="240"/>
      </w:pPr>
      <w:bookmarkStart w:id="31" w:name="_Toc73691831"/>
      <w:r>
        <w:lastRenderedPageBreak/>
        <w:t>PHẦN 5: CÁCH PHÒNG TRÁNH</w:t>
      </w:r>
      <w:bookmarkEnd w:id="31"/>
    </w:p>
    <w:p w:rsidR="00816342" w:rsidRDefault="00816342" w:rsidP="00816342">
      <w:pPr>
        <w:rPr>
          <w:bCs/>
        </w:rPr>
      </w:pPr>
      <w:r>
        <w:rPr>
          <w:bCs/>
        </w:rPr>
        <w:t xml:space="preserve">1. </w:t>
      </w:r>
      <w:r w:rsidRPr="00816342">
        <w:rPr>
          <w:bCs/>
        </w:rPr>
        <w:t>Xóa cache của trình duyệt</w:t>
      </w:r>
    </w:p>
    <w:p w:rsidR="00F61BB5" w:rsidRDefault="00F61BB5" w:rsidP="00F61BB5">
      <w:pPr>
        <w:ind w:firstLine="720"/>
        <w:rPr>
          <w:bCs/>
        </w:rPr>
      </w:pPr>
      <w:r w:rsidRPr="00F61BB5">
        <w:rPr>
          <w:bCs/>
          <w:lang w:val="vi-VN"/>
        </w:rPr>
        <w:t>Chọn loại bạn muốn xóa: </w:t>
      </w:r>
      <w:r w:rsidRPr="00F61BB5">
        <w:rPr>
          <w:b/>
          <w:bCs/>
          <w:lang w:val="vi-VN"/>
        </w:rPr>
        <w:t>cache</w:t>
      </w:r>
      <w:r w:rsidRPr="00F61BB5">
        <w:rPr>
          <w:bCs/>
          <w:lang w:val="vi-VN"/>
        </w:rPr>
        <w:t>, </w:t>
      </w:r>
      <w:r w:rsidRPr="00F61BB5">
        <w:rPr>
          <w:b/>
          <w:bCs/>
          <w:lang w:val="vi-VN"/>
        </w:rPr>
        <w:t>cookies</w:t>
      </w:r>
      <w:r w:rsidRPr="00F61BB5">
        <w:rPr>
          <w:bCs/>
          <w:lang w:val="vi-VN"/>
        </w:rPr>
        <w:t>, </w:t>
      </w:r>
      <w:r w:rsidRPr="00F61BB5">
        <w:rPr>
          <w:b/>
          <w:bCs/>
          <w:lang w:val="vi-VN"/>
        </w:rPr>
        <w:t>history</w:t>
      </w:r>
      <w:r w:rsidRPr="00F61BB5">
        <w:rPr>
          <w:bCs/>
          <w:lang w:val="vi-VN"/>
        </w:rPr>
        <w:t>.</w:t>
      </w:r>
      <w:r>
        <w:rPr>
          <w:bCs/>
        </w:rPr>
        <w:t xml:space="preserve"> </w:t>
      </w:r>
      <w:r w:rsidRPr="00F61BB5">
        <w:rPr>
          <w:bCs/>
          <w:lang w:val="vi-VN"/>
        </w:rPr>
        <w:t>Nhấn nút </w:t>
      </w:r>
      <w:r w:rsidRPr="00F61BB5">
        <w:rPr>
          <w:b/>
          <w:bCs/>
          <w:lang w:val="vi-VN"/>
        </w:rPr>
        <w:t>Clear data</w:t>
      </w:r>
    </w:p>
    <w:p w:rsidR="00816342" w:rsidRDefault="00816342" w:rsidP="00816342">
      <w:pPr>
        <w:jc w:val="center"/>
      </w:pPr>
      <w:r w:rsidRPr="00816342">
        <w:rPr>
          <w:noProof/>
        </w:rPr>
        <w:drawing>
          <wp:inline distT="0" distB="0" distL="0" distR="0" wp14:anchorId="36310FB0" wp14:editId="1333A789">
            <wp:extent cx="3063240" cy="2809607"/>
            <wp:effectExtent l="0" t="0" r="3810" b="0"/>
            <wp:docPr id="12" name="Picture 1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49C380F-67BF-4588-B273-4F34305CB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49C380F-67BF-4588-B273-4F34305CB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76" cy="28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42" w:rsidRPr="00816342" w:rsidRDefault="00816342" w:rsidP="00430A27">
      <w:pPr>
        <w:pStyle w:val="Heading3"/>
        <w:spacing w:after="240"/>
        <w:jc w:val="center"/>
        <w:rPr>
          <w:b w:val="0"/>
        </w:rPr>
      </w:pPr>
      <w:bookmarkStart w:id="32" w:name="_Toc73691832"/>
      <w:r w:rsidRPr="00816342">
        <w:rPr>
          <w:b w:val="0"/>
        </w:rPr>
        <w:t>Hình 5.1. Xóa cache trình duyệt</w:t>
      </w:r>
      <w:bookmarkEnd w:id="32"/>
    </w:p>
    <w:p w:rsidR="00816342" w:rsidRPr="00816342" w:rsidRDefault="00816342" w:rsidP="00816342">
      <w:r>
        <w:rPr>
          <w:bCs/>
        </w:rPr>
        <w:t xml:space="preserve">2. </w:t>
      </w:r>
      <w:r w:rsidRPr="00816342">
        <w:rPr>
          <w:bCs/>
        </w:rPr>
        <w:t>Không truy cập trang web nhạy cảm ở internet công cộng</w:t>
      </w:r>
    </w:p>
    <w:p w:rsidR="00816342" w:rsidRDefault="00816342" w:rsidP="00816342">
      <w:pPr>
        <w:rPr>
          <w:bCs/>
        </w:rPr>
      </w:pPr>
      <w:r>
        <w:rPr>
          <w:bCs/>
        </w:rPr>
        <w:t xml:space="preserve">3. </w:t>
      </w:r>
      <w:r w:rsidRPr="00816342">
        <w:rPr>
          <w:bCs/>
        </w:rPr>
        <w:t>Không truy cậ</w:t>
      </w:r>
      <w:r>
        <w:rPr>
          <w:bCs/>
        </w:rPr>
        <w:t>p vào trang web không</w:t>
      </w:r>
      <w:r w:rsidRPr="00816342">
        <w:rPr>
          <w:bCs/>
        </w:rPr>
        <w:t xml:space="preserve"> tin tưởng</w:t>
      </w:r>
    </w:p>
    <w:p w:rsidR="00F61BB5" w:rsidRDefault="00F61BB5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816342" w:rsidRPr="00816342" w:rsidRDefault="00816342" w:rsidP="00816342">
      <w:pPr>
        <w:rPr>
          <w:bCs/>
        </w:rPr>
      </w:pPr>
      <w:r>
        <w:rPr>
          <w:bCs/>
        </w:rPr>
        <w:lastRenderedPageBreak/>
        <w:t xml:space="preserve">4. </w:t>
      </w:r>
      <w:r w:rsidRPr="00816342">
        <w:rPr>
          <w:bCs/>
        </w:rPr>
        <w:t>Duyệt web ở chế độ</w:t>
      </w:r>
      <w:r>
        <w:rPr>
          <w:bCs/>
        </w:rPr>
        <w:t xml:space="preserve"> riêng tư không</w:t>
      </w:r>
      <w:r w:rsidRPr="00816342">
        <w:rPr>
          <w:bCs/>
        </w:rPr>
        <w:t xml:space="preserve"> sử dụng cache, </w:t>
      </w:r>
      <w:r>
        <w:rPr>
          <w:bCs/>
        </w:rPr>
        <w:t xml:space="preserve">không </w:t>
      </w:r>
      <w:r w:rsidRPr="00816342">
        <w:rPr>
          <w:bCs/>
        </w:rPr>
        <w:t xml:space="preserve">lưu mật khẩu và lịch sử ở </w:t>
      </w:r>
      <w:r>
        <w:rPr>
          <w:bCs/>
        </w:rPr>
        <w:t xml:space="preserve">trình duyệt. </w:t>
      </w:r>
      <w:r w:rsidRPr="00816342">
        <w:rPr>
          <w:bCs/>
        </w:rPr>
        <w:t>Ấn ctrl shift N để mở cửa sổ ẩn danh.</w:t>
      </w:r>
    </w:p>
    <w:p w:rsidR="00816342" w:rsidRDefault="00F61BB5" w:rsidP="00F61BB5">
      <w:pPr>
        <w:jc w:val="center"/>
      </w:pPr>
      <w:r w:rsidRPr="00F61BB5">
        <w:rPr>
          <w:noProof/>
        </w:rPr>
        <w:drawing>
          <wp:inline distT="0" distB="0" distL="0" distR="0" wp14:anchorId="2CE4AA71" wp14:editId="5B6B8724">
            <wp:extent cx="2887980" cy="4677713"/>
            <wp:effectExtent l="0" t="0" r="7620" b="8890"/>
            <wp:docPr id="24" name="Picture 2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D03195-ED1F-4E91-8A3A-1B8B78C37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D03195-ED1F-4E91-8A3A-1B8B78C37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97" cy="46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B5" w:rsidRPr="00F61BB5" w:rsidRDefault="00F61BB5" w:rsidP="00F61BB5">
      <w:pPr>
        <w:pStyle w:val="Heading3"/>
        <w:jc w:val="center"/>
        <w:rPr>
          <w:b w:val="0"/>
        </w:rPr>
      </w:pPr>
      <w:bookmarkStart w:id="33" w:name="_Toc73691833"/>
      <w:r w:rsidRPr="00F61BB5">
        <w:rPr>
          <w:b w:val="0"/>
        </w:rPr>
        <w:t>Hình 5.2. Sử dụng cửa sổ ẩn danh</w:t>
      </w:r>
      <w:bookmarkEnd w:id="33"/>
    </w:p>
    <w:p w:rsidR="00091167" w:rsidRPr="00091167" w:rsidRDefault="001E01B7" w:rsidP="00430A27">
      <w:pPr>
        <w:spacing w:after="200" w:line="276" w:lineRule="auto"/>
        <w:rPr>
          <w:rFonts w:cs="Times New Roman"/>
          <w:color w:val="333333"/>
          <w:sz w:val="23"/>
          <w:szCs w:val="23"/>
        </w:rPr>
      </w:pPr>
      <w:r>
        <w:rPr>
          <w:rFonts w:cs="Times New Roman"/>
          <w:color w:val="333333"/>
          <w:sz w:val="23"/>
          <w:szCs w:val="23"/>
        </w:rPr>
        <w:br w:type="page"/>
      </w:r>
    </w:p>
    <w:p w:rsidR="00091167" w:rsidRPr="00091167" w:rsidRDefault="00091167" w:rsidP="00430A27">
      <w:pPr>
        <w:pStyle w:val="Heading1"/>
      </w:pPr>
      <w:bookmarkStart w:id="34" w:name="_Toc73691834"/>
      <w:r w:rsidRPr="00091167">
        <w:lastRenderedPageBreak/>
        <w:t>KẾT QUẢ ĐẠT ĐƯỢC VÀ HƯỚNG PHÁT TRIỂN</w:t>
      </w:r>
      <w:bookmarkEnd w:id="34"/>
    </w:p>
    <w:p w:rsidR="00091167" w:rsidRPr="00057B0C" w:rsidRDefault="00091167" w:rsidP="001E01B7">
      <w:pPr>
        <w:rPr>
          <w:b/>
        </w:rPr>
      </w:pPr>
      <w:r w:rsidRPr="00057B0C">
        <w:rPr>
          <w:b/>
        </w:rPr>
        <w:t>A. Kết quả đạt đượ</w:t>
      </w:r>
      <w:r w:rsidR="00057B0C">
        <w:rPr>
          <w:b/>
        </w:rPr>
        <w:t>c</w:t>
      </w:r>
    </w:p>
    <w:p w:rsidR="00091167" w:rsidRPr="00091167" w:rsidRDefault="00091167" w:rsidP="00057B0C">
      <w:pPr>
        <w:ind w:firstLine="720"/>
      </w:pPr>
      <w:r w:rsidRPr="00091167">
        <w:t>Tất cả các trình duyệt phổ biến đều dùng bộ nhớ đệm để hiển thị trang we</w:t>
      </w:r>
      <w:r w:rsidR="00057B0C">
        <w:t xml:space="preserve">b </w:t>
      </w:r>
      <w:r w:rsidRPr="00091167">
        <w:t>nhanh hơn. Chúng tôi đã chứng minh làm thế nào một kẻ tấn công có thể tiêm một</w:t>
      </w:r>
      <w:r w:rsidR="00057B0C">
        <w:t xml:space="preserve"> </w:t>
      </w:r>
      <w:r w:rsidRPr="00091167">
        <w:t>thư viện độc hại có khả năng ảnh hưởng đến phiên SSL tiếp theo bằng cách tận dụ</w:t>
      </w:r>
      <w:r w:rsidR="00057B0C">
        <w:t xml:space="preserve">ng </w:t>
      </w:r>
      <w:r w:rsidRPr="00091167">
        <w:t>thực tế là các trang web tin cậy thư viện javascript bên ngoài, chẳng hạ</w:t>
      </w:r>
      <w:r w:rsidR="00057B0C">
        <w:t xml:space="preserve">n như Google </w:t>
      </w:r>
      <w:r w:rsidRPr="00091167">
        <w:t>Analytics. Sau đó chúng tôi đã mô tả cách dễ dàng đánh lừa người sử dụng phải chấ</w:t>
      </w:r>
      <w:r w:rsidR="00057B0C">
        <w:t xml:space="preserve">p </w:t>
      </w:r>
      <w:r w:rsidRPr="00091167">
        <w:t>nhận thư viện javascript độc hại này bằng cách khai thác trình duyệt ở góc độ</w:t>
      </w:r>
      <w:r w:rsidR="00057B0C">
        <w:t xml:space="preserve"> giao </w:t>
      </w:r>
      <w:r w:rsidRPr="00091167">
        <w:t>diện người dùng. Tấn công cache injection sẽ tấn công phần lớn các trang web phổ</w:t>
      </w:r>
      <w:r w:rsidR="00057B0C">
        <w:t xml:space="preserve"> </w:t>
      </w:r>
      <w:r w:rsidRPr="00091167">
        <w:t>biến vì chúng được bao gồm cả tập tin javascript trong trang web của mình. Hơn nữ</w:t>
      </w:r>
      <w:r w:rsidR="00057B0C">
        <w:t xml:space="preserve">a </w:t>
      </w:r>
      <w:r w:rsidRPr="00091167">
        <w:t>tiêm một thư viện độc hại duy nhất cho phép kẻ tấn công nhắm mục tiêu đến nhiề</w:t>
      </w:r>
      <w:r w:rsidR="00057B0C">
        <w:t xml:space="preserve">u </w:t>
      </w:r>
      <w:r w:rsidRPr="00091167">
        <w:t>trang web khi họ đang sử dụng của bên thứ ba cùng một thư việ</w:t>
      </w:r>
      <w:r w:rsidR="00057B0C">
        <w:t xml:space="preserve">n javascript như </w:t>
      </w:r>
      <w:r w:rsidRPr="00091167">
        <w:t>Google Analytics.</w:t>
      </w:r>
    </w:p>
    <w:p w:rsidR="00091167" w:rsidRPr="00057B0C" w:rsidRDefault="00091167" w:rsidP="001E01B7">
      <w:pPr>
        <w:rPr>
          <w:b/>
        </w:rPr>
      </w:pPr>
      <w:r w:rsidRPr="00057B0C">
        <w:rPr>
          <w:b/>
        </w:rPr>
        <w:t>B. Hướng phát triể</w:t>
      </w:r>
      <w:r w:rsidR="00057B0C">
        <w:rPr>
          <w:b/>
        </w:rPr>
        <w:t>n</w:t>
      </w:r>
    </w:p>
    <w:p w:rsidR="00091167" w:rsidRPr="00091167" w:rsidRDefault="00091167" w:rsidP="00057B0C">
      <w:pPr>
        <w:ind w:firstLine="720"/>
      </w:pPr>
      <w:r w:rsidRPr="00091167">
        <w:t>• Thực hiện thành công demo tấn công https bằng cache injection.</w:t>
      </w:r>
    </w:p>
    <w:p w:rsidR="00091167" w:rsidRPr="00091167" w:rsidRDefault="00091167" w:rsidP="00057B0C">
      <w:pPr>
        <w:ind w:firstLine="720"/>
      </w:pPr>
      <w:r w:rsidRPr="00091167">
        <w:t>• Tìm hiểu thêm các tấn công https khác.</w:t>
      </w:r>
    </w:p>
    <w:p w:rsidR="00091167" w:rsidRPr="00091167" w:rsidRDefault="00091167" w:rsidP="00057B0C">
      <w:pPr>
        <w:ind w:firstLine="720"/>
      </w:pPr>
      <w:r w:rsidRPr="00091167">
        <w:t>• Đưa ra biện pháp phong thủ đối với tấ</w:t>
      </w:r>
      <w:r w:rsidR="00057B0C">
        <w:t>n công HTTPS</w:t>
      </w:r>
      <w:r w:rsidRPr="00091167">
        <w:t xml:space="preserve"> bằ</w:t>
      </w:r>
      <w:r w:rsidR="00057B0C">
        <w:t>ng Cache I</w:t>
      </w:r>
      <w:r w:rsidRPr="00091167">
        <w:t>njection</w:t>
      </w:r>
      <w:r w:rsidR="00057B0C">
        <w:t xml:space="preserve"> </w:t>
      </w:r>
      <w:r w:rsidRPr="00091167">
        <w:t>nói riêng và các tấn công https nói chung.</w:t>
      </w:r>
    </w:p>
    <w:p w:rsidR="00091167" w:rsidRPr="00091167" w:rsidRDefault="00091167" w:rsidP="001E01B7"/>
    <w:p w:rsidR="00091167" w:rsidRPr="00091167" w:rsidRDefault="00091167" w:rsidP="001E01B7"/>
    <w:p w:rsidR="00057B0C" w:rsidRDefault="00057B0C">
      <w:pPr>
        <w:spacing w:after="200" w:line="276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91167" w:rsidRPr="00FB1A01" w:rsidRDefault="00091167" w:rsidP="00FB1A01">
      <w:pPr>
        <w:pStyle w:val="Heading1"/>
        <w:spacing w:after="240"/>
      </w:pPr>
      <w:bookmarkStart w:id="35" w:name="_Toc73691835"/>
      <w:r w:rsidRPr="00091167">
        <w:lastRenderedPageBreak/>
        <w:t>TÀI LIỆU THAM KHẢO</w:t>
      </w:r>
      <w:bookmarkEnd w:id="35"/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Video “Attacking HTTPS with Cache Injection” của Elie Bursztein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BlackHat-USA-2010-Bursztein-Bad-Memories-wp[PDF]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Bad Memories - Black Hat [PDF]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7836254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7836255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7484062.pdf</w:t>
      </w:r>
    </w:p>
    <w:p w:rsidR="001E01B7" w:rsidRPr="00057B0C" w:rsidRDefault="001E01B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2010026278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20100268896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20100070717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s://docs.google.com/viewer?url=www.google.com/patents/US20100070717.pdf</w:t>
      </w:r>
    </w:p>
    <w:p w:rsidR="00091167" w:rsidRPr="00057B0C" w:rsidRDefault="00091167" w:rsidP="00057B0C">
      <w:pPr>
        <w:pStyle w:val="ListParagraph"/>
        <w:numPr>
          <w:ilvl w:val="0"/>
          <w:numId w:val="10"/>
        </w:numPr>
        <w:rPr>
          <w:szCs w:val="26"/>
        </w:rPr>
      </w:pPr>
      <w:r w:rsidRPr="00057B0C">
        <w:rPr>
          <w:szCs w:val="26"/>
        </w:rPr>
        <w:t>http://manthang.wordpress.com/2011/08/23/phan-tich-hoat-dong-cuagiao-thuc-https/</w:t>
      </w:r>
    </w:p>
    <w:sectPr w:rsidR="00091167" w:rsidRPr="00057B0C" w:rsidSect="00B11BAD">
      <w:foot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4A" w:rsidRDefault="00F9474A" w:rsidP="0075006B">
      <w:pPr>
        <w:spacing w:after="0" w:line="240" w:lineRule="auto"/>
      </w:pPr>
      <w:r>
        <w:separator/>
      </w:r>
    </w:p>
  </w:endnote>
  <w:endnote w:type="continuationSeparator" w:id="0">
    <w:p w:rsidR="00F9474A" w:rsidRDefault="00F9474A" w:rsidP="0075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263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342" w:rsidRDefault="00816342">
        <w:pPr>
          <w:pStyle w:val="Footer"/>
          <w:jc w:val="center"/>
        </w:pPr>
        <w:r>
          <w:t>1</w:t>
        </w:r>
      </w:p>
    </w:sdtContent>
  </w:sdt>
  <w:p w:rsidR="00816342" w:rsidRDefault="00816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297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342" w:rsidRDefault="008163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EB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6342" w:rsidRDefault="00816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4A" w:rsidRDefault="00F9474A" w:rsidP="0075006B">
      <w:pPr>
        <w:spacing w:after="0" w:line="240" w:lineRule="auto"/>
      </w:pPr>
      <w:r>
        <w:separator/>
      </w:r>
    </w:p>
  </w:footnote>
  <w:footnote w:type="continuationSeparator" w:id="0">
    <w:p w:rsidR="00F9474A" w:rsidRDefault="00F9474A" w:rsidP="00750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A0"/>
    <w:multiLevelType w:val="hybridMultilevel"/>
    <w:tmpl w:val="54D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3927"/>
    <w:multiLevelType w:val="hybridMultilevel"/>
    <w:tmpl w:val="8840633E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7D43"/>
    <w:multiLevelType w:val="hybridMultilevel"/>
    <w:tmpl w:val="85D834E4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74CA"/>
    <w:multiLevelType w:val="hybridMultilevel"/>
    <w:tmpl w:val="799CF5A0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D017F"/>
    <w:multiLevelType w:val="hybridMultilevel"/>
    <w:tmpl w:val="356E4EB2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B32DC"/>
    <w:multiLevelType w:val="hybridMultilevel"/>
    <w:tmpl w:val="342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2E99"/>
    <w:multiLevelType w:val="hybridMultilevel"/>
    <w:tmpl w:val="9D40245C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F287E"/>
    <w:multiLevelType w:val="hybridMultilevel"/>
    <w:tmpl w:val="3CACFF5E"/>
    <w:lvl w:ilvl="0" w:tplc="B39048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109E"/>
    <w:multiLevelType w:val="hybridMultilevel"/>
    <w:tmpl w:val="11A65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A16FBB"/>
    <w:multiLevelType w:val="hybridMultilevel"/>
    <w:tmpl w:val="98D83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454E03"/>
    <w:multiLevelType w:val="hybridMultilevel"/>
    <w:tmpl w:val="103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C3453"/>
    <w:multiLevelType w:val="hybridMultilevel"/>
    <w:tmpl w:val="4826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67"/>
    <w:rsid w:val="00057B0C"/>
    <w:rsid w:val="00091167"/>
    <w:rsid w:val="000C20DA"/>
    <w:rsid w:val="00102DC9"/>
    <w:rsid w:val="00122EB8"/>
    <w:rsid w:val="00195067"/>
    <w:rsid w:val="001E01B7"/>
    <w:rsid w:val="00241DB2"/>
    <w:rsid w:val="003564AD"/>
    <w:rsid w:val="00430A27"/>
    <w:rsid w:val="005C3F64"/>
    <w:rsid w:val="006236C2"/>
    <w:rsid w:val="00686EA3"/>
    <w:rsid w:val="006A14BF"/>
    <w:rsid w:val="0075006B"/>
    <w:rsid w:val="00816342"/>
    <w:rsid w:val="008C4612"/>
    <w:rsid w:val="00997DDE"/>
    <w:rsid w:val="009D5A21"/>
    <w:rsid w:val="00A8397D"/>
    <w:rsid w:val="00AA08C6"/>
    <w:rsid w:val="00B11BAD"/>
    <w:rsid w:val="00D56ABB"/>
    <w:rsid w:val="00E84DAF"/>
    <w:rsid w:val="00E95A11"/>
    <w:rsid w:val="00EC0385"/>
    <w:rsid w:val="00F61BB5"/>
    <w:rsid w:val="00F9474A"/>
    <w:rsid w:val="00FB1A01"/>
    <w:rsid w:val="00FD3011"/>
    <w:rsid w:val="00FD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C9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16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B0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B0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16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091167"/>
    <w:pPr>
      <w:ind w:left="720"/>
      <w:contextualSpacing/>
    </w:pPr>
  </w:style>
  <w:style w:type="table" w:styleId="TableGrid">
    <w:name w:val="Table Grid"/>
    <w:basedOn w:val="TableNormal"/>
    <w:uiPriority w:val="59"/>
    <w:rsid w:val="006A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7B0C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DC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2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4DAF"/>
    <w:pPr>
      <w:tabs>
        <w:tab w:val="right" w:leader="dot" w:pos="9111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02DC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7B0C"/>
    <w:rPr>
      <w:rFonts w:ascii="Times New Roman" w:eastAsiaTheme="majorEastAsia" w:hAnsi="Times New Roman" w:cstheme="majorBidi"/>
      <w:b/>
      <w:bCs/>
      <w:i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95067"/>
    <w:pPr>
      <w:spacing w:after="100"/>
      <w:ind w:left="840"/>
    </w:pPr>
  </w:style>
  <w:style w:type="paragraph" w:customStyle="1" w:styleId="Tntcgibibo">
    <w:name w:val="@ Tên tác giả bài báo"/>
    <w:basedOn w:val="Normal"/>
    <w:next w:val="Normal"/>
    <w:qFormat/>
    <w:rsid w:val="0075006B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before="60" w:after="0" w:line="276" w:lineRule="auto"/>
      <w:jc w:val="center"/>
    </w:pPr>
    <w:rPr>
      <w:rFonts w:eastAsia="Times New Roman" w:cs="Times New Roman"/>
      <w:b/>
      <w:i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6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6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C9"/>
    <w:pPr>
      <w:spacing w:after="160" w:line="259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1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16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B0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B0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1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16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091167"/>
    <w:pPr>
      <w:ind w:left="720"/>
      <w:contextualSpacing/>
    </w:pPr>
  </w:style>
  <w:style w:type="table" w:styleId="TableGrid">
    <w:name w:val="Table Grid"/>
    <w:basedOn w:val="TableNormal"/>
    <w:uiPriority w:val="59"/>
    <w:rsid w:val="006A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7B0C"/>
    <w:rPr>
      <w:rFonts w:ascii="Times New Roman" w:eastAsiaTheme="majorEastAsia" w:hAnsi="Times New Roman" w:cstheme="majorBidi"/>
      <w:b/>
      <w:bCs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DC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2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4DAF"/>
    <w:pPr>
      <w:tabs>
        <w:tab w:val="right" w:leader="dot" w:pos="9111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02DC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57B0C"/>
    <w:rPr>
      <w:rFonts w:ascii="Times New Roman" w:eastAsiaTheme="majorEastAsia" w:hAnsi="Times New Roman" w:cstheme="majorBidi"/>
      <w:b/>
      <w:bCs/>
      <w:i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95067"/>
    <w:pPr>
      <w:spacing w:after="100"/>
      <w:ind w:left="840"/>
    </w:pPr>
  </w:style>
  <w:style w:type="paragraph" w:customStyle="1" w:styleId="Tntcgibibo">
    <w:name w:val="@ Tên tác giả bài báo"/>
    <w:basedOn w:val="Normal"/>
    <w:next w:val="Normal"/>
    <w:qFormat/>
    <w:rsid w:val="0075006B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before="60" w:after="0" w:line="276" w:lineRule="auto"/>
      <w:jc w:val="center"/>
    </w:pPr>
    <w:rPr>
      <w:rFonts w:eastAsia="Times New Roman" w:cs="Times New Roman"/>
      <w:b/>
      <w:i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6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5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34B3-290F-4D63-B19E-54AA2A9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05-29T10:18:00Z</dcterms:created>
  <dcterms:modified xsi:type="dcterms:W3CDTF">2021-06-04T02:39:00Z</dcterms:modified>
</cp:coreProperties>
</file>